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E13A" w14:textId="60FD684F" w:rsidR="00A111B6" w:rsidRPr="009C0537" w:rsidRDefault="009C0537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noProof/>
          <w:color w:val="00206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3E5775E" wp14:editId="5087D3EA">
                <wp:simplePos x="0" y="0"/>
                <wp:positionH relativeFrom="column">
                  <wp:posOffset>-161925</wp:posOffset>
                </wp:positionH>
                <wp:positionV relativeFrom="paragraph">
                  <wp:posOffset>-91440</wp:posOffset>
                </wp:positionV>
                <wp:extent cx="6299200" cy="9601200"/>
                <wp:effectExtent l="19050" t="19050" r="25400" b="19050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200" cy="960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F48D6" id="Rectangle 2" o:spid="_x0000_s1026" style="position:absolute;margin-left:-12.75pt;margin-top:-7.2pt;width:496pt;height:75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" strokecolor="#0070c0" strokeweight="2.25pt"/>
            </w:pict>
          </mc:Fallback>
        </mc:AlternateContent>
      </w:r>
      <w:r w:rsidR="00A111B6" w:rsidRPr="009C0537">
        <w:rPr>
          <w:rFonts w:ascii="TH Sarabun New" w:hAnsi="TH Sarabun New" w:cs="TH Sarabun New"/>
          <w:b/>
          <w:bCs/>
          <w:color w:val="002060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ายงานสรุปผลการดำเนินโครงการ</w:t>
      </w:r>
    </w:p>
    <w:p w14:paraId="708C4E80" w14:textId="77777777" w:rsidR="00A111B6" w:rsidRPr="009C0537" w:rsidRDefault="00FC513B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84"/>
          <w:szCs w:val="84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color w:val="002060"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..</w:t>
      </w:r>
    </w:p>
    <w:p w14:paraId="51AC7BEF" w14:textId="6C1A7B43" w:rsidR="00A111B6" w:rsidRPr="009C0537" w:rsidRDefault="009C0537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2139E6" wp14:editId="465E6D9C">
                <wp:simplePos x="0" y="0"/>
                <wp:positionH relativeFrom="column">
                  <wp:align>center</wp:align>
                </wp:positionH>
                <wp:positionV relativeFrom="paragraph">
                  <wp:posOffset>561340</wp:posOffset>
                </wp:positionV>
                <wp:extent cx="4575175" cy="3319145"/>
                <wp:effectExtent l="2540" t="6350" r="3810" b="8255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049C" w14:textId="77777777" w:rsidR="00316FC7" w:rsidRPr="00FC513B" w:rsidRDefault="00316FC7" w:rsidP="00FC51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72"/>
                                <w:szCs w:val="72"/>
                              </w:rPr>
                            </w:pPr>
                          </w:p>
                          <w:p w14:paraId="0195C79E" w14:textId="77777777" w:rsidR="00316FC7" w:rsidRPr="00FC513B" w:rsidRDefault="00316FC7" w:rsidP="00FC51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72"/>
                                <w:szCs w:val="72"/>
                                <w:cs/>
                              </w:rPr>
                            </w:pPr>
                            <w:r w:rsidRPr="00FC513B">
                              <w:rPr>
                                <w:rFonts w:ascii="TH Sarabun New" w:hAnsi="TH Sarabun New" w:cs="TH Sarabun New"/>
                                <w:sz w:val="72"/>
                                <w:szCs w:val="72"/>
                                <w:cs/>
                              </w:rPr>
                              <w:t>(ใส่รูปภาพ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39E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0;margin-top:44.2pt;width:360.25pt;height:261.3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">
                <v:textbox>
                  <w:txbxContent>
                    <w:p w14:paraId="6FB8049C" w14:textId="77777777" w:rsidR="00316FC7" w:rsidRPr="00FC513B" w:rsidRDefault="00316FC7" w:rsidP="00FC513B">
                      <w:pPr>
                        <w:jc w:val="center"/>
                        <w:rPr>
                          <w:rFonts w:ascii="TH Sarabun New" w:hAnsi="TH Sarabun New" w:cs="TH Sarabun New"/>
                          <w:sz w:val="72"/>
                          <w:szCs w:val="72"/>
                        </w:rPr>
                      </w:pPr>
                    </w:p>
                    <w:p w14:paraId="0195C79E" w14:textId="77777777" w:rsidR="00316FC7" w:rsidRPr="00FC513B" w:rsidRDefault="00316FC7" w:rsidP="00FC513B">
                      <w:pPr>
                        <w:jc w:val="center"/>
                        <w:rPr>
                          <w:rFonts w:ascii="TH Sarabun New" w:hAnsi="TH Sarabun New" w:cs="TH Sarabun New"/>
                          <w:sz w:val="72"/>
                          <w:szCs w:val="72"/>
                          <w:cs/>
                        </w:rPr>
                      </w:pPr>
                      <w:r w:rsidRPr="00FC513B">
                        <w:rPr>
                          <w:rFonts w:ascii="TH Sarabun New" w:hAnsi="TH Sarabun New" w:cs="TH Sarabun New"/>
                          <w:sz w:val="72"/>
                          <w:szCs w:val="72"/>
                          <w:cs/>
                        </w:rPr>
                        <w:t>(ใส่รูปภาพ)</w:t>
                      </w:r>
                    </w:p>
                  </w:txbxContent>
                </v:textbox>
              </v:shape>
            </w:pict>
          </mc:Fallback>
        </mc:AlternateContent>
      </w:r>
      <w:r w:rsidR="00A111B6"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การศึกษา ๒๕</w:t>
      </w:r>
      <w:r w:rsidR="006F0F26" w:rsidRPr="009C0537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0D5F06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316FC7" w:rsidRPr="009C0537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14:paraId="611B6E57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64FCBC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409F2C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2743F6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5664AF" w14:textId="4933D5CC" w:rsidR="0047773D" w:rsidRDefault="0047773D" w:rsidP="00535E67">
      <w:pPr>
        <w:spacing w:after="0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9DC813" w14:textId="77777777" w:rsidR="00535E67" w:rsidRPr="009C0537" w:rsidRDefault="00535E67" w:rsidP="00535E67">
      <w:pPr>
        <w:spacing w:after="0"/>
        <w:rPr>
          <w:rFonts w:ascii="TH Sarabun New" w:hAnsi="TH Sarabun New" w:cs="TH Sarabun New"/>
          <w:b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144A6" w14:textId="77777777" w:rsidR="0047773D" w:rsidRPr="009C0537" w:rsidRDefault="0047773D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935B2F" w14:textId="77777777" w:rsidR="0047773D" w:rsidRPr="009C0537" w:rsidRDefault="0047773D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1E13D5" w14:textId="77777777" w:rsidR="00A111B6" w:rsidRPr="009C0537" w:rsidRDefault="00EB4250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ระดับชั้น  ปวช.๑  แผนกวิชา</w:t>
      </w:r>
      <w:r w:rsidR="00FC513B" w:rsidRPr="009C0537"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="0039169C" w:rsidRPr="009C0537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้อง</w:t>
      </w:r>
      <w:r w:rsidR="00FC513B" w:rsidRPr="009C0537"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</w:t>
      </w:r>
      <w:r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7EEBB295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2F0706" w14:textId="10313FB3" w:rsidR="00EB4250" w:rsidRPr="009C0537" w:rsidRDefault="00EB4250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ปีการศึกษา  ๒/๒๕</w:t>
      </w:r>
      <w:r w:rsidR="006F0F26" w:rsidRPr="009C0537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0D5F06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</w:p>
    <w:p w14:paraId="2E2D45A0" w14:textId="54833582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งาน</w:t>
      </w:r>
      <w:r w:rsidR="00D213B4"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ลูกเสือวิสามัญ</w:t>
      </w:r>
    </w:p>
    <w:p w14:paraId="19D4D9CD" w14:textId="466ADD44" w:rsidR="00A111B6" w:rsidRPr="009C0537" w:rsidRDefault="00D213B4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 New" w:hAnsi="TH Sarabun New" w:cs="TH Sarabun New" w:hint="cs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ฝ่ายพัฒนากิจการนักเรียน นักศึกษา</w:t>
      </w:r>
    </w:p>
    <w:p w14:paraId="15B45CAD" w14:textId="77777777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color w:val="002060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ทยาลัยอาชีวศึกษานครราชสีมา</w:t>
      </w:r>
    </w:p>
    <w:p w14:paraId="43540C19" w14:textId="77777777" w:rsidR="002E5454" w:rsidRPr="009C0537" w:rsidRDefault="002E5454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0FE37" w14:textId="77777777" w:rsidR="002E5454" w:rsidRPr="009C0537" w:rsidRDefault="002E5454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05435F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F6609D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E53D5A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F8921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EC6BE4" w14:textId="06F42894" w:rsidR="00A5267E" w:rsidRPr="009C0537" w:rsidRDefault="009C0537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537">
        <w:rPr>
          <w:rFonts w:ascii="TH Sarabun New" w:hAnsi="TH Sarabun New" w:cs="TH Sarabun New"/>
          <w:b/>
          <w:bCs/>
          <w:noProof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703FF" wp14:editId="7E8D1F3B">
                <wp:simplePos x="0" y="0"/>
                <wp:positionH relativeFrom="margin">
                  <wp:posOffset>495935</wp:posOffset>
                </wp:positionH>
                <wp:positionV relativeFrom="margin">
                  <wp:posOffset>2383790</wp:posOffset>
                </wp:positionV>
                <wp:extent cx="4479925" cy="1085850"/>
                <wp:effectExtent l="23495" t="17780" r="20955" b="20320"/>
                <wp:wrapSquare wrapText="bothSides"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992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1899D9" w14:textId="77777777" w:rsidR="00316FC7" w:rsidRPr="00F04FD9" w:rsidRDefault="00316FC7" w:rsidP="00A5267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๑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>.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 รายงานผลการดำเนินงาน</w:t>
                            </w:r>
                          </w:p>
                          <w:p w14:paraId="75D2CF54" w14:textId="77777777" w:rsidR="00316FC7" w:rsidRPr="00F04FD9" w:rsidRDefault="00316FC7" w:rsidP="00A5267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703FF" id="AutoShape 40" o:spid="_x0000_s1027" style="position:absolute;left:0;text-align:left;margin-left:39.05pt;margin-top:187.7pt;width:352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" strokeweight="3pt">
                <v:textbox>
                  <w:txbxContent>
                    <w:p w14:paraId="271899D9" w14:textId="77777777" w:rsidR="00316FC7" w:rsidRPr="00F04FD9" w:rsidRDefault="00316FC7" w:rsidP="00A5267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๑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>.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 รายงานผลการดำเนินงาน</w:t>
                      </w:r>
                    </w:p>
                    <w:p w14:paraId="75D2CF54" w14:textId="77777777" w:rsidR="00316FC7" w:rsidRPr="00F04FD9" w:rsidRDefault="00316FC7" w:rsidP="00A5267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F3C671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10DB3B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73BC7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7D16DC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E2E065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C760E0" w14:textId="77777777" w:rsidR="00A5267E" w:rsidRPr="009C0537" w:rsidRDefault="00A5267E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C5795" w14:textId="77777777" w:rsidR="00FC513B" w:rsidRPr="009C0537" w:rsidRDefault="00FC513B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BA77B" w14:textId="77777777" w:rsidR="002E5454" w:rsidRPr="009C0537" w:rsidRDefault="002E5454" w:rsidP="00A5267E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D51A7D" w14:textId="589C641E" w:rsidR="00A5267E" w:rsidRPr="00921592" w:rsidRDefault="00A5267E" w:rsidP="00A5267E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0" w:name="_Hlk94527364"/>
      <w:r w:rsidRPr="00921592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39808" behindDoc="0" locked="0" layoutInCell="1" allowOverlap="1" wp14:anchorId="56212680" wp14:editId="50CEE6AC">
            <wp:simplePos x="0" y="0"/>
            <wp:positionH relativeFrom="column">
              <wp:posOffset>-39370</wp:posOffset>
            </wp:positionH>
            <wp:positionV relativeFrom="paragraph">
              <wp:posOffset>-107315</wp:posOffset>
            </wp:positionV>
            <wp:extent cx="533400" cy="577215"/>
            <wp:effectExtent l="0" t="0" r="0" b="0"/>
            <wp:wrapNone/>
            <wp:docPr id="6" name="Picture 1" descr="C:\Users\chain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n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592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5AD5A619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32"/>
          <w:szCs w:val="32"/>
        </w:rPr>
      </w:pPr>
      <w:r w:rsidRPr="00FC513B">
        <w:rPr>
          <w:rFonts w:ascii="TH Sarabun New" w:hAnsi="TH Sarabun New" w:cs="TH Sarabun New"/>
          <w:b/>
          <w:bCs/>
          <w:sz w:val="36"/>
          <w:szCs w:val="36"/>
          <w:cs/>
        </w:rPr>
        <w:t>ส่วนราชการ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งานกิจกรรมนักเรียน  นักศึกษา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 xml:space="preserve"> (งานลูกเสือ)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ฝ่ายพัฒนากิจการนักเรียน นักศึกษา</w:t>
      </w:r>
    </w:p>
    <w:p w14:paraId="5152008C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51EBD12D" w14:textId="77777777" w:rsidR="00A5267E" w:rsidRPr="00921592" w:rsidRDefault="00B75316" w:rsidP="00A5267E">
      <w:pPr>
        <w:pStyle w:val="a6"/>
        <w:rPr>
          <w:rFonts w:ascii="TH Sarabun New" w:hAnsi="TH Sarabun New" w:cs="TH Sarabun New"/>
          <w:sz w:val="32"/>
          <w:szCs w:val="32"/>
        </w:rPr>
      </w:pPr>
      <w:r w:rsidRPr="00FC513B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A5267E" w:rsidRPr="00FC513B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14:paraId="5EC48EC7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35A6438E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FC513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ขออนุญาตรายงานผลการดำเนินงานโครงการบำเพ็ญประโยชน์เพื่อชุมชนและสังคม</w:t>
      </w:r>
    </w:p>
    <w:p w14:paraId="467A8191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64C96F7D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เรียน    ผู้อำนวยการวิทยาลัยอาชีวศึกษานครราชสีมา</w:t>
      </w:r>
    </w:p>
    <w:p w14:paraId="1EC70A1E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54DBF677" w14:textId="77777777" w:rsidR="00A5267E" w:rsidRPr="00921592" w:rsidRDefault="00B75316" w:rsidP="00B75316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>เนื่องด้วย ลูกเสือวิสามัญ  ระดับ ปวช.๑   แผนกวิชา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FC513B">
        <w:rPr>
          <w:rFonts w:ascii="TH Sarabun New" w:hAnsi="TH Sarabun New" w:cs="TH Sarabun New" w:hint="cs"/>
          <w:sz w:val="32"/>
          <w:szCs w:val="32"/>
          <w:cs/>
        </w:rPr>
        <w:t>.....................ห้อง............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ได้ดำเนินโครงการ</w:t>
      </w:r>
      <w:r w:rsidR="00FC513B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 ในวันที่ 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FC513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........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น.  ณ  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  ต.ในเมือง  อ.เมือง  จ.นครราชสีมา  นั้น</w:t>
      </w:r>
    </w:p>
    <w:p w14:paraId="158B1DB5" w14:textId="77777777" w:rsidR="00A5267E" w:rsidRPr="00921592" w:rsidRDefault="00A5267E" w:rsidP="00A5267E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14FF6081" w14:textId="77777777" w:rsidR="00A5267E" w:rsidRPr="00921592" w:rsidRDefault="00B75316" w:rsidP="00A5267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>บัดนี้ กิจกรรมได้ดำเนินการเสร็จสิ้นแล้ว  ซึ่งมีลูกเสือวิสามัญ จำนวน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คน  ผู้กำกับ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5267E" w:rsidRPr="00921592">
        <w:rPr>
          <w:rFonts w:ascii="TH Sarabun New" w:hAnsi="TH Sarabun New" w:cs="TH Sarabun New"/>
          <w:sz w:val="32"/>
          <w:szCs w:val="32"/>
          <w:cs/>
        </w:rPr>
        <w:t xml:space="preserve"> คน  จึงขอรายงานผลการดำเนินโครงการดังรายละเอียดที่แนบมาพร้อมนี้</w:t>
      </w:r>
    </w:p>
    <w:p w14:paraId="2425EDBC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  <w:r w:rsidRPr="00921592">
        <w:rPr>
          <w:rFonts w:ascii="TH Sarabun New" w:hAnsi="TH Sarabun New" w:cs="TH Sarabun New"/>
          <w:sz w:val="16"/>
          <w:szCs w:val="16"/>
          <w:cs/>
        </w:rPr>
        <w:tab/>
      </w:r>
      <w:r w:rsidRPr="00921592">
        <w:rPr>
          <w:rFonts w:ascii="TH Sarabun New" w:hAnsi="TH Sarabun New" w:cs="TH Sarabun New"/>
          <w:sz w:val="16"/>
          <w:szCs w:val="16"/>
          <w:cs/>
        </w:rPr>
        <w:tab/>
        <w:t xml:space="preserve">  </w:t>
      </w:r>
      <w:r w:rsidRPr="00921592">
        <w:rPr>
          <w:rFonts w:ascii="TH Sarabun New" w:hAnsi="TH Sarabun New" w:cs="TH Sarabun New"/>
          <w:sz w:val="16"/>
          <w:szCs w:val="16"/>
          <w:cs/>
        </w:rPr>
        <w:tab/>
      </w:r>
    </w:p>
    <w:p w14:paraId="5E1E19F7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จึงเรียนมาเพื่อโปรดทราบ</w:t>
      </w:r>
    </w:p>
    <w:p w14:paraId="43D6FC4F" w14:textId="77777777" w:rsidR="00752A34" w:rsidRPr="006B6A2F" w:rsidRDefault="00752A34" w:rsidP="00752A34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9A4BE6" w14:textId="77777777" w:rsidR="00F5033B" w:rsidRPr="006B6A2F" w:rsidRDefault="00752A34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</w:rPr>
        <w:tab/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>(</w:t>
      </w:r>
      <w:r w:rsidR="00F5033B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1F5E914C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ประธานโครงการ</w:t>
      </w:r>
    </w:p>
    <w:p w14:paraId="09F8C2D1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</w:t>
      </w:r>
    </w:p>
    <w:p w14:paraId="275673DD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A7B802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4AEC95" w14:textId="52CC2CB3" w:rsidR="00F5033B" w:rsidRPr="006B6A2F" w:rsidRDefault="00F5033B" w:rsidP="00F5033B">
      <w:pPr>
        <w:tabs>
          <w:tab w:val="left" w:pos="1418"/>
          <w:tab w:val="left" w:pos="68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(นางสาว</w:t>
      </w:r>
      <w:r w:rsidR="00C12016">
        <w:rPr>
          <w:rFonts w:ascii="TH Sarabun New" w:hAnsi="TH Sarabun New" w:cs="TH Sarabun New" w:hint="cs"/>
          <w:sz w:val="32"/>
          <w:szCs w:val="32"/>
          <w:cs/>
        </w:rPr>
        <w:t>ญาณิศา  ฉ่ำโสฬส</w:t>
      </w:r>
      <w:r w:rsidRPr="006B6A2F">
        <w:rPr>
          <w:rFonts w:ascii="TH Sarabun New" w:hAnsi="TH Sarabun New" w:cs="TH Sarabun New"/>
          <w:sz w:val="32"/>
          <w:szCs w:val="32"/>
          <w:cs/>
        </w:rPr>
        <w:t>)                                               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0862F164" w14:textId="339049FC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ประธานชมรม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กำกับลูกเสือ</w:t>
      </w:r>
    </w:p>
    <w:p w14:paraId="56D333F6" w14:textId="32E7B43D" w:rsidR="00F5033B" w:rsidRPr="006B6A2F" w:rsidRDefault="009C0537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         วันที่........เดือน...................พ.ศ...........</w:t>
      </w:r>
    </w:p>
    <w:p w14:paraId="7F7D4BC4" w14:textId="77777777" w:rsidR="00F5033B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D09186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DF6F35" w14:textId="7045EEAB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10BA1AA6" w14:textId="7A32139E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นาง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บังอร  วงศ์ประเสริฐ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(</w:t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>มีนวัชร์  จินากูล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4E9D1657" w14:textId="361DF9B8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หัวหน้างาน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4C777B">
        <w:rPr>
          <w:rFonts w:ascii="TH Sarabun New" w:hAnsi="TH Sarabun New" w:cs="TH Sarabun New"/>
          <w:sz w:val="32"/>
          <w:szCs w:val="32"/>
        </w:rPr>
        <w:t xml:space="preserve">      </w:t>
      </w:r>
      <w:r w:rsidRPr="006B6A2F">
        <w:rPr>
          <w:rFonts w:ascii="TH Sarabun New" w:hAnsi="TH Sarabun New" w:cs="TH Sarabun New"/>
          <w:sz w:val="32"/>
          <w:szCs w:val="32"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>หัวหน้างานกิจกร</w:t>
      </w:r>
      <w:r w:rsidR="002D636E">
        <w:rPr>
          <w:rFonts w:ascii="TH Sarabun New" w:hAnsi="TH Sarabun New" w:cs="TH Sarabun New" w:hint="cs"/>
          <w:sz w:val="32"/>
          <w:szCs w:val="32"/>
          <w:cs/>
        </w:rPr>
        <w:t>รม</w:t>
      </w:r>
      <w:r w:rsidRPr="006B6A2F">
        <w:rPr>
          <w:rFonts w:ascii="TH Sarabun New" w:hAnsi="TH Sarabun New" w:cs="TH Sarabun New"/>
          <w:sz w:val="32"/>
          <w:szCs w:val="32"/>
          <w:cs/>
        </w:rPr>
        <w:t>นักเรียน นักศึกษา</w:t>
      </w:r>
    </w:p>
    <w:p w14:paraId="7B6EDEBE" w14:textId="09C7F497" w:rsidR="00F5033B" w:rsidRPr="006B6A2F" w:rsidRDefault="009C0537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            </w:t>
      </w:r>
    </w:p>
    <w:p w14:paraId="676428BD" w14:textId="77777777" w:rsidR="00F5033B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087BD579" w14:textId="77777777" w:rsidR="00F5033B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1B92B46" w14:textId="77777777" w:rsidR="00F5033B" w:rsidRPr="006B6A2F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7999978" w14:textId="444D2F91" w:rsidR="000D5F06" w:rsidRDefault="00F5033B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0D5F06">
        <w:rPr>
          <w:rFonts w:ascii="TH Sarabun New" w:hAnsi="TH Sarabun New" w:cs="TH Sarabun New" w:hint="cs"/>
          <w:sz w:val="32"/>
          <w:szCs w:val="32"/>
          <w:cs/>
        </w:rPr>
        <w:t>สรวิชญ์  เลิศศรีพงศ์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   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>นางจิตโสมนัส  ชัยวงษ์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27CB02EA" w14:textId="48910E0A" w:rsidR="00750420" w:rsidRDefault="00F5033B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รองผู้อำนวยการฯ </w:t>
      </w:r>
      <w:r w:rsidR="000D5F06" w:rsidRPr="006B6A2F">
        <w:rPr>
          <w:rFonts w:ascii="TH Sarabun New" w:hAnsi="TH Sarabun New" w:cs="TH Sarabun New"/>
          <w:sz w:val="32"/>
          <w:szCs w:val="32"/>
          <w:cs/>
        </w:rPr>
        <w:t>ฝ่ายพัฒนากิจการนักเรียน นักศึกษา</w:t>
      </w:r>
      <w:r w:rsidR="000D5F0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D5F06"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504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750420" w:rsidRPr="006B6A2F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0764558F" w14:textId="3344DC7A" w:rsidR="00F5033B" w:rsidRDefault="000D5F06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750420"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                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C777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5033B" w:rsidRPr="006B6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F330E57" w14:textId="77777777" w:rsidR="00F5033B" w:rsidRDefault="00F5033B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bookmarkEnd w:id="0"/>
    <w:p w14:paraId="54B9ECB5" w14:textId="77777777" w:rsidR="00A5267E" w:rsidRPr="00921592" w:rsidRDefault="00A5267E" w:rsidP="00F5033B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BAB211" w14:textId="77777777" w:rsidR="00A5267E" w:rsidRPr="00921592" w:rsidRDefault="00A5267E" w:rsidP="00A5267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444E3FF8" w14:textId="77777777" w:rsidR="00A5267E" w:rsidRPr="00921592" w:rsidRDefault="00A5267E" w:rsidP="00A5267E">
      <w:pPr>
        <w:rPr>
          <w:rFonts w:ascii="TH Sarabun New" w:hAnsi="TH Sarabun New" w:cs="TH Sarabun New"/>
        </w:rPr>
      </w:pPr>
    </w:p>
    <w:p w14:paraId="08F8E86F" w14:textId="4B1D095C" w:rsidR="00A111B6" w:rsidRPr="009C0537" w:rsidRDefault="00A111B6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F9ADE9" w14:textId="77777777" w:rsidR="007C0C98" w:rsidRPr="009C0537" w:rsidRDefault="007C0C98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919757" w14:textId="544FD468" w:rsidR="007C0C98" w:rsidRPr="009C0537" w:rsidRDefault="007C0C98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7BA53" w14:textId="0AEB0FA2" w:rsidR="007C0C98" w:rsidRPr="009C0537" w:rsidRDefault="009C0537" w:rsidP="00A111B6">
      <w:pPr>
        <w:spacing w:after="0"/>
        <w:jc w:val="center"/>
        <w:rPr>
          <w:rFonts w:ascii="TH Sarabun New" w:hAnsi="TH Sarabun New" w:cs="TH Sarabun New"/>
          <w:b/>
          <w:bCs/>
          <w:color w:val="00206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743D16" wp14:editId="285CCB2C">
                <wp:simplePos x="0" y="0"/>
                <wp:positionH relativeFrom="margin">
                  <wp:posOffset>941070</wp:posOffset>
                </wp:positionH>
                <wp:positionV relativeFrom="margin">
                  <wp:posOffset>2763520</wp:posOffset>
                </wp:positionV>
                <wp:extent cx="3850005" cy="1085850"/>
                <wp:effectExtent l="20955" t="16510" r="15240" b="21590"/>
                <wp:wrapSquare wrapText="bothSides"/>
                <wp:docPr id="3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93E06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๒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.  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ำเนาโครงการ</w:t>
                            </w:r>
                          </w:p>
                          <w:p w14:paraId="18DD4B7E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43D16" id="AutoShape 5" o:spid="_x0000_s1028" style="position:absolute;left:0;text-align:left;margin-left:74.1pt;margin-top:217.6pt;width:303.15pt;height:85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" strokeweight="3pt">
                <v:textbox>
                  <w:txbxContent>
                    <w:p w14:paraId="54493E06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๒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 xml:space="preserve">.  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สำเนาโครงการ</w:t>
                      </w:r>
                    </w:p>
                    <w:p w14:paraId="18DD4B7E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A63D433" w14:textId="77777777" w:rsidR="00A111B6" w:rsidRPr="00921592" w:rsidRDefault="00A111B6">
      <w:pPr>
        <w:rPr>
          <w:rFonts w:ascii="TH Sarabun New" w:hAnsi="TH Sarabun New" w:cs="TH Sarabun New"/>
        </w:rPr>
      </w:pPr>
    </w:p>
    <w:p w14:paraId="42D07E65" w14:textId="1B6DCDCD" w:rsidR="00A111B6" w:rsidRPr="00921592" w:rsidRDefault="00A111B6">
      <w:pPr>
        <w:rPr>
          <w:rFonts w:ascii="TH Sarabun New" w:hAnsi="TH Sarabun New" w:cs="TH Sarabun New"/>
        </w:rPr>
      </w:pPr>
    </w:p>
    <w:p w14:paraId="538DC8AC" w14:textId="53D71DB6" w:rsidR="00A111B6" w:rsidRPr="00921592" w:rsidRDefault="00A111B6">
      <w:pPr>
        <w:rPr>
          <w:rFonts w:ascii="TH Sarabun New" w:hAnsi="TH Sarabun New" w:cs="TH Sarabun New"/>
        </w:rPr>
      </w:pPr>
    </w:p>
    <w:p w14:paraId="0158627A" w14:textId="77777777" w:rsidR="00A111B6" w:rsidRPr="00921592" w:rsidRDefault="00A111B6">
      <w:pPr>
        <w:rPr>
          <w:rFonts w:ascii="TH Sarabun New" w:hAnsi="TH Sarabun New" w:cs="TH Sarabun New"/>
        </w:rPr>
      </w:pPr>
    </w:p>
    <w:p w14:paraId="36C69CB1" w14:textId="77777777" w:rsidR="00A111B6" w:rsidRPr="00921592" w:rsidRDefault="00A111B6">
      <w:pPr>
        <w:rPr>
          <w:rFonts w:ascii="TH Sarabun New" w:hAnsi="TH Sarabun New" w:cs="TH Sarabun New"/>
        </w:rPr>
      </w:pPr>
    </w:p>
    <w:p w14:paraId="7C75F8E2" w14:textId="77777777" w:rsidR="00A111B6" w:rsidRPr="00921592" w:rsidRDefault="00A111B6">
      <w:pPr>
        <w:rPr>
          <w:rFonts w:ascii="TH Sarabun New" w:hAnsi="TH Sarabun New" w:cs="TH Sarabun New"/>
        </w:rPr>
      </w:pPr>
    </w:p>
    <w:p w14:paraId="54D9DF73" w14:textId="77777777" w:rsidR="00A111B6" w:rsidRPr="00921592" w:rsidRDefault="00A111B6">
      <w:pPr>
        <w:rPr>
          <w:rFonts w:ascii="TH Sarabun New" w:hAnsi="TH Sarabun New" w:cs="TH Sarabun New"/>
        </w:rPr>
      </w:pPr>
    </w:p>
    <w:p w14:paraId="455E279A" w14:textId="611AEE9F" w:rsidR="00A111B6" w:rsidRPr="00921592" w:rsidRDefault="00A111B6">
      <w:pPr>
        <w:rPr>
          <w:rFonts w:ascii="TH Sarabun New" w:hAnsi="TH Sarabun New" w:cs="TH Sarabun New"/>
        </w:rPr>
      </w:pPr>
    </w:p>
    <w:p w14:paraId="48221D34" w14:textId="77777777" w:rsidR="00A111B6" w:rsidRPr="00921592" w:rsidRDefault="00A111B6">
      <w:pPr>
        <w:rPr>
          <w:rFonts w:ascii="TH Sarabun New" w:hAnsi="TH Sarabun New" w:cs="TH Sarabun New"/>
        </w:rPr>
      </w:pPr>
    </w:p>
    <w:p w14:paraId="5FC7410F" w14:textId="4ADC98C7" w:rsidR="00A111B6" w:rsidRPr="00921592" w:rsidRDefault="00A111B6">
      <w:pPr>
        <w:rPr>
          <w:rFonts w:ascii="TH Sarabun New" w:hAnsi="TH Sarabun New" w:cs="TH Sarabun New"/>
        </w:rPr>
      </w:pPr>
    </w:p>
    <w:p w14:paraId="7A17CF3C" w14:textId="77777777" w:rsidR="00A111B6" w:rsidRPr="00921592" w:rsidRDefault="00A111B6">
      <w:pPr>
        <w:rPr>
          <w:rFonts w:ascii="TH Sarabun New" w:hAnsi="TH Sarabun New" w:cs="TH Sarabun New"/>
        </w:rPr>
      </w:pPr>
    </w:p>
    <w:p w14:paraId="7E763B7C" w14:textId="1A1108E4" w:rsidR="00A111B6" w:rsidRPr="00921592" w:rsidRDefault="00A111B6">
      <w:pPr>
        <w:rPr>
          <w:rFonts w:ascii="TH Sarabun New" w:hAnsi="TH Sarabun New" w:cs="TH Sarabun New"/>
        </w:rPr>
      </w:pPr>
    </w:p>
    <w:p w14:paraId="18D50CA5" w14:textId="77777777" w:rsidR="00A111B6" w:rsidRPr="00921592" w:rsidRDefault="00A111B6">
      <w:pPr>
        <w:rPr>
          <w:rFonts w:ascii="TH Sarabun New" w:hAnsi="TH Sarabun New" w:cs="TH Sarabun New"/>
        </w:rPr>
      </w:pPr>
    </w:p>
    <w:p w14:paraId="4052CE83" w14:textId="338FC4E9" w:rsidR="00A111B6" w:rsidRPr="00921592" w:rsidRDefault="00A111B6">
      <w:pPr>
        <w:rPr>
          <w:rFonts w:ascii="TH Sarabun New" w:hAnsi="TH Sarabun New" w:cs="TH Sarabun New"/>
        </w:rPr>
      </w:pPr>
    </w:p>
    <w:p w14:paraId="43C956C0" w14:textId="3E163C31" w:rsidR="00A111B6" w:rsidRPr="00921592" w:rsidRDefault="00A111B6">
      <w:pPr>
        <w:rPr>
          <w:rFonts w:ascii="TH Sarabun New" w:hAnsi="TH Sarabun New" w:cs="TH Sarabun New"/>
        </w:rPr>
      </w:pPr>
    </w:p>
    <w:p w14:paraId="43D74D7A" w14:textId="7D8D30D0" w:rsidR="00535E67" w:rsidRDefault="00535E67" w:rsidP="00535E67">
      <w:pPr>
        <w:pStyle w:val="a6"/>
        <w:rPr>
          <w:rFonts w:ascii="TH Sarabun New" w:hAnsi="TH Sarabun New" w:cs="TH Sarabun New"/>
          <w:b/>
          <w:bCs/>
          <w:sz w:val="48"/>
          <w:szCs w:val="48"/>
        </w:rPr>
      </w:pPr>
    </w:p>
    <w:p w14:paraId="3CC0832F" w14:textId="75C17452" w:rsidR="00535E67" w:rsidRDefault="00535E67" w:rsidP="00535E67">
      <w:pPr>
        <w:pStyle w:val="a6"/>
        <w:rPr>
          <w:rFonts w:ascii="TH Sarabun New" w:hAnsi="TH Sarabun New" w:cs="TH Sarabun New"/>
          <w:b/>
          <w:bCs/>
          <w:sz w:val="48"/>
          <w:szCs w:val="48"/>
        </w:rPr>
      </w:pPr>
    </w:p>
    <w:p w14:paraId="19986723" w14:textId="06B976D2" w:rsidR="0051786C" w:rsidRDefault="0051786C" w:rsidP="00535E67">
      <w:pPr>
        <w:pStyle w:val="a6"/>
        <w:rPr>
          <w:rFonts w:ascii="TH Sarabun New" w:hAnsi="TH Sarabun New" w:cs="TH Sarabun New"/>
          <w:b/>
          <w:bCs/>
          <w:sz w:val="48"/>
          <w:szCs w:val="48"/>
        </w:rPr>
      </w:pPr>
    </w:p>
    <w:p w14:paraId="28E03E2A" w14:textId="14CCE823" w:rsidR="00535E67" w:rsidRDefault="0051786C" w:rsidP="0051786C">
      <w:pPr>
        <w:pStyle w:val="a6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21592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40832" behindDoc="0" locked="0" layoutInCell="1" allowOverlap="1" wp14:anchorId="02583E5A" wp14:editId="06CEEB86">
            <wp:simplePos x="0" y="0"/>
            <wp:positionH relativeFrom="column">
              <wp:posOffset>-22860</wp:posOffset>
            </wp:positionH>
            <wp:positionV relativeFrom="paragraph">
              <wp:posOffset>-209550</wp:posOffset>
            </wp:positionV>
            <wp:extent cx="533400" cy="577215"/>
            <wp:effectExtent l="0" t="0" r="0" b="0"/>
            <wp:wrapNone/>
            <wp:docPr id="7" name="Picture 1" descr="C:\Users\chain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in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570" w:rsidRPr="00921592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2FEDD9F9" w14:textId="2DF00B22" w:rsidR="001E0570" w:rsidRPr="00535E67" w:rsidRDefault="001E0570" w:rsidP="00535E67">
      <w:pPr>
        <w:pStyle w:val="a6"/>
        <w:rPr>
          <w:rFonts w:ascii="TH Sarabun New" w:hAnsi="TH Sarabun New" w:cs="TH Sarabun New"/>
          <w:b/>
          <w:bCs/>
          <w:sz w:val="48"/>
          <w:szCs w:val="48"/>
        </w:rPr>
      </w:pPr>
      <w:r w:rsidRPr="00477B7D">
        <w:rPr>
          <w:rFonts w:ascii="TH Sarabun New" w:hAnsi="TH Sarabun New" w:cs="TH Sarabun New"/>
          <w:b/>
          <w:bCs/>
          <w:sz w:val="36"/>
          <w:szCs w:val="36"/>
          <w:cs/>
        </w:rPr>
        <w:t>ส่วนราชการ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งานกิจกรรมนักเรียน 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งานลูกเสือ)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ฝ่ายพัฒนากิจการนักเรียน นักศึกษา</w:t>
      </w:r>
    </w:p>
    <w:p w14:paraId="52CFFEB2" w14:textId="0DF966D6" w:rsidR="001E0570" w:rsidRPr="00921592" w:rsidRDefault="001E0570" w:rsidP="001E0570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06AD952" w14:textId="77777777" w:rsidR="001E0570" w:rsidRPr="00921592" w:rsidRDefault="001E0570" w:rsidP="001E0570">
      <w:pPr>
        <w:pStyle w:val="a6"/>
        <w:rPr>
          <w:rFonts w:ascii="TH Sarabun New" w:hAnsi="TH Sarabun New" w:cs="TH Sarabun New"/>
          <w:sz w:val="32"/>
          <w:szCs w:val="32"/>
        </w:rPr>
      </w:pPr>
      <w:r w:rsidRPr="00477B7D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</w:t>
      </w:r>
      <w:r w:rsidRPr="00477B7D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14:paraId="6E1FCC6B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54F21676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477B7D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1592">
        <w:rPr>
          <w:rFonts w:ascii="TH Sarabun New" w:hAnsi="TH Sarabun New" w:cs="TH Sarabun New"/>
          <w:sz w:val="32"/>
          <w:szCs w:val="32"/>
        </w:rPr>
        <w:t xml:space="preserve">  </w:t>
      </w:r>
      <w:r w:rsidRPr="00921592">
        <w:rPr>
          <w:rFonts w:ascii="TH Sarabun New" w:hAnsi="TH Sarabun New" w:cs="TH Sarabun New"/>
          <w:sz w:val="32"/>
          <w:szCs w:val="32"/>
          <w:cs/>
        </w:rPr>
        <w:t>ขออนุญาตดำเนินโครงการ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</w:p>
    <w:p w14:paraId="665494CA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55DD071D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เรียน </w:t>
      </w:r>
      <w:r w:rsidRPr="00921592">
        <w:rPr>
          <w:rFonts w:ascii="TH Sarabun New" w:hAnsi="TH Sarabun New" w:cs="TH Sarabun New"/>
          <w:sz w:val="32"/>
          <w:szCs w:val="32"/>
        </w:rPr>
        <w:t xml:space="preserve">   </w:t>
      </w:r>
      <w:r w:rsidRPr="00921592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1B66B56F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4E4B2B41" w14:textId="77777777" w:rsidR="00901E1D" w:rsidRDefault="00C63086" w:rsidP="00C63086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>เนื่องด้วย ลูกเสือวิสามัญ  ระดับ ปวช.๑ 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 xml:space="preserve"> ได้กำหนดจัดโครงการ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 xml:space="preserve"> ในวันที่ 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 xml:space="preserve">  ณ  </w:t>
      </w:r>
      <w:r w:rsidR="00477B7D">
        <w:rPr>
          <w:rFonts w:ascii="TH Sarabun New" w:hAnsi="TH Sarabun New" w:cs="TH Sarabun New"/>
          <w:sz w:val="32"/>
          <w:szCs w:val="32"/>
        </w:rPr>
        <w:t>……………………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 xml:space="preserve">  ต.ในเมือง  อ.เมือง  จ.นครราชสีมา  ทั้งนี้เพื่อ</w:t>
      </w:r>
      <w:r w:rsidR="00901E1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</w:t>
      </w:r>
    </w:p>
    <w:p w14:paraId="34C744D7" w14:textId="77777777" w:rsidR="00EE16A4" w:rsidRPr="00921592" w:rsidRDefault="00901E1D" w:rsidP="00901E1D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</w:t>
      </w:r>
      <w:r w:rsidR="00EE16A4" w:rsidRPr="00921592">
        <w:rPr>
          <w:rFonts w:ascii="TH Sarabun New" w:hAnsi="TH Sarabun New" w:cs="TH Sarabun New"/>
          <w:sz w:val="32"/>
          <w:szCs w:val="32"/>
          <w:cs/>
        </w:rPr>
        <w:t>ดังรายละเอียดโครงการที่แนบมาพร้อมนี้</w:t>
      </w:r>
    </w:p>
    <w:p w14:paraId="5BA8B8FB" w14:textId="77777777" w:rsidR="00EE16A4" w:rsidRPr="00477B7D" w:rsidRDefault="00EE16A4" w:rsidP="00EE16A4">
      <w:pPr>
        <w:pStyle w:val="a6"/>
        <w:rPr>
          <w:rFonts w:ascii="TH Sarabun New" w:hAnsi="TH Sarabun New" w:cs="TH Sarabun New"/>
          <w:sz w:val="10"/>
          <w:szCs w:val="10"/>
        </w:rPr>
      </w:pPr>
      <w:r w:rsidRPr="00921592">
        <w:rPr>
          <w:rFonts w:ascii="TH Sarabun New" w:hAnsi="TH Sarabun New" w:cs="TH Sarabun New"/>
          <w:sz w:val="16"/>
          <w:szCs w:val="16"/>
          <w:cs/>
        </w:rPr>
        <w:tab/>
      </w:r>
      <w:r w:rsidRPr="00921592">
        <w:rPr>
          <w:rFonts w:ascii="TH Sarabun New" w:hAnsi="TH Sarabun New" w:cs="TH Sarabun New"/>
          <w:sz w:val="16"/>
          <w:szCs w:val="16"/>
          <w:cs/>
        </w:rPr>
        <w:tab/>
        <w:t xml:space="preserve">  </w:t>
      </w:r>
      <w:r w:rsidRPr="00921592">
        <w:rPr>
          <w:rFonts w:ascii="TH Sarabun New" w:hAnsi="TH Sarabun New" w:cs="TH Sarabun New"/>
          <w:sz w:val="16"/>
          <w:szCs w:val="16"/>
          <w:cs/>
        </w:rPr>
        <w:tab/>
      </w:r>
    </w:p>
    <w:p w14:paraId="72CD5CF5" w14:textId="77777777" w:rsidR="00EE16A4" w:rsidRPr="00921592" w:rsidRDefault="00EE16A4" w:rsidP="00EE16A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C63086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921592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</w:t>
      </w:r>
    </w:p>
    <w:p w14:paraId="4B7412CC" w14:textId="77777777" w:rsidR="00752A34" w:rsidRPr="006B6A2F" w:rsidRDefault="00752A34" w:rsidP="00752A34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1BDED1" w14:textId="77777777" w:rsidR="00750420" w:rsidRPr="006B6A2F" w:rsidRDefault="00752A34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</w:rPr>
        <w:tab/>
      </w:r>
    </w:p>
    <w:p w14:paraId="7C3FD3B6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37A9DA83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ประธานโครงการ</w:t>
      </w:r>
    </w:p>
    <w:p w14:paraId="0A30B4ED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</w:t>
      </w:r>
    </w:p>
    <w:p w14:paraId="099999B4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AA4B4E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417E306" w14:textId="77777777" w:rsidR="00750420" w:rsidRPr="006B6A2F" w:rsidRDefault="00750420" w:rsidP="00750420">
      <w:pPr>
        <w:tabs>
          <w:tab w:val="left" w:pos="1418"/>
          <w:tab w:val="left" w:pos="68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(นางสาว</w:t>
      </w:r>
      <w:r>
        <w:rPr>
          <w:rFonts w:ascii="TH Sarabun New" w:hAnsi="TH Sarabun New" w:cs="TH Sarabun New" w:hint="cs"/>
          <w:sz w:val="32"/>
          <w:szCs w:val="32"/>
          <w:cs/>
        </w:rPr>
        <w:t>ญาณิศา  ฉ่ำโสฬส</w:t>
      </w:r>
      <w:r w:rsidRPr="006B6A2F">
        <w:rPr>
          <w:rFonts w:ascii="TH Sarabun New" w:hAnsi="TH Sarabun New" w:cs="TH Sarabun New"/>
          <w:sz w:val="32"/>
          <w:szCs w:val="32"/>
          <w:cs/>
        </w:rPr>
        <w:t>)                                               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536D4867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ประธานชมรม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กำกับลูกเสือ</w:t>
      </w:r>
    </w:p>
    <w:p w14:paraId="227F6E90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         วันที่........เดือน...................พ.ศ...........</w:t>
      </w:r>
    </w:p>
    <w:p w14:paraId="0DC1474F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D94FA1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D0BA98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1B930A4D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นางบังอร  วงศ์ประเสริฐ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(</w:t>
      </w:r>
      <w:r>
        <w:rPr>
          <w:rFonts w:ascii="TH Sarabun New" w:hAnsi="TH Sarabun New" w:cs="TH Sarabun New" w:hint="cs"/>
          <w:sz w:val="32"/>
          <w:szCs w:val="32"/>
          <w:cs/>
        </w:rPr>
        <w:t>นายมีนวัชร์  จินากูล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72FEDE79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หัวหน้างาน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6B6A2F">
        <w:rPr>
          <w:rFonts w:ascii="TH Sarabun New" w:hAnsi="TH Sarabun New" w:cs="TH Sarabun New"/>
          <w:sz w:val="32"/>
          <w:szCs w:val="32"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>หัวหน้างานกิจกร</w:t>
      </w:r>
      <w:r>
        <w:rPr>
          <w:rFonts w:ascii="TH Sarabun New" w:hAnsi="TH Sarabun New" w:cs="TH Sarabun New" w:hint="cs"/>
          <w:sz w:val="32"/>
          <w:szCs w:val="32"/>
          <w:cs/>
        </w:rPr>
        <w:t>รม</w:t>
      </w:r>
      <w:r w:rsidRPr="006B6A2F">
        <w:rPr>
          <w:rFonts w:ascii="TH Sarabun New" w:hAnsi="TH Sarabun New" w:cs="TH Sarabun New"/>
          <w:sz w:val="32"/>
          <w:szCs w:val="32"/>
          <w:cs/>
        </w:rPr>
        <w:t>นักเรียน นักศึกษา</w:t>
      </w:r>
    </w:p>
    <w:p w14:paraId="36A9B222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            </w:t>
      </w:r>
    </w:p>
    <w:p w14:paraId="272384AA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18A53E15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64B7AAE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6C64652C" w14:textId="3F5F2CD4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ยสรวิชญ์  เลิศศรีพงศ์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จิตโสมนัส  ชัยวงษ์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628A4A62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>รองผู้อำนวยการฯ ฝ่ายพัฒนากิจการนักเรียน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6E54861D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013AB70" w14:textId="73CAF368" w:rsidR="0051786C" w:rsidRPr="00750420" w:rsidRDefault="00750420" w:rsidP="009C0537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27CDBB2" w14:textId="77777777" w:rsidR="000D5F06" w:rsidRDefault="000D5F06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5BAA87F9" w14:textId="4147971C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การ</w:t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</w:p>
    <w:p w14:paraId="382F30F3" w14:textId="77777777" w:rsidR="00A24447" w:rsidRPr="00921592" w:rsidRDefault="00A24447" w:rsidP="00A24447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0575BDC9" w14:textId="445A3345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ู้รับผิดชอบโครงการ</w:t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ลูกเสือวิสามัญ   ชั้น  ปวช.๑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ห้อง.................</w:t>
      </w:r>
    </w:p>
    <w:p w14:paraId="10FE83E4" w14:textId="77777777" w:rsidR="00A24447" w:rsidRPr="00921592" w:rsidRDefault="00A24447" w:rsidP="00A24447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F167A54" w14:textId="77777777" w:rsidR="00A24447" w:rsidRPr="00921592" w:rsidRDefault="00A24447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๑. หลักการและเหตุผล</w:t>
      </w:r>
    </w:p>
    <w:p w14:paraId="6C5F9A57" w14:textId="77777777" w:rsidR="00EF2010" w:rsidRDefault="00477B7D" w:rsidP="00EF2010">
      <w:pPr>
        <w:pStyle w:val="1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AB0F3CB" w14:textId="77777777" w:rsidR="00477B7D" w:rsidRDefault="00477B7D" w:rsidP="00477B7D">
      <w:pPr>
        <w:pStyle w:val="1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8573B5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B4D319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1358F2" w14:textId="77777777" w:rsidR="00477B7D" w:rsidRPr="00477B7D" w:rsidRDefault="00477B7D" w:rsidP="00477B7D">
      <w:pPr>
        <w:pStyle w:val="11"/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34482736" w14:textId="77777777" w:rsidR="00EF2010" w:rsidRDefault="00EF2010" w:rsidP="00EF2010">
      <w:pPr>
        <w:pStyle w:val="1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ดังนั้น ลูกเสือวิสามัญ  ระดับชั้น  ปวช.๑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จึงเล็งเห็นความสำคัญดังกล่าวจึงได้จัดโครงการ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ระดับชั้น  ปวช.๑ 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F1520A7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927EEE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1C6F9E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F2BD52" w14:textId="77777777" w:rsidR="00477B7D" w:rsidRPr="00921592" w:rsidRDefault="00477B7D" w:rsidP="00477B7D">
      <w:pPr>
        <w:pStyle w:val="11"/>
        <w:jc w:val="thaiDistribute"/>
        <w:rPr>
          <w:rFonts w:ascii="TH Sarabun New" w:hAnsi="TH Sarabun New" w:cs="TH Sarabun New"/>
          <w:sz w:val="32"/>
          <w:szCs w:val="32"/>
        </w:rPr>
      </w:pPr>
    </w:p>
    <w:p w14:paraId="635599C0" w14:textId="77777777" w:rsidR="00EF2010" w:rsidRPr="00921592" w:rsidRDefault="00EF2010" w:rsidP="00EF2010">
      <w:pPr>
        <w:pStyle w:val="11"/>
        <w:ind w:firstLine="720"/>
        <w:jc w:val="thaiDistribute"/>
        <w:rPr>
          <w:rFonts w:ascii="TH Sarabun New" w:hAnsi="TH Sarabun New" w:cs="TH Sarabun New"/>
          <w:sz w:val="16"/>
          <w:szCs w:val="16"/>
        </w:rPr>
      </w:pPr>
    </w:p>
    <w:p w14:paraId="65F845F8" w14:textId="77777777" w:rsidR="00EF2010" w:rsidRPr="00921592" w:rsidRDefault="00EF2010" w:rsidP="00EF2010">
      <w:pPr>
        <w:pStyle w:val="a5"/>
        <w:ind w:left="0"/>
        <w:rPr>
          <w:rFonts w:ascii="TH Sarabun New" w:hAnsi="TH Sarabun New" w:cs="TH Sarabun New"/>
          <w:b/>
          <w:bCs/>
          <w:szCs w:val="32"/>
        </w:rPr>
      </w:pPr>
      <w:r w:rsidRPr="00921592">
        <w:rPr>
          <w:rFonts w:ascii="TH Sarabun New" w:hAnsi="TH Sarabun New" w:cs="TH Sarabun New"/>
          <w:b/>
          <w:bCs/>
          <w:szCs w:val="32"/>
          <w:cs/>
        </w:rPr>
        <w:t>๒. วัตถุประสงค์ของโครงการ</w:t>
      </w:r>
    </w:p>
    <w:p w14:paraId="00A13887" w14:textId="77777777" w:rsidR="00EF2010" w:rsidRPr="00921592" w:rsidRDefault="00EF2010" w:rsidP="00EF2010">
      <w:pPr>
        <w:pStyle w:val="11"/>
        <w:tabs>
          <w:tab w:val="left" w:pos="284"/>
        </w:tabs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28"/>
        </w:rPr>
        <w:tab/>
      </w:r>
      <w:r w:rsidRPr="00921592">
        <w:rPr>
          <w:rFonts w:ascii="TH Sarabun New" w:hAnsi="TH Sarabun New" w:cs="TH Sarabun New"/>
          <w:sz w:val="28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๑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44024911" w14:textId="77777777" w:rsidR="00EF2010" w:rsidRPr="00921592" w:rsidRDefault="00EF2010" w:rsidP="00EF2010">
      <w:pPr>
        <w:pStyle w:val="11"/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๒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</w:t>
      </w:r>
    </w:p>
    <w:p w14:paraId="26B9E998" w14:textId="77777777" w:rsidR="00EF2010" w:rsidRPr="00921592" w:rsidRDefault="00EF2010" w:rsidP="00EF2010">
      <w:pPr>
        <w:pStyle w:val="11"/>
        <w:tabs>
          <w:tab w:val="left" w:pos="284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4543380C" w14:textId="77777777" w:rsidR="00A24447" w:rsidRPr="00921592" w:rsidRDefault="00EF2010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๓.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ป้าหมาย</w:t>
      </w:r>
    </w:p>
    <w:p w14:paraId="3EC9F74E" w14:textId="77777777" w:rsidR="00A24447" w:rsidRPr="00477B7D" w:rsidRDefault="00A24447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477B7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77B7D">
        <w:rPr>
          <w:rFonts w:ascii="TH Sarabun New" w:hAnsi="TH Sarabun New" w:cs="TH Sarabun New"/>
          <w:b/>
          <w:bCs/>
          <w:sz w:val="32"/>
          <w:szCs w:val="32"/>
          <w:cs/>
        </w:rPr>
        <w:t>เชิงปริมาณ</w:t>
      </w:r>
    </w:p>
    <w:p w14:paraId="65214818" w14:textId="1524DF60" w:rsidR="00EF2010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๑.๑  ลูกเสือวิสามัญ ชั้น ปวช.๑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8D7BBFA" w14:textId="77777777" w:rsidR="00A24447" w:rsidRPr="00921592" w:rsidRDefault="00EF2010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>เข้าร่วมกิจกรรม       จำนวน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>คน</w:t>
      </w:r>
    </w:p>
    <w:p w14:paraId="175337F2" w14:textId="429A2EC8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๑.๒  ลูกเสือวิสามัญ ชั้น ปวช.๑  แผนกวิชา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</w:p>
    <w:p w14:paraId="6E95F562" w14:textId="77777777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เข้าร่วมกิจกรรม       คิดเป็นร้อยละ 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๙</w:t>
      </w:r>
      <w:r w:rsidR="006F0F26">
        <w:rPr>
          <w:rFonts w:ascii="TH Sarabun New" w:hAnsi="TH Sarabun New" w:cs="TH Sarabun New" w:hint="cs"/>
          <w:sz w:val="32"/>
          <w:szCs w:val="32"/>
          <w:cs/>
        </w:rPr>
        <w:t>๕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1592">
        <w:rPr>
          <w:rFonts w:ascii="TH Sarabun New" w:hAnsi="TH Sarabun New" w:cs="TH Sarabun New"/>
          <w:sz w:val="32"/>
          <w:szCs w:val="32"/>
        </w:rPr>
        <w:t>%</w:t>
      </w:r>
    </w:p>
    <w:p w14:paraId="09F3B2D5" w14:textId="77777777" w:rsidR="00A24447" w:rsidRPr="00477B7D" w:rsidRDefault="00A24447" w:rsidP="00EF2010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77B7D">
        <w:rPr>
          <w:rFonts w:ascii="TH Sarabun New" w:hAnsi="TH Sarabun New" w:cs="TH Sarabun New"/>
          <w:b/>
          <w:bCs/>
          <w:sz w:val="32"/>
          <w:szCs w:val="32"/>
          <w:cs/>
        </w:rPr>
        <w:t>เชิงคุณภาพ</w:t>
      </w:r>
    </w:p>
    <w:p w14:paraId="65203D2A" w14:textId="30017E62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- ลูกเสือวิสามัญ  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อยู่ในระดับ</w:t>
      </w:r>
      <w:r w:rsidR="006F0F26">
        <w:rPr>
          <w:rFonts w:ascii="TH Sarabun New" w:hAnsi="TH Sarabun New" w:cs="TH Sarabun New" w:hint="cs"/>
          <w:sz w:val="32"/>
          <w:szCs w:val="32"/>
          <w:cs/>
        </w:rPr>
        <w:t>ดีขึ้น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0D75F68" w14:textId="77777777" w:rsidR="00A24447" w:rsidRPr="00921592" w:rsidRDefault="00EF2010" w:rsidP="00A24447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77B7D">
        <w:rPr>
          <w:rFonts w:ascii="TH Sarabun New" w:hAnsi="TH Sarabun New" w:cs="TH Sarabun New" w:hint="cs"/>
          <w:sz w:val="32"/>
          <w:szCs w:val="32"/>
          <w:cs/>
        </w:rPr>
        <w:t>วันที่.....................................</w:t>
      </w:r>
      <w:r w:rsidR="00FC513B">
        <w:rPr>
          <w:rFonts w:ascii="TH Sarabun New" w:hAnsi="TH Sarabun New" w:cs="TH Sarabun New"/>
          <w:sz w:val="32"/>
          <w:szCs w:val="32"/>
        </w:rPr>
        <w:t xml:space="preserve"> </w:t>
      </w:r>
      <w:r w:rsidR="00FC513B">
        <w:rPr>
          <w:rFonts w:ascii="TH Sarabun New" w:hAnsi="TH Sarabun New" w:cs="TH Sarabun New" w:hint="cs"/>
          <w:sz w:val="32"/>
          <w:szCs w:val="32"/>
          <w:cs/>
        </w:rPr>
        <w:t>เวลา................................</w:t>
      </w:r>
    </w:p>
    <w:p w14:paraId="0173E8E2" w14:textId="77777777" w:rsidR="00A24447" w:rsidRPr="00921592" w:rsidRDefault="00EF2010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๕. 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ดำเนินงาน</w:t>
      </w:r>
    </w:p>
    <w:p w14:paraId="56B9E03F" w14:textId="77777777" w:rsidR="00A24447" w:rsidRPr="00921592" w:rsidRDefault="00A24447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๑. เขียนโครงการเพื่อขออนุมัติโครงการ</w:t>
      </w:r>
    </w:p>
    <w:p w14:paraId="33DCA8EE" w14:textId="77777777" w:rsidR="00A24447" w:rsidRPr="00921592" w:rsidRDefault="00A24447" w:rsidP="00051E1C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๒. ทำหนังสือถึง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(สถานที่)</w:t>
      </w:r>
    </w:p>
    <w:p w14:paraId="334981D0" w14:textId="77777777" w:rsidR="00A24447" w:rsidRDefault="00A24447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๓. ดำเนินกิจกรรม</w:t>
      </w:r>
      <w:r w:rsidR="001E0570">
        <w:rPr>
          <w:rFonts w:ascii="TH Sarabun New" w:hAnsi="TH Sarabun New" w:cs="TH Sarabun New" w:hint="cs"/>
          <w:sz w:val="32"/>
          <w:szCs w:val="32"/>
          <w:cs/>
        </w:rPr>
        <w:t>โดย</w:t>
      </w:r>
    </w:p>
    <w:p w14:paraId="2605C9C1" w14:textId="77777777" w:rsidR="001E0570" w:rsidRDefault="001E0570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๓.๑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</w:t>
      </w:r>
    </w:p>
    <w:p w14:paraId="4719A5A3" w14:textId="77777777" w:rsidR="001E0570" w:rsidRDefault="001E0570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๓.๒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</w:p>
    <w:p w14:paraId="3DF444B8" w14:textId="77777777" w:rsidR="001E0570" w:rsidRPr="00921592" w:rsidRDefault="001E0570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๓.๔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</w:p>
    <w:p w14:paraId="5EFD0CE6" w14:textId="77777777" w:rsidR="00A24447" w:rsidRPr="00921592" w:rsidRDefault="00A24447" w:rsidP="00EF201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๔. สรุป และประเมินผลการดำเนินโครงการ</w:t>
      </w:r>
    </w:p>
    <w:p w14:paraId="2CE4CD64" w14:textId="77777777" w:rsidR="00A24447" w:rsidRPr="00051E1C" w:rsidRDefault="00A24447" w:rsidP="00A24447">
      <w:pPr>
        <w:pStyle w:val="a6"/>
        <w:rPr>
          <w:rFonts w:ascii="TH Sarabun New" w:hAnsi="TH Sarabun New" w:cs="TH Sarabun New"/>
          <w:sz w:val="6"/>
          <w:szCs w:val="6"/>
        </w:rPr>
      </w:pPr>
    </w:p>
    <w:p w14:paraId="60A83624" w14:textId="77777777" w:rsidR="00A24447" w:rsidRPr="00921592" w:rsidRDefault="00EF2010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๖.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ที่ดำเนินการ</w:t>
      </w:r>
    </w:p>
    <w:p w14:paraId="3031E17D" w14:textId="77777777" w:rsidR="00A24447" w:rsidRPr="00921592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EF2010" w:rsidRPr="00921592">
        <w:rPr>
          <w:rFonts w:ascii="TH Sarabun New" w:hAnsi="TH Sarabun New" w:cs="TH Sarabun New"/>
          <w:sz w:val="32"/>
          <w:szCs w:val="32"/>
          <w:cs/>
        </w:rPr>
        <w:t xml:space="preserve">ณ  </w:t>
      </w:r>
      <w:r w:rsidR="00477B7D">
        <w:rPr>
          <w:rStyle w:val="a7"/>
          <w:rFonts w:ascii="TH Sarabun New" w:hAnsi="TH Sarabun New" w:cs="TH Sarabun New" w:hint="cs"/>
          <w:i w:val="0"/>
          <w:iCs w:val="0"/>
          <w:sz w:val="32"/>
          <w:szCs w:val="32"/>
          <w:shd w:val="clear" w:color="auto" w:fill="FFFFFF"/>
          <w:cs/>
        </w:rPr>
        <w:t>......................................................</w:t>
      </w:r>
      <w:r w:rsidR="00EF2010"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1008"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F2010" w:rsidRPr="00921592">
        <w:rPr>
          <w:rFonts w:ascii="TH Sarabun New" w:hAnsi="TH Sarabun New" w:cs="TH Sarabun New"/>
          <w:sz w:val="32"/>
          <w:szCs w:val="32"/>
          <w:cs/>
        </w:rPr>
        <w:t>ตำบลในเมือง  อำเภอเมือง  จังหวัดนครราชสีมา</w:t>
      </w:r>
    </w:p>
    <w:p w14:paraId="04A44D28" w14:textId="77777777" w:rsidR="00A24447" w:rsidRPr="00051E1C" w:rsidRDefault="00A24447" w:rsidP="00A24447">
      <w:pPr>
        <w:pStyle w:val="a6"/>
        <w:rPr>
          <w:rFonts w:ascii="TH Sarabun New" w:hAnsi="TH Sarabun New" w:cs="TH Sarabun New"/>
          <w:sz w:val="6"/>
          <w:szCs w:val="6"/>
        </w:rPr>
      </w:pPr>
    </w:p>
    <w:p w14:paraId="2E30BBB8" w14:textId="77777777" w:rsidR="00A24447" w:rsidRDefault="00A24447" w:rsidP="00A24447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2010"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๗. </w:t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  <w:r w:rsidRPr="00921592">
        <w:rPr>
          <w:rFonts w:ascii="TH Sarabun New" w:hAnsi="TH Sarabun New" w:cs="TH Sarabun New"/>
          <w:sz w:val="32"/>
          <w:szCs w:val="32"/>
        </w:rPr>
        <w:t xml:space="preserve">  </w:t>
      </w:r>
      <w:r w:rsidRPr="00921592">
        <w:rPr>
          <w:rFonts w:ascii="TH Sarabun New" w:hAnsi="TH Sarabun New" w:cs="TH Sarabun New"/>
          <w:sz w:val="32"/>
          <w:szCs w:val="32"/>
          <w:cs/>
        </w:rPr>
        <w:t>จากเงินออมสมาชิก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C513B">
        <w:rPr>
          <w:rFonts w:ascii="TH Sarabun New" w:hAnsi="TH Sarabun New" w:cs="TH Sarabun New" w:hint="cs"/>
          <w:sz w:val="32"/>
          <w:szCs w:val="32"/>
          <w:cs/>
        </w:rPr>
        <w:t xml:space="preserve">จำนวน......................บาท  </w:t>
      </w:r>
      <w:r w:rsidR="001B07F0">
        <w:rPr>
          <w:rFonts w:ascii="TH Sarabun New" w:hAnsi="TH Sarabun New" w:cs="TH Sarabun New" w:hint="cs"/>
          <w:sz w:val="32"/>
          <w:szCs w:val="32"/>
          <w:cs/>
        </w:rPr>
        <w:t>มีค่าใช้จ่ายดังนี้</w:t>
      </w:r>
    </w:p>
    <w:p w14:paraId="1E9E4090" w14:textId="77777777" w:rsidR="00FC513B" w:rsidRDefault="00FC513B" w:rsidP="00A24447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๑.................................................  จำนวน    .....................  บาท</w:t>
      </w:r>
    </w:p>
    <w:p w14:paraId="381F8910" w14:textId="77777777" w:rsidR="00FC513B" w:rsidRDefault="00FC513B" w:rsidP="00FC513B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๒.................................................  จำนวน    .....................  บาท</w:t>
      </w:r>
    </w:p>
    <w:p w14:paraId="2CD9FFDC" w14:textId="77777777" w:rsidR="00FC513B" w:rsidRDefault="00FC513B" w:rsidP="00FC513B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๓.................................................  จำนวน    .....................  บาท</w:t>
      </w:r>
    </w:p>
    <w:p w14:paraId="4239549E" w14:textId="77777777" w:rsidR="00FC513B" w:rsidRPr="00921592" w:rsidRDefault="00FC513B" w:rsidP="00A24447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วมเป็นเงิน                   ....................  บาท</w:t>
      </w:r>
    </w:p>
    <w:p w14:paraId="2C7005FE" w14:textId="77777777" w:rsidR="00A24447" w:rsidRPr="00051E1C" w:rsidRDefault="00A24447" w:rsidP="00A24447">
      <w:pPr>
        <w:pStyle w:val="a6"/>
        <w:rPr>
          <w:rFonts w:ascii="TH Sarabun New" w:hAnsi="TH Sarabun New" w:cs="TH Sarabun New"/>
          <w:sz w:val="6"/>
          <w:szCs w:val="6"/>
        </w:rPr>
      </w:pPr>
    </w:p>
    <w:p w14:paraId="60A2BDE2" w14:textId="77777777" w:rsidR="00A24447" w:rsidRPr="00921592" w:rsidRDefault="004C1008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๘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>. ผลที่คาดว่าจะได้รับ</w:t>
      </w:r>
    </w:p>
    <w:p w14:paraId="5E5B746C" w14:textId="77777777" w:rsidR="004C1008" w:rsidRPr="00921592" w:rsidRDefault="004C1008" w:rsidP="004C1008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๙.๑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</w:t>
      </w:r>
    </w:p>
    <w:p w14:paraId="758E2D98" w14:textId="77777777" w:rsidR="004C1008" w:rsidRPr="00921592" w:rsidRDefault="004C1008" w:rsidP="004C1008">
      <w:pPr>
        <w:pStyle w:val="a5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๙.๒ </w:t>
      </w:r>
      <w:r w:rsidR="00477B7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</w:t>
      </w:r>
    </w:p>
    <w:p w14:paraId="6A7822AB" w14:textId="77777777" w:rsidR="00A24447" w:rsidRPr="00051E1C" w:rsidRDefault="00A24447" w:rsidP="00A24447">
      <w:pPr>
        <w:pStyle w:val="a6"/>
        <w:rPr>
          <w:rFonts w:ascii="TH Sarabun New" w:hAnsi="TH Sarabun New" w:cs="TH Sarabun New"/>
          <w:sz w:val="6"/>
          <w:szCs w:val="6"/>
        </w:rPr>
      </w:pPr>
    </w:p>
    <w:p w14:paraId="1DD6DD1B" w14:textId="77777777" w:rsidR="00A24447" w:rsidRPr="00921592" w:rsidRDefault="00051E1C" w:rsidP="00A24447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๙. </w:t>
      </w:r>
      <w:r w:rsidR="00A24447" w:rsidRPr="00921592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ามและประเมินผล</w:t>
      </w:r>
    </w:p>
    <w:p w14:paraId="56ED0643" w14:textId="18F923A1" w:rsidR="00A24447" w:rsidRDefault="004C1008" w:rsidP="004C100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A24447" w:rsidRPr="00921592">
        <w:rPr>
          <w:rFonts w:ascii="TH Sarabun New" w:hAnsi="TH Sarabun New" w:cs="TH Sarabun New"/>
          <w:sz w:val="32"/>
          <w:szCs w:val="32"/>
          <w:cs/>
        </w:rPr>
        <w:t>แบบประเมินผล</w:t>
      </w:r>
    </w:p>
    <w:p w14:paraId="3780E366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A091F3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390C0593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ประธานโครงการ</w:t>
      </w:r>
    </w:p>
    <w:p w14:paraId="1D3E9A44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</w:t>
      </w:r>
    </w:p>
    <w:p w14:paraId="05B0EF95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E3E88A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5CE5EE" w14:textId="77777777" w:rsidR="00750420" w:rsidRPr="006B6A2F" w:rsidRDefault="00750420" w:rsidP="00750420">
      <w:pPr>
        <w:tabs>
          <w:tab w:val="left" w:pos="1418"/>
          <w:tab w:val="left" w:pos="68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(นางสาว</w:t>
      </w:r>
      <w:r>
        <w:rPr>
          <w:rFonts w:ascii="TH Sarabun New" w:hAnsi="TH Sarabun New" w:cs="TH Sarabun New" w:hint="cs"/>
          <w:sz w:val="32"/>
          <w:szCs w:val="32"/>
          <w:cs/>
        </w:rPr>
        <w:t>ญาณิศา  ฉ่ำโสฬส</w:t>
      </w:r>
      <w:r w:rsidRPr="006B6A2F">
        <w:rPr>
          <w:rFonts w:ascii="TH Sarabun New" w:hAnsi="TH Sarabun New" w:cs="TH Sarabun New"/>
          <w:sz w:val="32"/>
          <w:szCs w:val="32"/>
          <w:cs/>
        </w:rPr>
        <w:t>)                                               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27ED8F3D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ประธานชมรม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กำกับลูกเสือ</w:t>
      </w:r>
    </w:p>
    <w:p w14:paraId="5F9CDE57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         วันที่........เดือน...................พ.ศ...........</w:t>
      </w:r>
    </w:p>
    <w:p w14:paraId="200A9EE0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7DC719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4BEE1D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01FA94D2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นางบังอร  วงศ์ประเสริฐ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(</w:t>
      </w:r>
      <w:r>
        <w:rPr>
          <w:rFonts w:ascii="TH Sarabun New" w:hAnsi="TH Sarabun New" w:cs="TH Sarabun New" w:hint="cs"/>
          <w:sz w:val="32"/>
          <w:szCs w:val="32"/>
          <w:cs/>
        </w:rPr>
        <w:t>นายมีนวัชร์  จินากูล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052BFE4E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หัวหน้างาน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6B6A2F">
        <w:rPr>
          <w:rFonts w:ascii="TH Sarabun New" w:hAnsi="TH Sarabun New" w:cs="TH Sarabun New"/>
          <w:sz w:val="32"/>
          <w:szCs w:val="32"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>หัวหน้างานกิจกร</w:t>
      </w:r>
      <w:r>
        <w:rPr>
          <w:rFonts w:ascii="TH Sarabun New" w:hAnsi="TH Sarabun New" w:cs="TH Sarabun New" w:hint="cs"/>
          <w:sz w:val="32"/>
          <w:szCs w:val="32"/>
          <w:cs/>
        </w:rPr>
        <w:t>รม</w:t>
      </w:r>
      <w:r w:rsidRPr="006B6A2F">
        <w:rPr>
          <w:rFonts w:ascii="TH Sarabun New" w:hAnsi="TH Sarabun New" w:cs="TH Sarabun New"/>
          <w:sz w:val="32"/>
          <w:szCs w:val="32"/>
          <w:cs/>
        </w:rPr>
        <w:t>นักเรียน นักศึกษา</w:t>
      </w:r>
    </w:p>
    <w:p w14:paraId="03C7AACB" w14:textId="77777777" w:rsidR="00750420" w:rsidRPr="006B6A2F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            </w:t>
      </w:r>
    </w:p>
    <w:p w14:paraId="1DEFD78D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152CEE15" w14:textId="77777777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AD6C9FF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4F27AFD0" w14:textId="0974617F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16"/>
          <w:szCs w:val="16"/>
          <w:cs/>
        </w:rPr>
        <w:t xml:space="preserve">          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ยสรวิชญ์  เลิศศรีพงศ์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จิตโสมนัส  ชัยวงษ์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4090A7E9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>รองผู้อำนวยการฯ ฝ่ายพัฒนากิจการนักเรียน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08867E53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64D992" w14:textId="3B05234A" w:rsidR="00750420" w:rsidRDefault="00750420" w:rsidP="00750420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FF5A74" w14:textId="75FB8E3A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E8C3F41" w14:textId="77777777" w:rsidR="00750420" w:rsidRPr="00921592" w:rsidRDefault="00750420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E3E018A" w14:textId="3798C1E7" w:rsidR="00A111B6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7DC0B6" wp14:editId="4C501740">
                <wp:simplePos x="0" y="0"/>
                <wp:positionH relativeFrom="column">
                  <wp:posOffset>4025265</wp:posOffset>
                </wp:positionH>
                <wp:positionV relativeFrom="paragraph">
                  <wp:posOffset>51435</wp:posOffset>
                </wp:positionV>
                <wp:extent cx="1609090" cy="616585"/>
                <wp:effectExtent l="5715" t="3810" r="4445" b="8255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E926" w14:textId="77777777" w:rsidR="009C0537" w:rsidRPr="001B07F0" w:rsidRDefault="009C0537" w:rsidP="009C053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B07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ที่งานลูกเ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DC0B6" id="Text Box 66" o:spid="_x0000_s1029" type="#_x0000_t202" style="position:absolute;margin-left:316.95pt;margin-top:4.05pt;width:126.7pt;height:48.5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">
                <v:textbox style="mso-fit-shape-to-text:t">
                  <w:txbxContent>
                    <w:p w14:paraId="0647E926" w14:textId="77777777" w:rsidR="009C0537" w:rsidRPr="001B07F0" w:rsidRDefault="009C0537" w:rsidP="009C053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B07F0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รับที่งานลูกเสือ</w:t>
                      </w:r>
                    </w:p>
                  </w:txbxContent>
                </v:textbox>
              </v:shape>
            </w:pict>
          </mc:Fallback>
        </mc:AlternateContent>
      </w:r>
    </w:p>
    <w:p w14:paraId="7BCDC619" w14:textId="40E5D142" w:rsidR="00A111B6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C5B32C" wp14:editId="7F2B72F3">
                <wp:simplePos x="0" y="0"/>
                <wp:positionH relativeFrom="margin">
                  <wp:posOffset>503555</wp:posOffset>
                </wp:positionH>
                <wp:positionV relativeFrom="margin">
                  <wp:posOffset>2373630</wp:posOffset>
                </wp:positionV>
                <wp:extent cx="4480560" cy="1085850"/>
                <wp:effectExtent l="21590" t="17145" r="22225" b="20955"/>
                <wp:wrapSquare wrapText="bothSides"/>
                <wp:docPr id="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1169D2" w14:textId="77777777" w:rsidR="00316FC7" w:rsidRPr="00F04FD9" w:rsidRDefault="00316FC7" w:rsidP="00EE16A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๓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สำเนาคำสั่งมอบหมายงาน</w:t>
                            </w:r>
                          </w:p>
                          <w:p w14:paraId="141560A7" w14:textId="77777777" w:rsidR="00316FC7" w:rsidRPr="00F04FD9" w:rsidRDefault="00316FC7" w:rsidP="00EE16A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C5B32C" id="AutoShape 15" o:spid="_x0000_s1030" style="position:absolute;margin-left:39.65pt;margin-top:186.9pt;width:352.8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" strokeweight="3pt">
                <v:textbox>
                  <w:txbxContent>
                    <w:p w14:paraId="011169D2" w14:textId="77777777" w:rsidR="00316FC7" w:rsidRPr="00F04FD9" w:rsidRDefault="00316FC7" w:rsidP="00EE16A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๓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 xml:space="preserve">. 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สำเนาคำสั่งมอบหมายงาน</w:t>
                      </w:r>
                    </w:p>
                    <w:p w14:paraId="141560A7" w14:textId="77777777" w:rsidR="00316FC7" w:rsidRPr="00F04FD9" w:rsidRDefault="00316FC7" w:rsidP="00EE16A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035AB6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5FDBE93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284E8A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FDEA4B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B62BE7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63223A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C8F065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5F288A1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470403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5D1D08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C2F9094" w14:textId="77777777" w:rsidR="00E81684" w:rsidRDefault="00E8168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7CA3AFC" w14:textId="77777777" w:rsidR="00051E1C" w:rsidRDefault="00051E1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4459862" w14:textId="77777777" w:rsidR="00051E1C" w:rsidRDefault="00051E1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CF3C257" w14:textId="77777777" w:rsidR="00051E1C" w:rsidRDefault="00051E1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E735C2B" w14:textId="77777777" w:rsidR="00051E1C" w:rsidRDefault="00051E1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AA3D248" w14:textId="77777777" w:rsidR="00051E1C" w:rsidRPr="00921592" w:rsidRDefault="00051E1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9C70D50" w14:textId="77777777" w:rsidR="00E81684" w:rsidRDefault="00E8168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456AB40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BF49363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0C70E57" w14:textId="7DF89844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4F65619" w14:textId="3951DE6A" w:rsidR="004C777B" w:rsidRDefault="004C777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4CE607A" w14:textId="401CF972" w:rsidR="004C777B" w:rsidRDefault="004C777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29A6B99" w14:textId="691E969C" w:rsidR="009C0537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584CA31" w14:textId="624DACBD" w:rsidR="009C0537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49C075E" w14:textId="77777777" w:rsidR="00A111B6" w:rsidRPr="004C777B" w:rsidRDefault="00A111B6" w:rsidP="00A111B6">
      <w:pPr>
        <w:tabs>
          <w:tab w:val="left" w:pos="7532"/>
        </w:tabs>
        <w:rPr>
          <w:rFonts w:ascii="TH Sarabun New" w:hAnsi="TH Sarabun New" w:cs="TH Sarabun New"/>
          <w:color w:val="FF0000"/>
        </w:rPr>
      </w:pPr>
    </w:p>
    <w:p w14:paraId="00D372E6" w14:textId="77777777" w:rsidR="00A111B6" w:rsidRPr="004C777B" w:rsidRDefault="00A111B6" w:rsidP="00A111B6">
      <w:pPr>
        <w:tabs>
          <w:tab w:val="left" w:pos="7532"/>
        </w:tabs>
        <w:rPr>
          <w:rFonts w:ascii="TH Sarabun New" w:hAnsi="TH Sarabun New" w:cs="TH Sarabun New"/>
          <w:color w:val="FF0000"/>
        </w:rPr>
      </w:pPr>
    </w:p>
    <w:p w14:paraId="4AEB9B8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BBB3A54" w14:textId="77777777" w:rsidR="0052079B" w:rsidRPr="00921592" w:rsidRDefault="005207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8B9801B" w14:textId="77777777" w:rsidR="0052079B" w:rsidRPr="00921592" w:rsidRDefault="005207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F74729D" w14:textId="77777777" w:rsidR="0052079B" w:rsidRPr="00921592" w:rsidRDefault="005207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5DAC9B" w14:textId="77777777" w:rsidR="0052079B" w:rsidRPr="00921592" w:rsidRDefault="005207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B3794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D411AE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5B2A00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0B32E7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50BB02E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C7299D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85CC96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F0688C3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8B95464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8E758F8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E4CF75D" w14:textId="73877C06" w:rsidR="002744F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F8DEDC" wp14:editId="51F65E2B">
                <wp:simplePos x="0" y="0"/>
                <wp:positionH relativeFrom="margin">
                  <wp:posOffset>81915</wp:posOffset>
                </wp:positionH>
                <wp:positionV relativeFrom="margin">
                  <wp:posOffset>2806065</wp:posOffset>
                </wp:positionV>
                <wp:extent cx="5460365" cy="1085850"/>
                <wp:effectExtent l="19050" t="20955" r="16510" b="17145"/>
                <wp:wrapSquare wrapText="bothSides"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036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0C898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๔.  สำเนาเอกสารประกอบการประชุม</w:t>
                            </w:r>
                          </w:p>
                          <w:p w14:paraId="002C5B32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8DEDC" id="AutoShape 6" o:spid="_x0000_s1031" style="position:absolute;margin-left:6.45pt;margin-top:220.95pt;width:429.95pt;height:85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" strokeweight="3pt">
                <v:textbox>
                  <w:txbxContent>
                    <w:p w14:paraId="5250C898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๔.  สำเนาเอกสารประกอบการประชุม</w:t>
                      </w:r>
                    </w:p>
                    <w:p w14:paraId="002C5B32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9BA7963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1CF9331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34EC2E6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97D463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EBBA3D8" w14:textId="6F295FB0" w:rsidR="002744F8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48E012" w14:textId="03C8D335" w:rsidR="001745A9" w:rsidRDefault="001745A9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A5B425D" w14:textId="77777777" w:rsidR="001745A9" w:rsidRPr="00921592" w:rsidRDefault="001745A9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89730E" w14:textId="77777777" w:rsidR="002744F8" w:rsidRPr="00921592" w:rsidRDefault="002744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8011676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CC79EAF" w14:textId="77777777" w:rsidR="001A2E8D" w:rsidRPr="00921592" w:rsidRDefault="001A2E8D" w:rsidP="00141DDB">
      <w:pPr>
        <w:pStyle w:val="a6"/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</w:rPr>
      </w:pPr>
      <w:r w:rsidRPr="00921592">
        <w:rPr>
          <w:rFonts w:ascii="TH Sarabun New" w:hAnsi="TH Sarabun New" w:cs="TH Sarabun New"/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638784" behindDoc="0" locked="0" layoutInCell="1" allowOverlap="1" wp14:anchorId="068A718C" wp14:editId="0832B040">
            <wp:simplePos x="0" y="0"/>
            <wp:positionH relativeFrom="page">
              <wp:posOffset>1085850</wp:posOffset>
            </wp:positionH>
            <wp:positionV relativeFrom="paragraph">
              <wp:posOffset>-139065</wp:posOffset>
            </wp:positionV>
            <wp:extent cx="542925" cy="63817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592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บันทึกข้อความ</w:t>
      </w:r>
    </w:p>
    <w:p w14:paraId="711F761D" w14:textId="77777777" w:rsidR="001A2E8D" w:rsidRPr="00141DDB" w:rsidRDefault="001A2E8D" w:rsidP="001A2E8D">
      <w:pPr>
        <w:pStyle w:val="a6"/>
        <w:rPr>
          <w:rFonts w:ascii="TH Sarabun New" w:hAnsi="TH Sarabun New" w:cs="TH Sarabun New"/>
          <w:color w:val="000000"/>
          <w:sz w:val="6"/>
          <w:szCs w:val="6"/>
          <w:cs/>
        </w:rPr>
      </w:pPr>
    </w:p>
    <w:p w14:paraId="5F032EDE" w14:textId="77777777" w:rsidR="001B07F0" w:rsidRPr="00921592" w:rsidRDefault="001B07F0" w:rsidP="001B07F0">
      <w:pPr>
        <w:pStyle w:val="a6"/>
        <w:rPr>
          <w:rFonts w:ascii="TH Sarabun New" w:hAnsi="TH Sarabun New" w:cs="TH Sarabun New"/>
          <w:sz w:val="32"/>
          <w:szCs w:val="32"/>
        </w:rPr>
      </w:pPr>
      <w:r w:rsidRPr="00477B7D">
        <w:rPr>
          <w:rFonts w:ascii="TH Sarabun New" w:hAnsi="TH Sarabun New" w:cs="TH Sarabun New"/>
          <w:b/>
          <w:bCs/>
          <w:sz w:val="36"/>
          <w:szCs w:val="36"/>
          <w:cs/>
        </w:rPr>
        <w:t>ส่วนราชการ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งานกิจกรรมนักเรียน 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งานลูกเสือ)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ฝ่ายพัฒนากิจการนักเรียน นักศึกษา</w:t>
      </w:r>
    </w:p>
    <w:p w14:paraId="1829F010" w14:textId="77777777" w:rsidR="001A2E8D" w:rsidRPr="00921592" w:rsidRDefault="001A2E8D" w:rsidP="001A2E8D">
      <w:pPr>
        <w:pStyle w:val="a6"/>
        <w:rPr>
          <w:rFonts w:ascii="TH Sarabun New" w:hAnsi="TH Sarabun New" w:cs="TH Sarabun New"/>
          <w:sz w:val="16"/>
          <w:szCs w:val="16"/>
          <w:cs/>
          <w:lang w:eastAsia="th-TH"/>
        </w:rPr>
      </w:pPr>
    </w:p>
    <w:p w14:paraId="1BEB617E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1B07F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ที่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...........................................          </w:t>
      </w:r>
      <w:r w:rsidRPr="00921592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</w:t>
      </w:r>
      <w:r w:rsidRPr="001B07F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วันที่</w:t>
      </w:r>
      <w:r w:rsidRPr="00921592">
        <w:rPr>
          <w:rFonts w:ascii="TH Sarabun New" w:hAnsi="TH Sarabun New" w:cs="TH Sarabun New"/>
          <w:color w:val="000000"/>
          <w:sz w:val="32"/>
          <w:szCs w:val="32"/>
        </w:rPr>
        <w:t xml:space="preserve">    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</w:t>
      </w:r>
    </w:p>
    <w:p w14:paraId="3007E3C9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16"/>
          <w:szCs w:val="16"/>
          <w:cs/>
        </w:rPr>
      </w:pPr>
    </w:p>
    <w:p w14:paraId="39BA54A9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1B07F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ขอเชิญประชุม</w:t>
      </w:r>
    </w:p>
    <w:p w14:paraId="3C4EAB8A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16"/>
          <w:szCs w:val="16"/>
        </w:rPr>
      </w:pPr>
    </w:p>
    <w:p w14:paraId="3117A64C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>เรียน    คณะลูกเสือวิสามัญ  ระดับ ปวช.๑  แผนกวิชา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</w:t>
      </w:r>
    </w:p>
    <w:p w14:paraId="7353914A" w14:textId="77777777" w:rsidR="001A2E8D" w:rsidRPr="00921592" w:rsidRDefault="001A2E8D" w:rsidP="001A2E8D">
      <w:pPr>
        <w:pStyle w:val="a6"/>
        <w:rPr>
          <w:rFonts w:ascii="TH Sarabun New" w:hAnsi="TH Sarabun New" w:cs="TH Sarabun New"/>
          <w:sz w:val="16"/>
          <w:szCs w:val="16"/>
        </w:rPr>
      </w:pPr>
      <w:r w:rsidRPr="00921592">
        <w:rPr>
          <w:rFonts w:ascii="TH Sarabun New" w:hAnsi="TH Sarabun New" w:cs="TH Sarabun New"/>
          <w:sz w:val="16"/>
          <w:szCs w:val="16"/>
          <w:cs/>
        </w:rPr>
        <w:t xml:space="preserve">  </w:t>
      </w:r>
    </w:p>
    <w:p w14:paraId="67F9C25C" w14:textId="77777777" w:rsidR="001A2E8D" w:rsidRPr="00921592" w:rsidRDefault="001A2E8D" w:rsidP="001A2E8D">
      <w:pPr>
        <w:pStyle w:val="a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  <w:t>ตามที่คณะลูกเสือวิสามัญ ระดับ ปวช.๑  แผนกวิชา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ห้อง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กำหนดจัด</w:t>
      </w:r>
      <w:r w:rsidRPr="00921592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B07F0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ในวันที่  </w:t>
      </w:r>
      <w:r w:rsidR="001B07F0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 w:rsidR="001B07F0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น.  ณ  </w:t>
      </w:r>
      <w:r w:rsidR="001B07F0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ต.ในเมือง  อ.เมือง  จ.นครราชสีมา 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>เพื่อให้การดำเนินงานเป็นไปด้วยความเรียบร้อยและบรรลุตามวัตถุประสงค์ ในการนี้จึงขอเชิญ คณะลูกเสือวิสามัญ  ระดับ ปวช.๑  แผนกวิขา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ห้อง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เข้าร่วมประชุมในวันที่  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เวลา 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น.  ณ </w:t>
      </w:r>
      <w:r w:rsidR="009573C1"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้อง  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</w:p>
    <w:p w14:paraId="73A234A3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16"/>
          <w:szCs w:val="16"/>
        </w:rPr>
      </w:pPr>
    </w:p>
    <w:p w14:paraId="30CA3CAA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  <w:t>จึงเรียนมาเพื่อโปรดทราบและเข้าร่วมประชุมตามวัน เวลา ดังกล่าว ข้างต้น</w:t>
      </w:r>
    </w:p>
    <w:p w14:paraId="59860B84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</w:p>
    <w:p w14:paraId="0674A4EB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</w:p>
    <w:p w14:paraId="43E7764E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</w:p>
    <w:p w14:paraId="21B26B40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(</w:t>
      </w:r>
      <w:r w:rsidR="002C0261" w:rsidRPr="00921592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........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14:paraId="54C932B7" w14:textId="77777777" w:rsidR="001A2E8D" w:rsidRPr="00921592" w:rsidRDefault="001A2E8D" w:rsidP="001A2E8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</w:t>
      </w:r>
      <w:r w:rsidR="00141DDB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141DDB">
        <w:rPr>
          <w:rFonts w:ascii="TH Sarabun New" w:hAnsi="TH Sarabun New" w:cs="TH Sarabun New" w:hint="cs"/>
          <w:color w:val="000000"/>
          <w:sz w:val="32"/>
          <w:szCs w:val="32"/>
          <w:cs/>
        </w:rPr>
        <w:t>หัวหน้าห้อง</w:t>
      </w:r>
      <w:r w:rsidR="002C0261"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ปวช.๑  แผนกวิชา</w:t>
      </w:r>
      <w:r w:rsidR="001B07F0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</w:p>
    <w:p w14:paraId="45AB86B9" w14:textId="77777777" w:rsidR="00A111B6" w:rsidRPr="00921592" w:rsidRDefault="00A111B6" w:rsidP="001A2E8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05C44C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EC7F490" w14:textId="77777777" w:rsidR="00A111B6" w:rsidRPr="00141DDB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7FE29D4" w14:textId="77777777" w:rsidR="001A2E8D" w:rsidRPr="00921592" w:rsidRDefault="001A2E8D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C978AFA" w14:textId="77777777" w:rsidR="001A2E8D" w:rsidRPr="00921592" w:rsidRDefault="001A2E8D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CBB4DF1" w14:textId="77777777" w:rsidR="001A2E8D" w:rsidRPr="00921592" w:rsidRDefault="001A2E8D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8AA0E70" w14:textId="77777777" w:rsidR="001A2E8D" w:rsidRPr="00921592" w:rsidRDefault="001A2E8D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EF8AA23" w14:textId="77777777" w:rsidR="001A2E8D" w:rsidRPr="00921592" w:rsidRDefault="001A2E8D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4A3FD8B" w14:textId="277E5AF5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743FFF" w14:textId="77777777" w:rsidR="00D24EB4" w:rsidRPr="00921592" w:rsidRDefault="00D24EB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242AF03" w14:textId="77777777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BEC92D9" w14:textId="77777777" w:rsidR="002E5454" w:rsidRPr="00921592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DCA605B" w14:textId="77777777" w:rsidR="004F3388" w:rsidRPr="00921592" w:rsidRDefault="004F3388" w:rsidP="004F338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การประชุม </w:t>
      </w:r>
    </w:p>
    <w:p w14:paraId="47DF4E83" w14:textId="77777777" w:rsidR="004F3388" w:rsidRPr="00921592" w:rsidRDefault="004F3388" w:rsidP="004F3388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 </w:t>
      </w:r>
      <w:r w:rsidR="001B07F0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</w:t>
      </w:r>
    </w:p>
    <w:p w14:paraId="5CD3CE0E" w14:textId="77777777" w:rsidR="004F3388" w:rsidRPr="00921592" w:rsidRDefault="004F3388" w:rsidP="004F3388">
      <w:pPr>
        <w:pStyle w:val="a6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วันที่  </w:t>
      </w:r>
      <w:r w:rsidR="001B07F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...</w:t>
      </w: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เวลา </w:t>
      </w:r>
      <w:r w:rsidR="001B07F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</w:t>
      </w: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น.  ณ ห้อง  </w:t>
      </w:r>
      <w:r w:rsidR="001B07F0">
        <w:rPr>
          <w:rFonts w:ascii="TH Sarabun New" w:hAnsi="TH Sarabun New" w:cs="TH Sarabun New"/>
          <w:b/>
          <w:bCs/>
          <w:color w:val="000000"/>
          <w:sz w:val="32"/>
          <w:szCs w:val="32"/>
        </w:rPr>
        <w:t>………………………….</w:t>
      </w:r>
    </w:p>
    <w:p w14:paraId="4494E074" w14:textId="77777777" w:rsidR="004F3388" w:rsidRPr="00921592" w:rsidRDefault="004F3388" w:rsidP="004F3388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</w:t>
      </w:r>
    </w:p>
    <w:p w14:paraId="1E73952A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 xml:space="preserve"> </w:t>
      </w:r>
    </w:p>
    <w:p w14:paraId="532E29A0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วาระที่  ๑  เรื่องที่ประธานแจ้งให้ที่ประชุมทราบ</w:t>
      </w:r>
    </w:p>
    <w:p w14:paraId="2CFFAFE6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๑.๑.......................................................................................................................................... </w:t>
      </w:r>
    </w:p>
    <w:p w14:paraId="680BDD0C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๑.๒......................................................................................................................................... </w:t>
      </w:r>
    </w:p>
    <w:p w14:paraId="2A2C150A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782FE7E3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วาระที่ ๒  เรื่องรับรองรายงานการประชุม </w:t>
      </w:r>
    </w:p>
    <w:p w14:paraId="60DFE5B3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๒.๑............................................................................................................................................ </w:t>
      </w:r>
    </w:p>
    <w:p w14:paraId="087BF626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๒.๒............................................................................................................................................ </w:t>
      </w:r>
    </w:p>
    <w:p w14:paraId="169EB56C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16"/>
          <w:szCs w:val="16"/>
        </w:rPr>
      </w:pPr>
      <w:r w:rsidRPr="00921592">
        <w:rPr>
          <w:rFonts w:ascii="TH Sarabun New" w:hAnsi="TH Sarabun New" w:cs="TH Sarabun New"/>
          <w:sz w:val="16"/>
          <w:szCs w:val="16"/>
          <w:cs/>
        </w:rPr>
        <w:tab/>
      </w:r>
      <w:r w:rsidRPr="00921592">
        <w:rPr>
          <w:rFonts w:ascii="TH Sarabun New" w:hAnsi="TH Sarabun New" w:cs="TH Sarabun New"/>
          <w:sz w:val="16"/>
          <w:szCs w:val="16"/>
          <w:cs/>
        </w:rPr>
        <w:tab/>
      </w:r>
    </w:p>
    <w:p w14:paraId="61A2AAC0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วาระที่  ๓  เรื่องสืบเนื่อง (ถ้ามี)</w:t>
      </w:r>
    </w:p>
    <w:p w14:paraId="387D82A2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๓.๑.............................................................................................................................................. </w:t>
      </w:r>
    </w:p>
    <w:p w14:paraId="4209567F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๓.๒............................................................................................................................................. </w:t>
      </w:r>
    </w:p>
    <w:p w14:paraId="7B481136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16C944F9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วาระที่  ๔  เรื่องที่เสนอให้ที่ประชุมทราบ</w:t>
      </w:r>
    </w:p>
    <w:p w14:paraId="4267BDC7" w14:textId="77777777" w:rsidR="004F3388" w:rsidRPr="00921592" w:rsidRDefault="004F3388" w:rsidP="004F3388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 ๔.๑ 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ิจกรรม</w:t>
      </w:r>
      <w:r w:rsidRPr="00921592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B07F0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20E85369" w14:textId="77777777" w:rsidR="004F3388" w:rsidRPr="00921592" w:rsidRDefault="004F3388" w:rsidP="004F3388">
      <w:pPr>
        <w:pStyle w:val="a6"/>
        <w:ind w:left="720" w:firstLine="414"/>
        <w:rPr>
          <w:rFonts w:ascii="TH Sarabun New" w:hAnsi="TH Sarabun New" w:cs="TH Sarabun New"/>
          <w:sz w:val="16"/>
          <w:szCs w:val="16"/>
        </w:rPr>
      </w:pPr>
    </w:p>
    <w:p w14:paraId="0BD4AE00" w14:textId="77777777" w:rsidR="004F3388" w:rsidRPr="00921592" w:rsidRDefault="004F3388" w:rsidP="004F3388">
      <w:pPr>
        <w:pStyle w:val="a6"/>
        <w:rPr>
          <w:rFonts w:ascii="TH Sarabun New" w:hAnsi="TH Sarabun New" w:cs="TH Sarabun New"/>
          <w:caps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วาระที่ ๕  </w:t>
      </w:r>
      <w:r w:rsidRPr="00921592">
        <w:rPr>
          <w:rFonts w:ascii="TH Sarabun New" w:hAnsi="TH Sarabun New" w:cs="TH Sarabun New"/>
          <w:caps/>
          <w:sz w:val="32"/>
          <w:szCs w:val="32"/>
          <w:cs/>
        </w:rPr>
        <w:t>เรื่องอื่นๆ  (ถ้ามี)</w:t>
      </w:r>
    </w:p>
    <w:p w14:paraId="7923FB15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๕.๑............................................................................................................................................... </w:t>
      </w:r>
    </w:p>
    <w:p w14:paraId="74644099" w14:textId="77777777" w:rsidR="004F3388" w:rsidRPr="00921592" w:rsidRDefault="004F3388" w:rsidP="004F3388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๕.๒................................................................................................................................................ </w:t>
      </w:r>
    </w:p>
    <w:p w14:paraId="450F240B" w14:textId="77777777" w:rsidR="004F3388" w:rsidRPr="00921592" w:rsidRDefault="004F3388" w:rsidP="004F3388">
      <w:pPr>
        <w:pStyle w:val="a6"/>
        <w:rPr>
          <w:rFonts w:ascii="TH Sarabun New" w:hAnsi="TH Sarabun New" w:cs="TH Sarabun New"/>
          <w:caps/>
          <w:sz w:val="32"/>
          <w:szCs w:val="32"/>
        </w:rPr>
      </w:pPr>
    </w:p>
    <w:p w14:paraId="70E69A93" w14:textId="77777777" w:rsidR="004F3388" w:rsidRPr="00921592" w:rsidRDefault="004F3388" w:rsidP="004F3388">
      <w:pPr>
        <w:pStyle w:val="a6"/>
        <w:rPr>
          <w:rFonts w:ascii="TH Sarabun New" w:hAnsi="TH Sarabun New" w:cs="TH Sarabun New"/>
          <w:caps/>
          <w:sz w:val="32"/>
          <w:szCs w:val="32"/>
        </w:rPr>
      </w:pPr>
    </w:p>
    <w:p w14:paraId="59C4FEC6" w14:textId="77777777" w:rsidR="004F3388" w:rsidRPr="00921592" w:rsidRDefault="004F3388" w:rsidP="004F3388">
      <w:pPr>
        <w:pStyle w:val="a6"/>
        <w:rPr>
          <w:rFonts w:ascii="TH Sarabun New" w:hAnsi="TH Sarabun New" w:cs="TH Sarabun New"/>
          <w:caps/>
          <w:sz w:val="32"/>
          <w:szCs w:val="32"/>
        </w:rPr>
      </w:pPr>
    </w:p>
    <w:p w14:paraId="756ED80E" w14:textId="77777777" w:rsidR="0024719B" w:rsidRPr="00921592" w:rsidRDefault="002471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8638108" w14:textId="77777777" w:rsidR="0024719B" w:rsidRPr="00921592" w:rsidRDefault="002471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C59D1C4" w14:textId="77777777" w:rsidR="0024719B" w:rsidRPr="00921592" w:rsidRDefault="0024719B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CD13F70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27BB9D5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F94C385" w14:textId="77777777" w:rsidR="004F3388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91DA66C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F8FA2FA" w14:textId="6FE490EC" w:rsidR="004F3388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E989D01" w14:textId="77777777" w:rsidR="00AF736C" w:rsidRPr="00921592" w:rsidRDefault="00AF736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46BF77C" w14:textId="77777777" w:rsidR="001B07F0" w:rsidRPr="00921592" w:rsidRDefault="00141DDB" w:rsidP="001B07F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งาน</w:t>
      </w:r>
      <w:r w:rsidR="001B07F0"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ระชุม </w:t>
      </w:r>
    </w:p>
    <w:p w14:paraId="0D021F66" w14:textId="77777777" w:rsidR="001B07F0" w:rsidRPr="00921592" w:rsidRDefault="001B07F0" w:rsidP="001B07F0">
      <w:pPr>
        <w:pStyle w:val="a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</w:t>
      </w:r>
    </w:p>
    <w:p w14:paraId="257B4D3F" w14:textId="77777777" w:rsidR="00A111B6" w:rsidRPr="00921592" w:rsidRDefault="001B07F0" w:rsidP="001B07F0">
      <w:pPr>
        <w:tabs>
          <w:tab w:val="left" w:pos="7532"/>
        </w:tabs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วันที่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...</w:t>
      </w: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  เวลา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..................................</w:t>
      </w:r>
      <w:r w:rsidRPr="00921592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น.  ณ ห้อง 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>………………………….</w:t>
      </w:r>
    </w:p>
    <w:p w14:paraId="064F1E6A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เริ่มประชุม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1B07F0">
        <w:rPr>
          <w:rFonts w:ascii="TH Sarabun New" w:hAnsi="TH Sarabun New" w:cs="TH Sarabun New"/>
          <w:sz w:val="32"/>
          <w:szCs w:val="32"/>
        </w:rPr>
        <w:t>…………………………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น.</w:t>
      </w:r>
    </w:p>
    <w:p w14:paraId="244E88A6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73DD0E5C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่วมประชุม</w:t>
      </w:r>
    </w:p>
    <w:p w14:paraId="027CD942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>๑.  ...............................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ประธาน</w:t>
      </w:r>
    </w:p>
    <w:p w14:paraId="0AA779F1" w14:textId="77777777" w:rsidR="00974374" w:rsidRPr="00921592" w:rsidRDefault="00974374" w:rsidP="00974374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๒.  .........................................................................</w:t>
      </w:r>
    </w:p>
    <w:p w14:paraId="55FDD889" w14:textId="77777777" w:rsidR="00974374" w:rsidRPr="00921592" w:rsidRDefault="00974374" w:rsidP="00974374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๓.  .........................................................................</w:t>
      </w:r>
    </w:p>
    <w:p w14:paraId="0668E345" w14:textId="77777777" w:rsidR="00974374" w:rsidRPr="00921592" w:rsidRDefault="00974374" w:rsidP="00974374">
      <w:pPr>
        <w:pStyle w:val="a6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00E37AA7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ผู้ไม่เข้าร่วมประชุม</w:t>
      </w:r>
    </w:p>
    <w:p w14:paraId="31E50F11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>๑.  ...............................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</w:rPr>
        <w:t xml:space="preserve"> </w:t>
      </w:r>
    </w:p>
    <w:p w14:paraId="3B7FD412" w14:textId="77777777" w:rsidR="00974374" w:rsidRPr="00921592" w:rsidRDefault="00974374" w:rsidP="00974374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๒.  .........................................................................</w:t>
      </w:r>
    </w:p>
    <w:p w14:paraId="31F7942A" w14:textId="77777777" w:rsidR="00974374" w:rsidRPr="00921592" w:rsidRDefault="00974374" w:rsidP="00974374">
      <w:pPr>
        <w:pStyle w:val="a6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01FBD459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๑  เรื่องที่ประธานแจ้งให้ที่ประชุมทราบ</w:t>
      </w:r>
    </w:p>
    <w:p w14:paraId="350DF994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- </w:t>
      </w:r>
    </w:p>
    <w:p w14:paraId="742C72CA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๒   เรื่องรับรองรายงานการประชุม</w:t>
      </w:r>
    </w:p>
    <w:p w14:paraId="683C9FEC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-</w:t>
      </w:r>
    </w:p>
    <w:p w14:paraId="78D01A57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๓  เรื่องสืบเนื่อง</w:t>
      </w:r>
    </w:p>
    <w:p w14:paraId="628F743D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-</w:t>
      </w:r>
    </w:p>
    <w:p w14:paraId="346B3315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๔  เรื่องที่เสนอให้ที่ประชุมทราบ</w:t>
      </w:r>
    </w:p>
    <w:p w14:paraId="0F938E30" w14:textId="77777777" w:rsidR="00974374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 ๔.๑ 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>การจัดกิจกรรม</w:t>
      </w:r>
      <w:r w:rsidRPr="00921592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B07F0">
        <w:rPr>
          <w:rFonts w:ascii="TH Sarabun New" w:hAnsi="TH Sarabun New" w:cs="TH Sarabun New"/>
          <w:sz w:val="32"/>
          <w:szCs w:val="32"/>
        </w:rPr>
        <w:t>……………………………………………….</w:t>
      </w:r>
      <w:r w:rsidRPr="00921592">
        <w:rPr>
          <w:rFonts w:ascii="TH Sarabun New" w:hAnsi="TH Sarabun New" w:cs="TH Sarabun New"/>
          <w:sz w:val="32"/>
          <w:szCs w:val="32"/>
        </w:rPr>
        <w:t xml:space="preserve"> </w:t>
      </w:r>
      <w:r w:rsidRPr="00921592">
        <w:rPr>
          <w:rFonts w:ascii="TH Sarabun New" w:hAnsi="TH Sarabun New" w:cs="TH Sarabun New"/>
          <w:sz w:val="32"/>
          <w:szCs w:val="32"/>
          <w:cs/>
        </w:rPr>
        <w:t>(รายละเอียดการประชุม)</w:t>
      </w:r>
    </w:p>
    <w:p w14:paraId="2AC28DF2" w14:textId="77777777" w:rsidR="001B07F0" w:rsidRDefault="001B07F0" w:rsidP="00974374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4CC53D6" w14:textId="77777777" w:rsidR="001B07F0" w:rsidRDefault="001B07F0" w:rsidP="001B07F0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2DB8E0D5" w14:textId="77777777" w:rsidR="001B07F0" w:rsidRDefault="001B07F0" w:rsidP="001B07F0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E647D77" w14:textId="47C7EF0E" w:rsidR="001B07F0" w:rsidRPr="00921592" w:rsidRDefault="001B07F0" w:rsidP="00D24EB4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102DF9E0" w14:textId="77777777" w:rsidR="00974374" w:rsidRPr="00921592" w:rsidRDefault="00974374" w:rsidP="00974374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ฯลฯ</w:t>
      </w:r>
    </w:p>
    <w:p w14:paraId="4ED7D054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๕  เรื่องเสนอที่ประชุมทราบ</w:t>
      </w:r>
    </w:p>
    <w:p w14:paraId="48600B12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ab/>
        <w:t>-</w:t>
      </w:r>
    </w:p>
    <w:p w14:paraId="2795823D" w14:textId="77777777" w:rsidR="00974374" w:rsidRPr="00921592" w:rsidRDefault="00974374" w:rsidP="00974374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าระที่  ๖  เรื่องอื่นๆ</w:t>
      </w:r>
    </w:p>
    <w:p w14:paraId="2DB229B0" w14:textId="52B87FB3" w:rsidR="00974374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-</w:t>
      </w:r>
    </w:p>
    <w:p w14:paraId="0B07D976" w14:textId="472E38C4" w:rsidR="0051786C" w:rsidRDefault="0051786C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3449A2F" w14:textId="09DBD4E5" w:rsidR="0051786C" w:rsidRDefault="0051786C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183042C" w14:textId="2A43E18E" w:rsidR="0051786C" w:rsidRDefault="0051786C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930C8B3" w14:textId="2F9032C6" w:rsidR="0051786C" w:rsidRDefault="0051786C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9F8B52A" w14:textId="77777777" w:rsidR="0051786C" w:rsidRPr="00921592" w:rsidRDefault="0051786C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643D106" w14:textId="1DA4B4CB" w:rsidR="00D24EB4" w:rsidRPr="0051786C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ิดประชุม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1B07F0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921592">
        <w:rPr>
          <w:rFonts w:ascii="TH Sarabun New" w:hAnsi="TH Sarabun New" w:cs="TH Sarabun New"/>
          <w:sz w:val="32"/>
          <w:szCs w:val="32"/>
          <w:cs/>
        </w:rPr>
        <w:t>น.</w:t>
      </w:r>
    </w:p>
    <w:p w14:paraId="6FA36957" w14:textId="77777777" w:rsidR="00D24EB4" w:rsidRPr="00921592" w:rsidRDefault="00D24EB4" w:rsidP="00974374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182DE1E1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จึงรายงานผลการประชุมมาเพื่อทราบ </w:t>
      </w:r>
    </w:p>
    <w:p w14:paraId="333F22BF" w14:textId="77777777" w:rsidR="00974374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824C119" w14:textId="77777777" w:rsidR="002E5454" w:rsidRPr="00921592" w:rsidRDefault="002E5454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510890A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</w:t>
      </w:r>
      <w:r w:rsidR="001E65F8" w:rsidRPr="0092159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(.......................................)</w:t>
      </w:r>
    </w:p>
    <w:p w14:paraId="76661DDF" w14:textId="77777777" w:rsidR="00974374" w:rsidRPr="00921592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</w:t>
      </w:r>
      <w:r w:rsidR="001E65F8"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ผู้บันทึกการประชุม</w:t>
      </w:r>
    </w:p>
    <w:p w14:paraId="4694DAAA" w14:textId="77777777" w:rsidR="00974374" w:rsidRDefault="00974374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7957FE7" w14:textId="77777777" w:rsidR="002E5454" w:rsidRDefault="002E5454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D589A16" w14:textId="77777777" w:rsidR="002E5454" w:rsidRPr="00921592" w:rsidRDefault="002E5454" w:rsidP="00974374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B1BF74F" w14:textId="77777777" w:rsidR="009E2C9E" w:rsidRPr="00921592" w:rsidRDefault="00974374" w:rsidP="009E2C9E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 w:rsidR="009E2C9E"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(....................................................)</w:t>
      </w:r>
    </w:p>
    <w:p w14:paraId="2AEB902E" w14:textId="77777777" w:rsidR="004F3388" w:rsidRPr="00921592" w:rsidRDefault="009E2C9E" w:rsidP="009E2C9E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ัวหน้าห้อง</w:t>
      </w:r>
      <w:r w:rsidRPr="00921592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ปวช.๑  แผนกวิช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</w:t>
      </w:r>
      <w:r w:rsidR="004F3388"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A06FF91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98722C2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04D587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24703C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969A903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585C2A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788CC4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612345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6F827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7ECEF4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7A4BE7A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62C2AEF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777D9C8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BEAA805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43CA3E7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568B7D4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D60EA81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A1109F7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AB81DEC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460D4BB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1CDD64A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0A28BE1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6DD1D06" w14:textId="77777777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BAF10F8" w14:textId="77777777" w:rsidR="009E2C9E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62AF73A" w14:textId="77777777" w:rsidR="009E2C9E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95B2CBC" w14:textId="77777777" w:rsidR="009E2C9E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9CFF8C6" w14:textId="77777777" w:rsidR="009E2C9E" w:rsidRPr="00921592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A877A8E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A755D06" w14:textId="1B08E9C8" w:rsidR="00A111B6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A0370F" wp14:editId="72C56D8F">
                <wp:simplePos x="0" y="0"/>
                <wp:positionH relativeFrom="margin">
                  <wp:posOffset>876935</wp:posOffset>
                </wp:positionH>
                <wp:positionV relativeFrom="margin">
                  <wp:posOffset>2117090</wp:posOffset>
                </wp:positionV>
                <wp:extent cx="3850005" cy="1085850"/>
                <wp:effectExtent l="23495" t="17780" r="22225" b="20320"/>
                <wp:wrapSquare wrapText="bothSides"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B1632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๕.  ข้อความประชาสัมพันธ์</w:t>
                            </w:r>
                          </w:p>
                          <w:p w14:paraId="799F4058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0370F" id="AutoShape 7" o:spid="_x0000_s1032" style="position:absolute;margin-left:69.05pt;margin-top:166.7pt;width:303.1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" strokeweight="3pt">
                <v:textbox>
                  <w:txbxContent>
                    <w:p w14:paraId="364B1632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๕.  ข้อความประชาสัมพันธ์</w:t>
                      </w:r>
                    </w:p>
                    <w:p w14:paraId="799F4058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37E74E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558F92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15AF840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9F29A1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B0E8BA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811101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A3FF1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B7D743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6E11710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43E7E8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C89DAD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F9D27FE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B143CF9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274067B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8297759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9D462EF" w14:textId="77777777" w:rsidR="004F3388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3E416E2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04EAE72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5873D27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3998E6D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4F9A85E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8BCDD89" w14:textId="77777777" w:rsidR="002E5454" w:rsidRPr="00921592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08BC43D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CF40831" w14:textId="77777777" w:rsidR="004F3388" w:rsidRPr="00921592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0" locked="0" layoutInCell="1" allowOverlap="1" wp14:anchorId="6C6CE994" wp14:editId="2949B646">
            <wp:simplePos x="0" y="0"/>
            <wp:positionH relativeFrom="column">
              <wp:posOffset>275590</wp:posOffset>
            </wp:positionH>
            <wp:positionV relativeFrom="paragraph">
              <wp:posOffset>57785</wp:posOffset>
            </wp:positionV>
            <wp:extent cx="4998085" cy="6493267"/>
            <wp:effectExtent l="0" t="0" r="0" b="0"/>
            <wp:wrapNone/>
            <wp:docPr id="5" name="รูปภาพ 4" descr="12181793_917211831688251_2121161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1793_917211831688251_2121161336_n.jpg"/>
                    <pic:cNvPicPr/>
                  </pic:nvPicPr>
                  <pic:blipFill rotWithShape="1">
                    <a:blip r:embed="rId8"/>
                    <a:srcRect t="9970" b="16756"/>
                    <a:stretch/>
                  </pic:blipFill>
                  <pic:spPr bwMode="auto">
                    <a:xfrm>
                      <a:off x="0" y="0"/>
                      <a:ext cx="4998085" cy="649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EB03D7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AFF0B63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564A09A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0722EFA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7811067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D5F0241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0E6525A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EF21F43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9A61BA4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47F354D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F2C92D4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C09B046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ABC3E94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2B982BD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1D977BD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ED3306E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6F5AA3A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99061BE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302745E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036F26C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6FEDC85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A5EB880" w14:textId="77777777" w:rsidR="001A1A2F" w:rsidRPr="001B07F0" w:rsidRDefault="001B07F0" w:rsidP="001B07F0">
      <w:pPr>
        <w:tabs>
          <w:tab w:val="left" w:pos="7532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B07F0">
        <w:rPr>
          <w:rFonts w:ascii="TH Sarabun New" w:hAnsi="TH Sarabun New" w:cs="TH Sarabun New" w:hint="cs"/>
          <w:b/>
          <w:bCs/>
          <w:sz w:val="40"/>
          <w:szCs w:val="40"/>
          <w:cs/>
        </w:rPr>
        <w:t>(หรือข้อความประชาสัมพันธ์ / ประชาสัมพันธ์หน้าเสาธง)</w:t>
      </w:r>
    </w:p>
    <w:p w14:paraId="5ED8ECB3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2FD85F0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3082C25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B9246C2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5B1469B" w14:textId="77777777" w:rsidR="004F3388" w:rsidRPr="00921592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CEEA91D" w14:textId="77777777" w:rsidR="004F3388" w:rsidRDefault="004F338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ADA7A4D" w14:textId="77777777" w:rsidR="009E2C9E" w:rsidRPr="00921592" w:rsidRDefault="009E2C9E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A92C1BB" w14:textId="3717FAA9" w:rsidR="004F338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E2574D" wp14:editId="7048E221">
                <wp:simplePos x="0" y="0"/>
                <wp:positionH relativeFrom="margin">
                  <wp:posOffset>-1270</wp:posOffset>
                </wp:positionH>
                <wp:positionV relativeFrom="margin">
                  <wp:posOffset>2455545</wp:posOffset>
                </wp:positionV>
                <wp:extent cx="5443220" cy="2614930"/>
                <wp:effectExtent l="21590" t="22860" r="21590" b="19685"/>
                <wp:wrapSquare wrapText="bothSides"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3220" cy="2614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AF4656" w14:textId="77777777" w:rsidR="00316FC7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๖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. 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ารางการออกโครงการ, หนังสือขอความอนุเคราะห์ และ</w:t>
                            </w:r>
                          </w:p>
                          <w:p w14:paraId="672A06F7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หนังสือขออนุญาตผู้ปกครอง </w:t>
                            </w:r>
                          </w:p>
                          <w:p w14:paraId="525A14A3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E2574D" id="AutoShape 8" o:spid="_x0000_s1033" style="position:absolute;margin-left:-.1pt;margin-top:193.35pt;width:428.6pt;height:205.9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" strokeweight="3pt">
                <v:textbox>
                  <w:txbxContent>
                    <w:p w14:paraId="28AF4656" w14:textId="77777777" w:rsidR="00316FC7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๖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 xml:space="preserve">. 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>ตารางการออกโครงการ, หนังสือขอความอนุเคราะห์ และ</w:t>
                      </w:r>
                    </w:p>
                    <w:p w14:paraId="672A06F7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หนังสือขออนุญาตผู้ปกครอง </w:t>
                      </w:r>
                    </w:p>
                    <w:p w14:paraId="525A14A3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B1EC9AC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72BA1CE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FEB18E7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927312F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9694B1" w14:textId="2E9427F5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ED3221F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4D0AE3E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4B95617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289AD4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1C8951F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70DCBDC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7528BAB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4C4E34F" w14:textId="77777777" w:rsidR="002B1585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0510C6A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056199F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221BDCD" w14:textId="77777777" w:rsidR="002B1585" w:rsidRPr="00921592" w:rsidRDefault="002B1585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37B67E6" w14:textId="152A85FA" w:rsidR="00AE66ED" w:rsidRPr="00921592" w:rsidRDefault="009C0537" w:rsidP="00AE66ED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3BDD79" wp14:editId="4CDEA9F2">
                <wp:simplePos x="0" y="0"/>
                <wp:positionH relativeFrom="column">
                  <wp:posOffset>3787140</wp:posOffset>
                </wp:positionH>
                <wp:positionV relativeFrom="paragraph">
                  <wp:posOffset>-647700</wp:posOffset>
                </wp:positionV>
                <wp:extent cx="1609090" cy="616585"/>
                <wp:effectExtent l="5715" t="1270" r="4445" b="1270"/>
                <wp:wrapNone/>
                <wp:docPr id="2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87948" w14:textId="77777777" w:rsidR="00316FC7" w:rsidRPr="001B07F0" w:rsidRDefault="00316FC7" w:rsidP="001B07F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B07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ที่งานลูกเ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BDD79" id="Text Box 54" o:spid="_x0000_s1034" type="#_x0000_t202" style="position:absolute;margin-left:298.2pt;margin-top:-51pt;width:126.7pt;height:48.5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">
                <v:textbox style="mso-fit-shape-to-text:t">
                  <w:txbxContent>
                    <w:p w14:paraId="14487948" w14:textId="77777777" w:rsidR="00316FC7" w:rsidRPr="001B07F0" w:rsidRDefault="00316FC7" w:rsidP="001B07F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B07F0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รับที่งานลูกเสือ</w:t>
                      </w:r>
                    </w:p>
                  </w:txbxContent>
                </v:textbox>
              </v:shape>
            </w:pict>
          </mc:Fallback>
        </mc:AlternateContent>
      </w:r>
      <w:r w:rsidR="00AE66ED" w:rsidRPr="00921592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935" distR="114935" simplePos="0" relativeHeight="251637760" behindDoc="0" locked="0" layoutInCell="1" allowOverlap="1" wp14:anchorId="64AC1CC8" wp14:editId="39D91CD8">
            <wp:simplePos x="0" y="0"/>
            <wp:positionH relativeFrom="page">
              <wp:posOffset>3393621</wp:posOffset>
            </wp:positionH>
            <wp:positionV relativeFrom="paragraph">
              <wp:posOffset>-587828</wp:posOffset>
            </wp:positionV>
            <wp:extent cx="830036" cy="892628"/>
            <wp:effectExtent l="19050" t="0" r="8164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36" cy="89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>ที่  ศธ ๐๖๒๘.๒/</w: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  <w:t>วิทยาลัยอาชีวศึกษานครราชสีมา</w:t>
      </w:r>
    </w:p>
    <w:p w14:paraId="004D90F1" w14:textId="77777777" w:rsidR="00AE66ED" w:rsidRPr="00921592" w:rsidRDefault="00AE66ED" w:rsidP="00AE66ED">
      <w:pPr>
        <w:pStyle w:val="a6"/>
        <w:ind w:left="5040" w:firstLine="720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อ.เมือง จ.นครราชสีมา ๓๐๐๐๐</w:t>
      </w:r>
    </w:p>
    <w:p w14:paraId="3ABE0B5F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27C72098" w14:textId="06D04FFD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    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มกราคม    ๒๕</w:t>
      </w:r>
      <w:r w:rsidR="00D24EB4">
        <w:rPr>
          <w:rFonts w:ascii="TH Sarabun New" w:hAnsi="TH Sarabun New" w:cs="TH Sarabun New" w:hint="cs"/>
          <w:sz w:val="32"/>
          <w:szCs w:val="32"/>
          <w:cs/>
        </w:rPr>
        <w:t>๖๔</w:t>
      </w:r>
    </w:p>
    <w:p w14:paraId="1D3A2A5B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5B77B54E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เรื่อง    ขอความอนุเคราะห์สถานที่ในการปฏิบัติกิจกรรมโครงการ  “บำเพ็ญประโยชน์เพื่อชุมชนและสังคม</w:t>
      </w:r>
      <w:r w:rsidRPr="00921592">
        <w:rPr>
          <w:rFonts w:ascii="TH Sarabun New" w:hAnsi="TH Sarabun New" w:cs="TH Sarabun New"/>
          <w:sz w:val="32"/>
          <w:szCs w:val="32"/>
        </w:rPr>
        <w:t>”</w:t>
      </w:r>
    </w:p>
    <w:p w14:paraId="1A735FC8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  <w:r w:rsidRPr="00921592">
        <w:rPr>
          <w:rFonts w:ascii="TH Sarabun New" w:hAnsi="TH Sarabun New" w:cs="TH Sarabun New"/>
          <w:sz w:val="16"/>
          <w:szCs w:val="16"/>
        </w:rPr>
        <w:t xml:space="preserve">  </w:t>
      </w:r>
    </w:p>
    <w:p w14:paraId="572E4B74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นมัสการ   เจ้าอาวาสวัดราษฎร์บำรุง (ปรก)</w:t>
      </w:r>
    </w:p>
    <w:p w14:paraId="26118C24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A3A033E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สิ่งที่ส่งมาด้วย    ๑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โครงการ  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๑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ชุด</w:t>
      </w:r>
    </w:p>
    <w:p w14:paraId="6E9B23E8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๒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กำหนดการ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จำนวน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๑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ชุด</w:t>
      </w:r>
    </w:p>
    <w:p w14:paraId="50BD78EF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FD55A32" w14:textId="363F7382" w:rsidR="00AE66ED" w:rsidRPr="00921592" w:rsidRDefault="00AE66ED" w:rsidP="00AE66ED">
      <w:pPr>
        <w:pStyle w:val="a6"/>
        <w:jc w:val="thaiDistribute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เนื่องด้วย  กองลูกเสือวิสามัญ  วิทยาลัยอาชีวศึกษานครราชสีมา  ได้จัดทำโครงการ  </w:t>
      </w:r>
      <w:r w:rsidRPr="00921592">
        <w:rPr>
          <w:rFonts w:ascii="TH Sarabun New" w:hAnsi="TH Sarabun New" w:cs="TH Sarabun New"/>
          <w:sz w:val="32"/>
          <w:szCs w:val="32"/>
        </w:rPr>
        <w:t>“</w:t>
      </w:r>
      <w:r w:rsidRPr="00921592">
        <w:rPr>
          <w:rFonts w:ascii="TH Sarabun New" w:hAnsi="TH Sarabun New" w:cs="TH Sarabun New"/>
          <w:sz w:val="32"/>
          <w:szCs w:val="32"/>
          <w:cs/>
        </w:rPr>
        <w:t>ลูกเสือร่วมใจ    พร้อมให้บริการ</w:t>
      </w:r>
      <w:r w:rsidRPr="00921592">
        <w:rPr>
          <w:rFonts w:ascii="TH Sarabun New" w:hAnsi="TH Sarabun New" w:cs="TH Sarabun New"/>
          <w:sz w:val="32"/>
          <w:szCs w:val="32"/>
        </w:rPr>
        <w:t xml:space="preserve">”  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เพื่อเป็นการส่งเสริมให้ลูกเสือวิสามัญรู้จักการช่วยเหลือผู้อื่น    และเป็นการบำเพ็ญประโยชน์ต่อสังคม    ทางวิทยาลัยฯ    จึงใคร่ขอความอนุเคราะห์สถานที่ในการปฏิบัติกิจกรรมตามโครงการ </w:t>
      </w:r>
      <w:r w:rsidRPr="00921592">
        <w:rPr>
          <w:rFonts w:ascii="TH Sarabun New" w:hAnsi="TH Sarabun New" w:cs="TH Sarabun New"/>
          <w:sz w:val="32"/>
          <w:szCs w:val="32"/>
        </w:rPr>
        <w:t>“</w:t>
      </w:r>
      <w:r w:rsidRPr="00921592">
        <w:rPr>
          <w:rFonts w:ascii="TH Sarabun New" w:hAnsi="TH Sarabun New" w:cs="TH Sarabun New"/>
          <w:sz w:val="32"/>
          <w:szCs w:val="32"/>
          <w:cs/>
        </w:rPr>
        <w:t>บำเพ็ญประโยชน์เพื่อชุมชนและสังคม</w:t>
      </w:r>
      <w:r w:rsidRPr="00921592">
        <w:rPr>
          <w:rFonts w:ascii="TH Sarabun New" w:hAnsi="TH Sarabun New" w:cs="TH Sarabun New"/>
          <w:sz w:val="32"/>
          <w:szCs w:val="32"/>
        </w:rPr>
        <w:t xml:space="preserve">” </w:t>
      </w:r>
      <w:r w:rsidRPr="00921592">
        <w:rPr>
          <w:rFonts w:ascii="TH Sarabun New" w:hAnsi="TH Sarabun New" w:cs="TH Sarabun New"/>
          <w:sz w:val="32"/>
          <w:szCs w:val="32"/>
          <w:cs/>
        </w:rPr>
        <w:t>โดยลูกเสือวิสามัญ ระดับชั้น ปวช</w:t>
      </w:r>
      <w:r w:rsidRPr="00921592">
        <w:rPr>
          <w:rFonts w:ascii="TH Sarabun New" w:hAnsi="TH Sarabun New" w:cs="TH Sarabun New"/>
          <w:sz w:val="32"/>
          <w:szCs w:val="32"/>
        </w:rPr>
        <w:t xml:space="preserve">. </w:t>
      </w:r>
      <w:r w:rsidRPr="00921592">
        <w:rPr>
          <w:rFonts w:ascii="TH Sarabun New" w:hAnsi="TH Sarabun New" w:cs="TH Sarabun New"/>
          <w:sz w:val="32"/>
          <w:szCs w:val="32"/>
          <w:cs/>
        </w:rPr>
        <w:t>๑/๑ แผนกวิชาเลขานุการ จำนวน  ๒๒  คน    ในวันพฤหัสบดีที่  ๘  มกราคม  ๒๕</w:t>
      </w:r>
      <w:r w:rsidR="00D24EB4">
        <w:rPr>
          <w:rFonts w:ascii="TH Sarabun New" w:hAnsi="TH Sarabun New" w:cs="TH Sarabun New" w:hint="cs"/>
          <w:sz w:val="32"/>
          <w:szCs w:val="32"/>
          <w:cs/>
        </w:rPr>
        <w:t>๖๔</w:t>
      </w:r>
      <w:r w:rsidRPr="00921592">
        <w:rPr>
          <w:rFonts w:ascii="TH Sarabun New" w:hAnsi="TH Sarabun New" w:cs="TH Sarabun New"/>
          <w:sz w:val="32"/>
          <w:szCs w:val="32"/>
        </w:rPr>
        <w:t xml:space="preserve">  </w:t>
      </w:r>
      <w:r w:rsidRPr="00921592">
        <w:rPr>
          <w:rFonts w:ascii="TH Sarabun New" w:hAnsi="TH Sarabun New" w:cs="TH Sarabun New"/>
          <w:sz w:val="32"/>
          <w:szCs w:val="32"/>
          <w:cs/>
        </w:rPr>
        <w:t>ตั้งแต่เวลา ๐๘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>๓๐</w:t>
      </w:r>
      <w:r w:rsidRPr="00921592">
        <w:rPr>
          <w:rFonts w:ascii="TH Sarabun New" w:hAnsi="TH Sarabun New" w:cs="TH Sarabun New"/>
          <w:sz w:val="32"/>
          <w:szCs w:val="32"/>
        </w:rPr>
        <w:t>–</w:t>
      </w:r>
      <w:r w:rsidRPr="00921592">
        <w:rPr>
          <w:rFonts w:ascii="TH Sarabun New" w:hAnsi="TH Sarabun New" w:cs="TH Sarabun New"/>
          <w:sz w:val="32"/>
          <w:szCs w:val="32"/>
          <w:cs/>
        </w:rPr>
        <w:t>๑๕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>๓๐ น</w:t>
      </w:r>
      <w:r w:rsidRPr="00921592">
        <w:rPr>
          <w:rFonts w:ascii="TH Sarabun New" w:hAnsi="TH Sarabun New" w:cs="TH Sarabun New"/>
          <w:sz w:val="32"/>
          <w:szCs w:val="32"/>
        </w:rPr>
        <w:t xml:space="preserve">. </w:t>
      </w:r>
      <w:r w:rsidRPr="00921592">
        <w:rPr>
          <w:rFonts w:ascii="TH Sarabun New" w:hAnsi="TH Sarabun New" w:cs="TH Sarabun New"/>
          <w:sz w:val="32"/>
          <w:szCs w:val="32"/>
          <w:cs/>
        </w:rPr>
        <w:t>โดยมีอาจารย์ผู้ควบคุม  จำนวน ๑ คน     เข้าร่วมการปฏิบัติกิจกรรมดังกล่าว</w:t>
      </w:r>
    </w:p>
    <w:p w14:paraId="06F1DCD3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7B14806" w14:textId="77777777" w:rsidR="00AE66ED" w:rsidRPr="00921592" w:rsidRDefault="00AE66ED" w:rsidP="00AE66ED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    และวิทยาลัยฯ    หวังเป็นอย่างยิ่งว่าจะได้รับความอนุเคราะห์</w:t>
      </w:r>
    </w:p>
    <w:p w14:paraId="3724B897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ท่านและขอขอบพระคุณมา  ณ  โอกาสนี้</w:t>
      </w:r>
    </w:p>
    <w:p w14:paraId="16CA4B5B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69B99502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ขอนมัสการด้วยความเคารพอย่างสูง</w:t>
      </w:r>
    </w:p>
    <w:p w14:paraId="0F965B5A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63B3535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874FDDA" w14:textId="7FF2990C" w:rsidR="00AE66ED" w:rsidRPr="00921592" w:rsidRDefault="00AE66ED" w:rsidP="0051786C">
      <w:pPr>
        <w:pStyle w:val="a6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(</w:t>
      </w:r>
      <w:r w:rsidR="00D24EB4">
        <w:rPr>
          <w:rFonts w:ascii="TH Sarabun New" w:hAnsi="TH Sarabun New" w:cs="TH Sarabun New" w:hint="cs"/>
          <w:sz w:val="32"/>
          <w:szCs w:val="32"/>
          <w:cs/>
        </w:rPr>
        <w:t>นางจิตโสมนัส  ชัยวงษ์</w:t>
      </w:r>
      <w:r w:rsidRPr="00921592">
        <w:rPr>
          <w:rFonts w:ascii="TH Sarabun New" w:hAnsi="TH Sarabun New" w:cs="TH Sarabun New"/>
          <w:sz w:val="32"/>
          <w:szCs w:val="32"/>
          <w:cs/>
        </w:rPr>
        <w:t>)</w:t>
      </w:r>
    </w:p>
    <w:p w14:paraId="3B3B9EF7" w14:textId="77777777" w:rsidR="00AE66ED" w:rsidRPr="00921592" w:rsidRDefault="00AE66ED" w:rsidP="0051786C">
      <w:pPr>
        <w:pStyle w:val="a6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794E2C7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470DB18B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360FE54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B09DEB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งานกิจกรรมลูกเสือ  ฝ่ายพัฒนากิจการนักเรียน นักศึกษา</w:t>
      </w:r>
    </w:p>
    <w:p w14:paraId="74B2ED2C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โทร  ๐๔๔ - ๒๔๒๐๐๑ ต่อ ๑๒๘</w:t>
      </w:r>
    </w:p>
    <w:p w14:paraId="0F419C36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โทรสาร  ๐๔๔ – ๒๔๒๐๐๑ ต่อ ๓๓๓</w:t>
      </w:r>
    </w:p>
    <w:p w14:paraId="63127465" w14:textId="77777777" w:rsidR="00AE66ED" w:rsidRPr="00921592" w:rsidRDefault="00AE66ED" w:rsidP="00AE66ED">
      <w:pPr>
        <w:pStyle w:val="a6"/>
        <w:rPr>
          <w:rFonts w:ascii="TH Sarabun New" w:hAnsi="TH Sarabun New" w:cs="TH Sarabun New"/>
          <w:color w:val="000000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>Website</w:t>
      </w:r>
      <w:r w:rsidRPr="00921592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hyperlink r:id="rId9" w:history="1">
        <w:r w:rsidRPr="00921592">
          <w:rPr>
            <w:rStyle w:val="aa"/>
            <w:rFonts w:ascii="TH Sarabun New" w:hAnsi="TH Sarabun New" w:cs="TH Sarabun New"/>
            <w:color w:val="000000"/>
            <w:sz w:val="32"/>
            <w:szCs w:val="32"/>
          </w:rPr>
          <w:t>www.nvc-korat.ac.th</w:t>
        </w:r>
      </w:hyperlink>
    </w:p>
    <w:p w14:paraId="56082A0C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>Email : nvc-korat @ hotmail.com</w:t>
      </w:r>
    </w:p>
    <w:p w14:paraId="1241E2A8" w14:textId="77777777" w:rsidR="00AE66ED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 xml:space="preserve">AMS e-office : </w:t>
      </w:r>
      <w:r w:rsidRPr="00921592">
        <w:rPr>
          <w:rFonts w:ascii="TH Sarabun New" w:hAnsi="TH Sarabun New" w:cs="TH Sarabun New"/>
          <w:sz w:val="32"/>
          <w:szCs w:val="32"/>
          <w:cs/>
        </w:rPr>
        <w:t>วิทยาลัยอาชีวศึกษานครราชสีมา</w:t>
      </w:r>
    </w:p>
    <w:p w14:paraId="04A107C6" w14:textId="77777777" w:rsidR="002E5454" w:rsidRDefault="002E5454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0B3E802" w14:textId="77777777" w:rsidR="002E5454" w:rsidRDefault="002E5454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0D86D98" w14:textId="77777777" w:rsidR="002E5454" w:rsidRDefault="002E5454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9F12408" w14:textId="77777777" w:rsidR="002E5454" w:rsidRPr="00921592" w:rsidRDefault="002E5454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3000926" w14:textId="408AE037" w:rsidR="00AE66ED" w:rsidRPr="00921592" w:rsidRDefault="009C0537" w:rsidP="00AE66ED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344B6E" wp14:editId="446A63FE">
                <wp:simplePos x="0" y="0"/>
                <wp:positionH relativeFrom="column">
                  <wp:posOffset>3739515</wp:posOffset>
                </wp:positionH>
                <wp:positionV relativeFrom="paragraph">
                  <wp:posOffset>-638175</wp:posOffset>
                </wp:positionV>
                <wp:extent cx="1609090" cy="616585"/>
                <wp:effectExtent l="5715" t="7620" r="4445" b="4445"/>
                <wp:wrapNone/>
                <wp:docPr id="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4A8B" w14:textId="77777777" w:rsidR="00316FC7" w:rsidRPr="001B07F0" w:rsidRDefault="00316FC7" w:rsidP="001B07F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1B07F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ับที่งานลูกเส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44B6E" id="Text Box 55" o:spid="_x0000_s1035" type="#_x0000_t202" style="position:absolute;margin-left:294.45pt;margin-top:-50.25pt;width:126.7pt;height:48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">
                <v:textbox style="mso-fit-shape-to-text:t">
                  <w:txbxContent>
                    <w:p w14:paraId="23C54A8B" w14:textId="77777777" w:rsidR="00316FC7" w:rsidRPr="001B07F0" w:rsidRDefault="00316FC7" w:rsidP="001B07F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1B07F0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รับที่งานลูกเสือ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H Sarabun New" w:hAnsi="TH Sarabun New" w:cs="TH Sarabun New"/>
          <w:sz w:val="32"/>
          <w:szCs w:val="32"/>
        </w:rPr>
        <w:object w:dxaOrig="1440" w:dyaOrig="1440" w14:anchorId="463EA7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262.25pt;margin-top:-49.75pt;width:71.9pt;height:76.4pt;z-index:251657216;mso-wrap-distance-left:9.05pt;mso-wrap-distance-right:9.05pt;mso-position-horizontal-relative:page;mso-position-vertical-relative:text" fillcolor="window">
            <v:imagedata r:id="rId10" o:title=""/>
            <w10:wrap anchorx="page"/>
          </v:shape>
          <o:OLEObject Type="Embed" ProgID="Word.Picture.8" ShapeID="_x0000_s1047" DrawAspect="Content" ObjectID="_1759724544" r:id="rId11"/>
        </w:objec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>ที่  ศธ ๐๖๒๘.๒/ว.</w: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  <w:t>วิทยาลัยอาชีวศึกษานครราชสีมา</w:t>
      </w:r>
    </w:p>
    <w:p w14:paraId="336BA54C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ถนนมิตรภาพ        อำเภอเมือง</w:t>
      </w:r>
    </w:p>
    <w:p w14:paraId="43B1366E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จังหวัดนครราชสีมา     ๓๐๐๐๐</w:t>
      </w:r>
    </w:p>
    <w:p w14:paraId="0081FCAF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5C771C9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พฤศจิกายน   ๒๕๕</w:t>
      </w:r>
      <w:r w:rsidR="00082DE8" w:rsidRPr="00921592">
        <w:rPr>
          <w:rFonts w:ascii="TH Sarabun New" w:hAnsi="TH Sarabun New" w:cs="TH Sarabun New"/>
          <w:sz w:val="32"/>
          <w:szCs w:val="32"/>
          <w:cs/>
        </w:rPr>
        <w:t>๘</w:t>
      </w:r>
    </w:p>
    <w:p w14:paraId="1F64E5F1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7CD61D2F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  <w:lang w:eastAsia="zh-CN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ขออนุญาตให้นักศึกษาเข้าร่วม</w:t>
      </w:r>
      <w:r w:rsidRPr="00921592">
        <w:rPr>
          <w:rFonts w:ascii="TH Sarabun New" w:hAnsi="TH Sarabun New" w:cs="TH Sarabun New"/>
          <w:sz w:val="32"/>
          <w:szCs w:val="32"/>
          <w:cs/>
          <w:lang w:eastAsia="zh-CN"/>
        </w:rPr>
        <w:t xml:space="preserve">โครงการ  </w:t>
      </w:r>
    </w:p>
    <w:p w14:paraId="3D2A9956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264940D9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  <w:t>ผู้ปกครอง นาย , นางสาว</w:t>
      </w:r>
      <w:r w:rsidRPr="00921592"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</w:p>
    <w:p w14:paraId="63499F0B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A675D83" w14:textId="77777777" w:rsidR="00AE66ED" w:rsidRPr="00921592" w:rsidRDefault="00AE66ED" w:rsidP="00AE66ED">
      <w:pPr>
        <w:pStyle w:val="a6"/>
        <w:ind w:left="720" w:firstLine="720"/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</w:pPr>
      <w:r w:rsidRPr="0092159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 xml:space="preserve">ด้วย  วิทยาลัยอาชีวศึกษานครราชสีมา    มีความประสงค์ที่จะขออนุญาต    ให้ นาย/ </w:t>
      </w:r>
    </w:p>
    <w:p w14:paraId="0A7B2F61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color w:val="000000" w:themeColor="text1"/>
          <w:spacing w:val="-2"/>
          <w:sz w:val="32"/>
          <w:szCs w:val="32"/>
          <w:cs/>
        </w:rPr>
        <w:t>นางสาว</w:t>
      </w:r>
      <w:r w:rsidRPr="00921592">
        <w:rPr>
          <w:rFonts w:ascii="TH Sarabun New" w:hAnsi="TH Sarabun New" w:cs="TH Sarabun New"/>
          <w:color w:val="000000" w:themeColor="text1"/>
          <w:spacing w:val="-2"/>
          <w:sz w:val="32"/>
          <w:szCs w:val="32"/>
        </w:rPr>
        <w:t>…………….………………………………………………</w:t>
      </w:r>
      <w:r w:rsidRPr="00921592">
        <w:rPr>
          <w:rFonts w:ascii="TH Sarabun New" w:hAnsi="TH Sarabun New" w:cs="TH Sarabun New"/>
          <w:sz w:val="32"/>
          <w:szCs w:val="32"/>
          <w:cs/>
        </w:rPr>
        <w:t>นักศึกษา ระดับ  ปวช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ชั้นปีที่ ............................. </w:t>
      </w:r>
    </w:p>
    <w:p w14:paraId="32D545F9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สาขาวิชา..................................................ซึ่งอยู่ในความปกครองของท่านเข้าร่วมโครงการลูกเสือร่วมใจ  </w:t>
      </w:r>
    </w:p>
    <w:p w14:paraId="3AEA41F7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พร้อมให้บริการ      ในวันเสาร์ที่   ๖     ธันวาคม    ๒๕๕</w:t>
      </w:r>
      <w:r w:rsidR="00082DE8" w:rsidRPr="00921592">
        <w:rPr>
          <w:rFonts w:ascii="TH Sarabun New" w:hAnsi="TH Sarabun New" w:cs="TH Sarabun New"/>
          <w:sz w:val="32"/>
          <w:szCs w:val="32"/>
          <w:cs/>
        </w:rPr>
        <w:t>๘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ตั้งแต่เวลา   ๐๘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๓๐  </w:t>
      </w:r>
      <w:r w:rsidRPr="00921592">
        <w:rPr>
          <w:rFonts w:ascii="TH Sarabun New" w:hAnsi="TH Sarabun New" w:cs="TH Sarabun New"/>
          <w:sz w:val="32"/>
          <w:szCs w:val="32"/>
        </w:rPr>
        <w:t xml:space="preserve">–  </w:t>
      </w:r>
      <w:r w:rsidRPr="00921592">
        <w:rPr>
          <w:rFonts w:ascii="TH Sarabun New" w:hAnsi="TH Sarabun New" w:cs="TH Sarabun New"/>
          <w:sz w:val="32"/>
          <w:szCs w:val="32"/>
          <w:cs/>
        </w:rPr>
        <w:t>๑๕</w:t>
      </w:r>
      <w:r w:rsidRPr="00921592">
        <w:rPr>
          <w:rFonts w:ascii="TH Sarabun New" w:hAnsi="TH Sarabun New" w:cs="TH Sarabun New"/>
          <w:sz w:val="32"/>
          <w:szCs w:val="32"/>
        </w:rPr>
        <w:t>.</w:t>
      </w:r>
      <w:r w:rsidRPr="00921592">
        <w:rPr>
          <w:rFonts w:ascii="TH Sarabun New" w:hAnsi="TH Sarabun New" w:cs="TH Sarabun New"/>
          <w:sz w:val="32"/>
          <w:szCs w:val="32"/>
          <w:cs/>
        </w:rPr>
        <w:t>๓๐  น</w:t>
      </w:r>
      <w:r w:rsidRPr="00921592">
        <w:rPr>
          <w:rFonts w:ascii="TH Sarabun New" w:hAnsi="TH Sarabun New" w:cs="TH Sarabun New"/>
          <w:sz w:val="32"/>
          <w:szCs w:val="32"/>
        </w:rPr>
        <w:t xml:space="preserve">.  </w:t>
      </w:r>
    </w:p>
    <w:p w14:paraId="47F178C5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ณ  วัดราษฎร์บำรุง (ปรก)  ตำบลในเมือง  อำเภอเมือง  จังหวัดนครราชสีมา  </w:t>
      </w:r>
      <w:r w:rsidRPr="00921592">
        <w:rPr>
          <w:rFonts w:ascii="TH Sarabun New" w:hAnsi="TH Sarabun New" w:cs="TH Sarabun New"/>
          <w:sz w:val="32"/>
          <w:szCs w:val="32"/>
          <w:cs/>
        </w:rPr>
        <w:tab/>
      </w:r>
    </w:p>
    <w:p w14:paraId="15B307D1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03FA622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>ในการเข้าร่วมกิจกรรมในครั้งนี้   นักศึกษาในความปกครองของท่าน   จะอยู่ในความ</w:t>
      </w:r>
    </w:p>
    <w:p w14:paraId="74D52B95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ดูแลของ   ครูชัยยุทธ      กลั่นจัตุรัส  ๐๘๗ – ๒๔๐-๖๔๗๘   วิทยาลัยฯ   ขอขอบพระคุณที่ท่านได้ให้</w:t>
      </w:r>
    </w:p>
    <w:p w14:paraId="30F5ED0A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ความร่วมมือด้วยดี</w:t>
      </w:r>
    </w:p>
    <w:p w14:paraId="6593607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61E97CAA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</w:rPr>
        <w:tab/>
      </w:r>
      <w:r w:rsidRPr="00921592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5607D1E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  <w:cs/>
        </w:rPr>
      </w:pPr>
    </w:p>
    <w:p w14:paraId="71ACCF4C" w14:textId="77777777" w:rsidR="00AE66ED" w:rsidRPr="00921592" w:rsidRDefault="00AE66ED" w:rsidP="00AE66ED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0D9989E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564D118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  <w:lang w:eastAsia="zh-CN"/>
        </w:rPr>
      </w:pPr>
    </w:p>
    <w:p w14:paraId="65A740DC" w14:textId="1D3324C5" w:rsidR="00AE66ED" w:rsidRPr="00921592" w:rsidRDefault="00AE66ED" w:rsidP="00AE66ED">
      <w:pPr>
        <w:pStyle w:val="a6"/>
        <w:jc w:val="center"/>
        <w:rPr>
          <w:rFonts w:ascii="TH Sarabun New" w:hAnsi="TH Sarabun New" w:cs="TH Sarabun New"/>
          <w:sz w:val="32"/>
          <w:szCs w:val="32"/>
          <w:lang w:eastAsia="zh-CN"/>
        </w:rPr>
      </w:pPr>
      <w:r w:rsidRPr="00921592">
        <w:rPr>
          <w:rFonts w:ascii="TH Sarabun New" w:hAnsi="TH Sarabun New" w:cs="TH Sarabun New"/>
          <w:sz w:val="32"/>
          <w:szCs w:val="32"/>
          <w:cs/>
          <w:lang w:eastAsia="zh-CN"/>
        </w:rPr>
        <w:t>(</w:t>
      </w:r>
      <w:r w:rsidR="00D24EB4">
        <w:rPr>
          <w:rFonts w:ascii="TH Sarabun New" w:hAnsi="TH Sarabun New" w:cs="TH Sarabun New" w:hint="cs"/>
          <w:sz w:val="32"/>
          <w:szCs w:val="32"/>
          <w:cs/>
          <w:lang w:eastAsia="zh-CN"/>
        </w:rPr>
        <w:t>นางจิตโสมนัส  ชัยวงษ์</w:t>
      </w:r>
      <w:r w:rsidRPr="00921592">
        <w:rPr>
          <w:rFonts w:ascii="TH Sarabun New" w:hAnsi="TH Sarabun New" w:cs="TH Sarabun New"/>
          <w:sz w:val="32"/>
          <w:szCs w:val="32"/>
          <w:cs/>
          <w:lang w:eastAsia="zh-CN"/>
        </w:rPr>
        <w:t>)</w:t>
      </w:r>
    </w:p>
    <w:p w14:paraId="5C7034AD" w14:textId="77777777" w:rsidR="00AE66ED" w:rsidRPr="00921592" w:rsidRDefault="00AE66ED" w:rsidP="00AE66ED">
      <w:pPr>
        <w:pStyle w:val="a6"/>
        <w:jc w:val="center"/>
        <w:rPr>
          <w:rFonts w:ascii="TH Sarabun New" w:hAnsi="TH Sarabun New" w:cs="TH Sarabun New"/>
          <w:sz w:val="32"/>
          <w:szCs w:val="32"/>
          <w:lang w:eastAsia="zh-CN"/>
        </w:rPr>
      </w:pPr>
      <w:r w:rsidRPr="00921592">
        <w:rPr>
          <w:rFonts w:ascii="TH Sarabun New" w:hAnsi="TH Sarabun New" w:cs="TH Sarabun New"/>
          <w:sz w:val="32"/>
          <w:szCs w:val="32"/>
          <w:cs/>
          <w:lang w:eastAsia="zh-CN"/>
        </w:rPr>
        <w:t>ผู้อำนวยการวิทยาลัยอาชีวศึกษานครราชสีมา</w:t>
      </w:r>
    </w:p>
    <w:p w14:paraId="57A1BB3F" w14:textId="77777777" w:rsidR="00AE66ED" w:rsidRPr="00921592" w:rsidRDefault="00AE66ED" w:rsidP="00AE66ED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2993707" w14:textId="77777777" w:rsidR="00AE66ED" w:rsidRPr="00921592" w:rsidRDefault="00AE66ED" w:rsidP="00AE66ED">
      <w:pPr>
        <w:pStyle w:val="a6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โปรดกรอกแบบข้างล่างนี้แล้วส่งกลับสถานศึกษา</w:t>
      </w:r>
    </w:p>
    <w:p w14:paraId="7AE0EAE5" w14:textId="77777777" w:rsidR="00AE66ED" w:rsidRPr="00921592" w:rsidRDefault="00AE66ED" w:rsidP="00AE66ED">
      <w:pPr>
        <w:pStyle w:val="a6"/>
        <w:ind w:left="720" w:firstLine="720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ข้าพเจ้า นาย, นาง, นางสาว ...................................................................................ผู้ปกครอง</w:t>
      </w:r>
    </w:p>
    <w:p w14:paraId="21A04E00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ของ นาย, นางสาว.................................................... นักศึกษา ระดับ .........../.......สาขาวิชา ............................</w:t>
      </w:r>
    </w:p>
    <w:p w14:paraId="1DDD24C1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ได้รับทราบการเข้าร่วมกิจกรรมตามวันเวลา    และสถานที่ดังกล่าวแล้ว</w:t>
      </w:r>
      <w:r w:rsidRPr="00921592">
        <w:rPr>
          <w:rFonts w:ascii="TH Sarabun New" w:hAnsi="TH Sarabun New" w:cs="TH Sarabun New"/>
          <w:sz w:val="32"/>
          <w:szCs w:val="32"/>
        </w:rPr>
        <w:t xml:space="preserve">     </w:t>
      </w:r>
    </w:p>
    <w:p w14:paraId="47D7AFEB" w14:textId="42AF6D4A" w:rsidR="00AE66ED" w:rsidRPr="00921592" w:rsidRDefault="009C0537" w:rsidP="001A1A2F">
      <w:pPr>
        <w:pStyle w:val="a6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54E33" wp14:editId="24B4AF22">
                <wp:simplePos x="0" y="0"/>
                <wp:positionH relativeFrom="column">
                  <wp:posOffset>3049270</wp:posOffset>
                </wp:positionH>
                <wp:positionV relativeFrom="paragraph">
                  <wp:posOffset>89535</wp:posOffset>
                </wp:positionV>
                <wp:extent cx="114300" cy="114300"/>
                <wp:effectExtent l="5080" t="11430" r="13970" b="7620"/>
                <wp:wrapNone/>
                <wp:docPr id="2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64DAF" id="Rectangle 47" o:spid="_x0000_s1026" style="position:absolute;margin-left:240.1pt;margin-top:7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E5D4" wp14:editId="1C6CEE4D">
                <wp:simplePos x="0" y="0"/>
                <wp:positionH relativeFrom="column">
                  <wp:posOffset>1105535</wp:posOffset>
                </wp:positionH>
                <wp:positionV relativeFrom="paragraph">
                  <wp:posOffset>89535</wp:posOffset>
                </wp:positionV>
                <wp:extent cx="114300" cy="114300"/>
                <wp:effectExtent l="13970" t="11430" r="508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ACC73" id="Rectangle 25" o:spid="_x0000_s1026" style="position:absolute;margin-left:87.05pt;margin-top:7.0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" strokeweight="1.5pt"/>
            </w:pict>
          </mc:Fallback>
        </mc:AlternateContent>
      </w:r>
      <w:r w:rsidR="00AE66ED" w:rsidRPr="00921592">
        <w:rPr>
          <w:rFonts w:ascii="TH Sarabun New" w:hAnsi="TH Sarabun New" w:cs="TH Sarabun New"/>
          <w:sz w:val="32"/>
          <w:szCs w:val="32"/>
        </w:rPr>
        <w:t xml:space="preserve">        </w:t>
      </w:r>
      <w:r w:rsidR="00AE66ED" w:rsidRPr="00921592">
        <w:rPr>
          <w:rFonts w:ascii="TH Sarabun New" w:hAnsi="TH Sarabun New" w:cs="TH Sarabun New"/>
          <w:sz w:val="32"/>
          <w:szCs w:val="32"/>
        </w:rPr>
        <w:tab/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>อนุญาตให้เข้าร่วมกิจกรรม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EADB1" wp14:editId="4BB409FC">
                <wp:simplePos x="0" y="0"/>
                <wp:positionH relativeFrom="column">
                  <wp:posOffset>1105535</wp:posOffset>
                </wp:positionH>
                <wp:positionV relativeFrom="paragraph">
                  <wp:posOffset>111125</wp:posOffset>
                </wp:positionV>
                <wp:extent cx="114300" cy="114300"/>
                <wp:effectExtent l="13970" t="13970" r="5080" b="50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06642" id="Rectangle 24" o:spid="_x0000_s1026" style="position:absolute;margin-left:87.05pt;margin-top:8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" strokeweight="1.5pt"/>
            </w:pict>
          </mc:Fallback>
        </mc:AlternateConten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ab/>
      </w:r>
      <w:r w:rsidR="001A1A2F"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AE66ED" w:rsidRPr="00921592">
        <w:rPr>
          <w:rFonts w:ascii="TH Sarabun New" w:hAnsi="TH Sarabun New" w:cs="TH Sarabun New"/>
          <w:sz w:val="32"/>
          <w:szCs w:val="32"/>
          <w:cs/>
        </w:rPr>
        <w:t>ไม่อนุญาตให้เข้าร่วมกิจกรรม</w:t>
      </w:r>
    </w:p>
    <w:p w14:paraId="38849FDD" w14:textId="77777777" w:rsidR="00AE66ED" w:rsidRPr="00921592" w:rsidRDefault="00AE66ED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2F5C4CA" w14:textId="77777777" w:rsidR="00AE66ED" w:rsidRPr="00921592" w:rsidRDefault="00AE66ED" w:rsidP="00AE66ED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     ลงชื่อ ............................................. ผู้ปกครอง</w:t>
      </w:r>
    </w:p>
    <w:p w14:paraId="398B5B9D" w14:textId="77777777" w:rsidR="00AE66ED" w:rsidRPr="00921592" w:rsidRDefault="00AE66ED" w:rsidP="00AE66ED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(............................................ )</w:t>
      </w:r>
    </w:p>
    <w:p w14:paraId="324674E5" w14:textId="77777777" w:rsidR="00A111B6" w:rsidRPr="00921592" w:rsidRDefault="00A111B6" w:rsidP="00AE66ED">
      <w:pPr>
        <w:pStyle w:val="a6"/>
        <w:jc w:val="center"/>
        <w:rPr>
          <w:rFonts w:ascii="TH Sarabun New" w:hAnsi="TH Sarabun New" w:cs="TH Sarabun New"/>
          <w:sz w:val="32"/>
          <w:szCs w:val="32"/>
        </w:rPr>
      </w:pPr>
    </w:p>
    <w:p w14:paraId="53FF4D62" w14:textId="77777777" w:rsidR="00A111B6" w:rsidRPr="00921592" w:rsidRDefault="00A111B6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04487A6D" w14:textId="77777777" w:rsidR="00A111B6" w:rsidRPr="00921592" w:rsidRDefault="00A111B6" w:rsidP="00AE66E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B8D688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AF1224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FBD8A42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56DFF3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7E49090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68AA4E6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FE4FB6C" w14:textId="62C0FB58" w:rsidR="007C0C9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A1134" wp14:editId="5FE802D1">
                <wp:simplePos x="0" y="0"/>
                <wp:positionH relativeFrom="margin">
                  <wp:posOffset>991235</wp:posOffset>
                </wp:positionH>
                <wp:positionV relativeFrom="margin">
                  <wp:posOffset>2499360</wp:posOffset>
                </wp:positionV>
                <wp:extent cx="3850005" cy="1085850"/>
                <wp:effectExtent l="23495" t="19050" r="22225" b="19050"/>
                <wp:wrapSquare wrapText="bothSides"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19D8C8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๗.  ภาพถ่ายประกอบ</w:t>
                            </w:r>
                          </w:p>
                          <w:p w14:paraId="7C9E507C" w14:textId="77777777" w:rsidR="00316FC7" w:rsidRPr="00F04FD9" w:rsidRDefault="00316FC7" w:rsidP="00A111B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A1134" id="AutoShape 9" o:spid="_x0000_s1036" style="position:absolute;margin-left:78.05pt;margin-top:196.8pt;width:303.15pt;height:85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" strokeweight="3pt">
                <v:textbox>
                  <w:txbxContent>
                    <w:p w14:paraId="6A19D8C8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๗.  ภาพถ่ายประกอบ</w:t>
                      </w:r>
                    </w:p>
                    <w:p w14:paraId="7C9E507C" w14:textId="77777777" w:rsidR="00316FC7" w:rsidRPr="00F04FD9" w:rsidRDefault="00316FC7" w:rsidP="00A111B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E8E3F58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220D607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0BFBA2F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6568FCB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1D715D2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36CE02B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2E0CB61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4E72885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0A5FD0" w14:textId="77777777" w:rsidR="007C0C98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00AA52D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36F776E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64586C2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44FAB79" w14:textId="77777777" w:rsidR="002E5454" w:rsidRPr="00921592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F72297B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9AE3C6F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B9C8470" w14:textId="77777777" w:rsidR="007C0C98" w:rsidRPr="00921592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E91B924" w14:textId="654AE0ED" w:rsidR="007C0C98" w:rsidRDefault="007C0C9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4A3C7AE" w14:textId="1A30210D" w:rsidR="0051786C" w:rsidRDefault="0051786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370A419" w14:textId="53542BA5" w:rsidR="0051786C" w:rsidRDefault="0051786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F1B4D9A" w14:textId="357D0608" w:rsidR="0051786C" w:rsidRDefault="0051786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85D28C4" w14:textId="77777777" w:rsidR="0051786C" w:rsidRPr="00921592" w:rsidRDefault="0051786C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7788F0A" w14:textId="77777777" w:rsidR="001E65F8" w:rsidRPr="00921592" w:rsidRDefault="001E65F8" w:rsidP="001E65F8">
      <w:pPr>
        <w:tabs>
          <w:tab w:val="left" w:pos="7532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2159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มวลภาพกจิกรรม</w:t>
      </w:r>
    </w:p>
    <w:p w14:paraId="1714614E" w14:textId="420B84EE" w:rsidR="001E65F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92D0AE" wp14:editId="04F83B67">
                <wp:simplePos x="0" y="0"/>
                <wp:positionH relativeFrom="column">
                  <wp:align>center</wp:align>
                </wp:positionH>
                <wp:positionV relativeFrom="paragraph">
                  <wp:posOffset>180340</wp:posOffset>
                </wp:positionV>
                <wp:extent cx="3971290" cy="3423920"/>
                <wp:effectExtent l="2540" t="3175" r="7620" b="1905"/>
                <wp:wrapSquare wrapText="bothSides"/>
                <wp:docPr id="2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E4FF" w14:textId="77777777" w:rsidR="00316FC7" w:rsidRDefault="00316FC7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D0AE" id="Text Box 56" o:spid="_x0000_s1037" type="#_x0000_t202" style="position:absolute;margin-left:0;margin-top:14.2pt;width:312.7pt;height:269.6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">
                <v:textbox>
                  <w:txbxContent>
                    <w:p w14:paraId="10DEE4FF" w14:textId="77777777" w:rsidR="00316FC7" w:rsidRDefault="00316FC7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5ABAE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CF7EA7C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DEB5A54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8F54D10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59A451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A595AF3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102DCCB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DD1A49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E462162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7B95A6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728F49F" w14:textId="3064052A" w:rsidR="001E65F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5C866A" wp14:editId="1A39A462">
                <wp:simplePos x="0" y="0"/>
                <wp:positionH relativeFrom="column">
                  <wp:posOffset>891540</wp:posOffset>
                </wp:positionH>
                <wp:positionV relativeFrom="paragraph">
                  <wp:posOffset>226695</wp:posOffset>
                </wp:positionV>
                <wp:extent cx="3971290" cy="3423920"/>
                <wp:effectExtent l="9525" t="8255" r="635" b="6350"/>
                <wp:wrapSquare wrapText="bothSides"/>
                <wp:docPr id="2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34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5AAE" w14:textId="77777777" w:rsidR="00316FC7" w:rsidRDefault="00316FC7" w:rsidP="001B07F0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866A" id="Text Box 57" o:spid="_x0000_s1038" type="#_x0000_t202" style="position:absolute;margin-left:70.2pt;margin-top:17.85pt;width:312.7pt;height:26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">
                <v:textbox>
                  <w:txbxContent>
                    <w:p w14:paraId="73B85AAE" w14:textId="77777777" w:rsidR="00316FC7" w:rsidRDefault="00316FC7" w:rsidP="001B07F0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D4025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DD290C0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207F043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99245D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F14DE86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EA9933E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A82A62F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12E523D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91596B2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C430EC4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39A7448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76BCA65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D404F2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72A139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43E6212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8451AB1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E1DBD15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EBC51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0F4E3D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DD66D5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62CF36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5827F9F" w14:textId="2B485EF4" w:rsidR="00A111B6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9D7D3B" wp14:editId="2FE97C0A">
                <wp:simplePos x="0" y="0"/>
                <wp:positionH relativeFrom="margin">
                  <wp:posOffset>668020</wp:posOffset>
                </wp:positionH>
                <wp:positionV relativeFrom="margin">
                  <wp:posOffset>2762885</wp:posOffset>
                </wp:positionV>
                <wp:extent cx="4589145" cy="1085850"/>
                <wp:effectExtent l="14605" t="15875" r="15875" b="22225"/>
                <wp:wrapSquare wrapText="bothSides"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914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8839BE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๘.  จำนวนผู้เข้าร่วมกิจกรรม</w:t>
                            </w:r>
                          </w:p>
                          <w:p w14:paraId="081C0A7E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D7D3B" id="AutoShape 11" o:spid="_x0000_s1039" style="position:absolute;margin-left:52.6pt;margin-top:217.55pt;width:361.35pt;height:85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" strokeweight="3pt">
                <v:textbox>
                  <w:txbxContent>
                    <w:p w14:paraId="5F8839BE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๘.  จำนวนผู้เข้าร่วมกิจกรรม</w:t>
                      </w:r>
                    </w:p>
                    <w:p w14:paraId="081C0A7E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A66E25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806B6F8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4A60FD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1BBDEA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59F4F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916FC45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1D8D5C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68E371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8E45A9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B74B06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6A0D6F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3643A6B" w14:textId="77777777" w:rsidR="00FB0C6F" w:rsidRPr="00921592" w:rsidRDefault="00FB0C6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721EF8A" w14:textId="77777777" w:rsidR="00FB0C6F" w:rsidRPr="00921592" w:rsidRDefault="00FB0C6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BEF64B6" w14:textId="77777777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9F78351" w14:textId="77777777" w:rsidR="001B07F0" w:rsidRDefault="001B07F0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7759529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4E844D3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DA520F3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2EE035D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003CEA4" w14:textId="77777777" w:rsidR="002E5454" w:rsidRPr="00921592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D1B4AD5" w14:textId="77777777" w:rsidR="00FB0C6F" w:rsidRPr="00921592" w:rsidRDefault="00FB0C6F" w:rsidP="00FB0C6F">
      <w:pPr>
        <w:rPr>
          <w:rFonts w:ascii="TH Sarabun New" w:hAnsi="TH Sarabun New" w:cs="TH Sarabun New"/>
          <w:sz w:val="32"/>
          <w:szCs w:val="32"/>
        </w:rPr>
      </w:pPr>
    </w:p>
    <w:p w14:paraId="4B12C4BD" w14:textId="77777777" w:rsidR="00FB0C6F" w:rsidRPr="00921592" w:rsidRDefault="00FB0C6F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ชื่อผู้เข้าร่วมกิจกรรมโครงการ................................................................</w:t>
      </w:r>
    </w:p>
    <w:p w14:paraId="2A126E23" w14:textId="77777777" w:rsidR="00FB0C6F" w:rsidRPr="00921592" w:rsidRDefault="00FB0C6F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21592">
        <w:rPr>
          <w:rFonts w:ascii="TH Sarabun New" w:hAnsi="TH Sarabun New" w:cs="TH Sarabun New"/>
          <w:b/>
          <w:bCs/>
          <w:sz w:val="32"/>
          <w:szCs w:val="32"/>
          <w:cs/>
        </w:rPr>
        <w:t>วันที่.....................................................  ณ ........................................................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7"/>
        <w:gridCol w:w="1489"/>
        <w:gridCol w:w="3292"/>
        <w:gridCol w:w="2165"/>
        <w:gridCol w:w="1258"/>
      </w:tblGrid>
      <w:tr w:rsidR="009C0537" w:rsidRPr="00921592" w14:paraId="5EF0DC7A" w14:textId="77777777" w:rsidTr="009C0537">
        <w:tc>
          <w:tcPr>
            <w:tcW w:w="864" w:type="dxa"/>
          </w:tcPr>
          <w:p w14:paraId="201808A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12" w:type="dxa"/>
          </w:tcPr>
          <w:p w14:paraId="406872B9" w14:textId="609C41BE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409" w:type="dxa"/>
          </w:tcPr>
          <w:p w14:paraId="55101979" w14:textId="65D53BEA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92159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สกุล</w:t>
            </w:r>
          </w:p>
        </w:tc>
        <w:tc>
          <w:tcPr>
            <w:tcW w:w="2220" w:type="dxa"/>
          </w:tcPr>
          <w:p w14:paraId="65AE230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ลายเซ็น</w:t>
            </w:r>
          </w:p>
        </w:tc>
        <w:tc>
          <w:tcPr>
            <w:tcW w:w="1282" w:type="dxa"/>
          </w:tcPr>
          <w:p w14:paraId="6481B45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9C0537" w:rsidRPr="00921592" w14:paraId="3A47A674" w14:textId="77777777" w:rsidTr="009C0537">
        <w:tc>
          <w:tcPr>
            <w:tcW w:w="864" w:type="dxa"/>
          </w:tcPr>
          <w:p w14:paraId="594710D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1512" w:type="dxa"/>
          </w:tcPr>
          <w:p w14:paraId="3B50A0F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165E87EA" w14:textId="02060092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4390D421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626D1B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5CA457CF" w14:textId="77777777" w:rsidTr="009C0537">
        <w:tc>
          <w:tcPr>
            <w:tcW w:w="864" w:type="dxa"/>
          </w:tcPr>
          <w:p w14:paraId="69C9959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1512" w:type="dxa"/>
          </w:tcPr>
          <w:p w14:paraId="49E35D5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757CBFCF" w14:textId="1F3B8829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4DD74F0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57FE94E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29469CC" w14:textId="77777777" w:rsidTr="009C0537">
        <w:tc>
          <w:tcPr>
            <w:tcW w:w="864" w:type="dxa"/>
          </w:tcPr>
          <w:p w14:paraId="27C988E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1512" w:type="dxa"/>
          </w:tcPr>
          <w:p w14:paraId="361B4E2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7994C9B2" w14:textId="3281BC23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C0AA71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FB8760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3168BE5B" w14:textId="77777777" w:rsidTr="009C0537">
        <w:tc>
          <w:tcPr>
            <w:tcW w:w="864" w:type="dxa"/>
          </w:tcPr>
          <w:p w14:paraId="12AB71A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1512" w:type="dxa"/>
          </w:tcPr>
          <w:p w14:paraId="0A47A91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56330202" w14:textId="5091F3E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DE0F35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39E56BE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74F426FA" w14:textId="77777777" w:rsidTr="009C0537">
        <w:tc>
          <w:tcPr>
            <w:tcW w:w="864" w:type="dxa"/>
          </w:tcPr>
          <w:p w14:paraId="1A5B693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1512" w:type="dxa"/>
          </w:tcPr>
          <w:p w14:paraId="3D0AFD4C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3FDF8F96" w14:textId="7A2D75BE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E9440F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88D048C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21CF1AE6" w14:textId="77777777" w:rsidTr="009C0537">
        <w:tc>
          <w:tcPr>
            <w:tcW w:w="864" w:type="dxa"/>
          </w:tcPr>
          <w:p w14:paraId="558846E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1512" w:type="dxa"/>
          </w:tcPr>
          <w:p w14:paraId="5ABCCBE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6814A59E" w14:textId="69A42F70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B2283D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762919C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3BE3AAC4" w14:textId="77777777" w:rsidTr="009C0537">
        <w:tc>
          <w:tcPr>
            <w:tcW w:w="864" w:type="dxa"/>
          </w:tcPr>
          <w:p w14:paraId="2147AC2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1512" w:type="dxa"/>
          </w:tcPr>
          <w:p w14:paraId="44FA6C2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9" w:type="dxa"/>
          </w:tcPr>
          <w:p w14:paraId="55A4B374" w14:textId="17E8470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20" w:type="dxa"/>
          </w:tcPr>
          <w:p w14:paraId="2A854E1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5710D5B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C1A199E" w14:textId="77777777" w:rsidTr="009C0537">
        <w:tc>
          <w:tcPr>
            <w:tcW w:w="864" w:type="dxa"/>
          </w:tcPr>
          <w:p w14:paraId="281B008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1512" w:type="dxa"/>
          </w:tcPr>
          <w:p w14:paraId="7BA95E3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2EEF7D3A" w14:textId="5614EBD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34A3F988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1A8999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6BFBFC1" w14:textId="77777777" w:rsidTr="009C0537">
        <w:tc>
          <w:tcPr>
            <w:tcW w:w="864" w:type="dxa"/>
          </w:tcPr>
          <w:p w14:paraId="6055865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</w:p>
        </w:tc>
        <w:tc>
          <w:tcPr>
            <w:tcW w:w="1512" w:type="dxa"/>
          </w:tcPr>
          <w:p w14:paraId="001DE0B1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4C104798" w14:textId="2B914C03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79779B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7924759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25FA7303" w14:textId="77777777" w:rsidTr="009C0537">
        <w:tc>
          <w:tcPr>
            <w:tcW w:w="864" w:type="dxa"/>
          </w:tcPr>
          <w:p w14:paraId="052C14E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1512" w:type="dxa"/>
          </w:tcPr>
          <w:p w14:paraId="0F98A5C6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7298CFA" w14:textId="1541925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011FDC1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D40B20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30612468" w14:textId="77777777" w:rsidTr="009C0537">
        <w:tc>
          <w:tcPr>
            <w:tcW w:w="864" w:type="dxa"/>
          </w:tcPr>
          <w:p w14:paraId="141B03F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1512" w:type="dxa"/>
          </w:tcPr>
          <w:p w14:paraId="4F41DF9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6B741EAD" w14:textId="6E1C504F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0C9CE0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38F1D40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9053EC7" w14:textId="77777777" w:rsidTr="009C0537">
        <w:tc>
          <w:tcPr>
            <w:tcW w:w="864" w:type="dxa"/>
          </w:tcPr>
          <w:p w14:paraId="19BE854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</w:p>
        </w:tc>
        <w:tc>
          <w:tcPr>
            <w:tcW w:w="1512" w:type="dxa"/>
          </w:tcPr>
          <w:p w14:paraId="1D284138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3D0B7997" w14:textId="2D2C7243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C44614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655EA2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4A1027F5" w14:textId="77777777" w:rsidTr="009C0537">
        <w:tc>
          <w:tcPr>
            <w:tcW w:w="864" w:type="dxa"/>
          </w:tcPr>
          <w:p w14:paraId="294612E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</w:tc>
        <w:tc>
          <w:tcPr>
            <w:tcW w:w="1512" w:type="dxa"/>
          </w:tcPr>
          <w:p w14:paraId="30EE55E8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04F69F5" w14:textId="2C5AC2C2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01A0872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066E21B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53D045B" w14:textId="77777777" w:rsidTr="009C0537">
        <w:tc>
          <w:tcPr>
            <w:tcW w:w="864" w:type="dxa"/>
          </w:tcPr>
          <w:p w14:paraId="68D9C32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๔</w:t>
            </w:r>
          </w:p>
        </w:tc>
        <w:tc>
          <w:tcPr>
            <w:tcW w:w="1512" w:type="dxa"/>
          </w:tcPr>
          <w:p w14:paraId="57BF196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521D278" w14:textId="42627F6C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D940AC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336D5AB1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7F30199E" w14:textId="77777777" w:rsidTr="009C0537">
        <w:tc>
          <w:tcPr>
            <w:tcW w:w="864" w:type="dxa"/>
          </w:tcPr>
          <w:p w14:paraId="10DCD88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1512" w:type="dxa"/>
          </w:tcPr>
          <w:p w14:paraId="5D28300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36C4343" w14:textId="593EE6C6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B5D10F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C61CE31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FFCA2B7" w14:textId="77777777" w:rsidTr="009C0537">
        <w:tc>
          <w:tcPr>
            <w:tcW w:w="864" w:type="dxa"/>
          </w:tcPr>
          <w:p w14:paraId="7353D14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๖</w:t>
            </w:r>
          </w:p>
        </w:tc>
        <w:tc>
          <w:tcPr>
            <w:tcW w:w="1512" w:type="dxa"/>
          </w:tcPr>
          <w:p w14:paraId="0F91745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7190C657" w14:textId="69C6ED7B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A15FC4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87D0A3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2677A9EE" w14:textId="77777777" w:rsidTr="009C0537">
        <w:tc>
          <w:tcPr>
            <w:tcW w:w="864" w:type="dxa"/>
          </w:tcPr>
          <w:p w14:paraId="69FB00B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1512" w:type="dxa"/>
          </w:tcPr>
          <w:p w14:paraId="63FDDFA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5D56B209" w14:textId="5A28A2E4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1F8E96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51EB7A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4FA0BC17" w14:textId="77777777" w:rsidTr="009C0537">
        <w:tc>
          <w:tcPr>
            <w:tcW w:w="864" w:type="dxa"/>
          </w:tcPr>
          <w:p w14:paraId="57BECE66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๘</w:t>
            </w:r>
          </w:p>
        </w:tc>
        <w:tc>
          <w:tcPr>
            <w:tcW w:w="1512" w:type="dxa"/>
          </w:tcPr>
          <w:p w14:paraId="57B500B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4E010F12" w14:textId="1D79761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19AC1496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799E794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3CAF389A" w14:textId="77777777" w:rsidTr="009C0537">
        <w:tc>
          <w:tcPr>
            <w:tcW w:w="864" w:type="dxa"/>
          </w:tcPr>
          <w:p w14:paraId="645CA9E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๑๙</w:t>
            </w:r>
          </w:p>
        </w:tc>
        <w:tc>
          <w:tcPr>
            <w:tcW w:w="1512" w:type="dxa"/>
          </w:tcPr>
          <w:p w14:paraId="7038D51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51EDE950" w14:textId="55E93F93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F1C945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7673346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1099ACA9" w14:textId="77777777" w:rsidTr="009C0537">
        <w:tc>
          <w:tcPr>
            <w:tcW w:w="864" w:type="dxa"/>
          </w:tcPr>
          <w:p w14:paraId="291B414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  <w:tc>
          <w:tcPr>
            <w:tcW w:w="1512" w:type="dxa"/>
          </w:tcPr>
          <w:p w14:paraId="676D790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15A48974" w14:textId="4F541319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439EB4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D02D45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10071D0F" w14:textId="77777777" w:rsidTr="009C0537">
        <w:tc>
          <w:tcPr>
            <w:tcW w:w="864" w:type="dxa"/>
          </w:tcPr>
          <w:p w14:paraId="72817DB3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๑</w:t>
            </w:r>
          </w:p>
        </w:tc>
        <w:tc>
          <w:tcPr>
            <w:tcW w:w="1512" w:type="dxa"/>
          </w:tcPr>
          <w:p w14:paraId="4E052B3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6CC01F9B" w14:textId="6DC8DE4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21896696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F3143E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6357C7C4" w14:textId="77777777" w:rsidTr="009C0537">
        <w:tc>
          <w:tcPr>
            <w:tcW w:w="864" w:type="dxa"/>
          </w:tcPr>
          <w:p w14:paraId="7BF2930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๒</w:t>
            </w:r>
          </w:p>
        </w:tc>
        <w:tc>
          <w:tcPr>
            <w:tcW w:w="1512" w:type="dxa"/>
          </w:tcPr>
          <w:p w14:paraId="50E72C4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23FE5CF0" w14:textId="375848A1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040396D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AE80D6C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090748DB" w14:textId="77777777" w:rsidTr="009C0537">
        <w:tc>
          <w:tcPr>
            <w:tcW w:w="864" w:type="dxa"/>
          </w:tcPr>
          <w:p w14:paraId="39979AD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๓</w:t>
            </w:r>
          </w:p>
        </w:tc>
        <w:tc>
          <w:tcPr>
            <w:tcW w:w="1512" w:type="dxa"/>
          </w:tcPr>
          <w:p w14:paraId="0AE7884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81B445B" w14:textId="4F9B10FD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191A1746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8FBA575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6E857055" w14:textId="77777777" w:rsidTr="009C0537">
        <w:tc>
          <w:tcPr>
            <w:tcW w:w="864" w:type="dxa"/>
          </w:tcPr>
          <w:p w14:paraId="7782BABE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๔</w:t>
            </w:r>
          </w:p>
        </w:tc>
        <w:tc>
          <w:tcPr>
            <w:tcW w:w="1512" w:type="dxa"/>
          </w:tcPr>
          <w:p w14:paraId="71E7055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6D430C46" w14:textId="6F643235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403AC00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8E4D9D4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425D125A" w14:textId="77777777" w:rsidTr="009C0537">
        <w:tc>
          <w:tcPr>
            <w:tcW w:w="864" w:type="dxa"/>
          </w:tcPr>
          <w:p w14:paraId="1033505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๕</w:t>
            </w:r>
          </w:p>
        </w:tc>
        <w:tc>
          <w:tcPr>
            <w:tcW w:w="1512" w:type="dxa"/>
          </w:tcPr>
          <w:p w14:paraId="15B5771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1B9CC20A" w14:textId="46C52F54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67CCBD3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3483E10A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1B503F2C" w14:textId="77777777" w:rsidTr="009C0537">
        <w:tc>
          <w:tcPr>
            <w:tcW w:w="864" w:type="dxa"/>
          </w:tcPr>
          <w:p w14:paraId="0795D8B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๖</w:t>
            </w:r>
          </w:p>
        </w:tc>
        <w:tc>
          <w:tcPr>
            <w:tcW w:w="1512" w:type="dxa"/>
          </w:tcPr>
          <w:p w14:paraId="061C0842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1AA8C6E5" w14:textId="6DA5A0F0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57E2F8CF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3970113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C0537" w:rsidRPr="00921592" w14:paraId="4A3CBF19" w14:textId="77777777" w:rsidTr="009C0537">
        <w:tc>
          <w:tcPr>
            <w:tcW w:w="864" w:type="dxa"/>
          </w:tcPr>
          <w:p w14:paraId="70944190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๒๗</w:t>
            </w:r>
          </w:p>
        </w:tc>
        <w:tc>
          <w:tcPr>
            <w:tcW w:w="1512" w:type="dxa"/>
          </w:tcPr>
          <w:p w14:paraId="43371059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9" w:type="dxa"/>
          </w:tcPr>
          <w:p w14:paraId="02A43591" w14:textId="7C758332" w:rsidR="009C0537" w:rsidRPr="00921592" w:rsidRDefault="009C0537" w:rsidP="008D2B4A">
            <w:pPr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0" w:type="dxa"/>
          </w:tcPr>
          <w:p w14:paraId="70A79FB7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2" w:type="dxa"/>
          </w:tcPr>
          <w:p w14:paraId="69A7177B" w14:textId="77777777" w:rsidR="009C0537" w:rsidRPr="00921592" w:rsidRDefault="009C0537" w:rsidP="008D2B4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77BEDC3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85D16D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64267D5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C9650E2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DA9EDB4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B10F91E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31CEDD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2D9BB64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5F6D3A2" w14:textId="73F2E641" w:rsidR="001E65F8" w:rsidRPr="00921592" w:rsidRDefault="009C0537" w:rsidP="00A111B6">
      <w:pPr>
        <w:tabs>
          <w:tab w:val="left" w:pos="7532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A0969" wp14:editId="708330C5">
                <wp:simplePos x="0" y="0"/>
                <wp:positionH relativeFrom="margin">
                  <wp:posOffset>828675</wp:posOffset>
                </wp:positionH>
                <wp:positionV relativeFrom="margin">
                  <wp:posOffset>2800350</wp:posOffset>
                </wp:positionV>
                <wp:extent cx="3850005" cy="1085850"/>
                <wp:effectExtent l="22860" t="15240" r="22860" b="22860"/>
                <wp:wrapSquare wrapText="bothSides"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AD4DD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๙.  หลักฐานการจ่ายเงิน</w:t>
                            </w:r>
                          </w:p>
                          <w:p w14:paraId="6DE4FE72" w14:textId="77777777" w:rsidR="00316FC7" w:rsidRPr="00F04FD9" w:rsidRDefault="00316FC7" w:rsidP="00A111B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DA0969" id="AutoShape 10" o:spid="_x0000_s1040" style="position:absolute;margin-left:65.25pt;margin-top:220.5pt;width:303.15pt;height:85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" strokeweight="3pt">
                <v:textbox>
                  <w:txbxContent>
                    <w:p w14:paraId="2B9AD4DD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๙.  หลักฐานการจ่ายเงิน</w:t>
                      </w:r>
                    </w:p>
                    <w:p w14:paraId="6DE4FE72" w14:textId="77777777" w:rsidR="00316FC7" w:rsidRPr="00F04FD9" w:rsidRDefault="00316FC7" w:rsidP="00A111B6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9219B55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950EF89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1022493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A41F206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EEE82C2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1B1741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D57FD18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3954B74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17C4A6E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84014A8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D6561CB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65B71C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A2E8B82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6AAC802" w14:textId="77777777" w:rsidR="001A1A2F" w:rsidRPr="00921592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0C796AB" w14:textId="77777777" w:rsidR="001A1A2F" w:rsidRDefault="001A1A2F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EC02D3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0353749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496D52B" w14:textId="77777777" w:rsidR="002E5454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97CB0F4" w14:textId="77777777" w:rsidR="002E5454" w:rsidRPr="00921592" w:rsidRDefault="002E5454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F9D74C7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695E4F7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7D9625" w14:textId="77777777" w:rsidR="001E65F8" w:rsidRPr="00921592" w:rsidRDefault="001E65F8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FF5EF0B" w14:textId="77777777" w:rsidR="001E65F8" w:rsidRPr="008F6E52" w:rsidRDefault="008F6E52" w:rsidP="008F6E52">
      <w:pPr>
        <w:tabs>
          <w:tab w:val="left" w:pos="7532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F6E52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(ใบเสร็จต่างๆ  ตามรายจ่าย)</w:t>
      </w:r>
    </w:p>
    <w:p w14:paraId="28E05E87" w14:textId="77777777" w:rsidR="00A111B6" w:rsidRPr="00921592" w:rsidRDefault="008F6E52" w:rsidP="00A111B6">
      <w:pPr>
        <w:tabs>
          <w:tab w:val="left" w:pos="7532"/>
        </w:tabs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968" behindDoc="0" locked="0" layoutInCell="1" allowOverlap="1" wp14:anchorId="5FA7FE33" wp14:editId="4ACFCA83">
            <wp:simplePos x="0" y="0"/>
            <wp:positionH relativeFrom="column">
              <wp:posOffset>366660</wp:posOffset>
            </wp:positionH>
            <wp:positionV relativeFrom="paragraph">
              <wp:posOffset>16534</wp:posOffset>
            </wp:positionV>
            <wp:extent cx="4988689" cy="7802049"/>
            <wp:effectExtent l="0" t="0" r="0" b="0"/>
            <wp:wrapNone/>
            <wp:docPr id="4" name="รูปภาพ 3" descr="e0b983e0b89ae0b8aae0b8b3e0b884e0b8b1e0b88de0b8a3e0b8b1e0b89ae0b980e0b887e0b8b4e0b8992-19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b983e0b89ae0b8aae0b8b3e0b884e0b8b1e0b88de0b8a3e0b8b1e0b89ae0b980e0b887e0b8b4e0b8992-192x3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8689" cy="780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193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9B01BD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428E96A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208F46F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3A2928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EDC173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C7462F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8057578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4787156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BA0A3B8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CB59B83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E1BF057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0E02E44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35BDFC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6A5103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56CD56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B443AD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3933E0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52C045AC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53DC63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DEA8ABF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49D97589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67EF2CB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F353069" w14:textId="0AEF5800" w:rsidR="00A111B6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1B0FBCB6" w14:textId="45C75B3F" w:rsidR="006850E9" w:rsidRDefault="006850E9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0C046485" w14:textId="1F90F39F" w:rsidR="006850E9" w:rsidRDefault="006850E9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370F3A3E" w14:textId="16C10344" w:rsidR="006850E9" w:rsidRPr="006850E9" w:rsidRDefault="009C0537" w:rsidP="006850E9">
      <w:pPr>
        <w:jc w:val="center"/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</w:pPr>
      <w:r>
        <w:rPr>
          <w:rFonts w:ascii="TH Sarabun New" w:hAnsi="TH Sarabun New" w:cs="TH Sarabun New"/>
          <w:b/>
          <w:bCs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C5E54" wp14:editId="178CFC8A">
                <wp:simplePos x="0" y="0"/>
                <wp:positionH relativeFrom="column">
                  <wp:posOffset>3977640</wp:posOffset>
                </wp:positionH>
                <wp:positionV relativeFrom="paragraph">
                  <wp:posOffset>-348615</wp:posOffset>
                </wp:positionV>
                <wp:extent cx="2114550" cy="476250"/>
                <wp:effectExtent l="9525" t="9525" r="9525" b="9525"/>
                <wp:wrapNone/>
                <wp:docPr id="1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6DF6" w14:textId="74790F0E" w:rsidR="006850E9" w:rsidRPr="006850E9" w:rsidRDefault="006850E9" w:rsidP="006850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850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ไม่ใช้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C5E54" id="Text Box 64" o:spid="_x0000_s1041" type="#_x0000_t202" style="position:absolute;left:0;text-align:left;margin-left:313.2pt;margin-top:-27.45pt;width:166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">
                <v:textbox>
                  <w:txbxContent>
                    <w:p w14:paraId="6B7F6DF6" w14:textId="74790F0E" w:rsidR="006850E9" w:rsidRPr="006850E9" w:rsidRDefault="006850E9" w:rsidP="006850E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850E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หรับไม่ใช้งบประมาณ</w:t>
                      </w:r>
                    </w:p>
                  </w:txbxContent>
                </v:textbox>
              </v:shape>
            </w:pict>
          </mc:Fallback>
        </mc:AlternateContent>
      </w:r>
      <w:r w:rsidR="006850E9">
        <w:rPr>
          <w:rFonts w:ascii="TH Sarabun New" w:hAnsi="TH Sarabun New" w:cs="TH Sarabun New"/>
          <w:b/>
          <w:bCs/>
          <w:noProof/>
          <w:color w:val="000000"/>
          <w:sz w:val="56"/>
          <w:szCs w:val="56"/>
        </w:rPr>
        <w:drawing>
          <wp:anchor distT="0" distB="0" distL="114300" distR="114300" simplePos="0" relativeHeight="251682816" behindDoc="1" locked="0" layoutInCell="1" allowOverlap="1" wp14:anchorId="5966284C" wp14:editId="3F24D256">
            <wp:simplePos x="0" y="0"/>
            <wp:positionH relativeFrom="page">
              <wp:posOffset>898525</wp:posOffset>
            </wp:positionH>
            <wp:positionV relativeFrom="paragraph">
              <wp:posOffset>-57785</wp:posOffset>
            </wp:positionV>
            <wp:extent cx="535940" cy="63627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0E9" w:rsidRPr="0007515E">
        <w:rPr>
          <w:rFonts w:ascii="TH Sarabun New" w:hAnsi="TH Sarabun New" w:cs="TH Sarabun New"/>
          <w:b/>
          <w:bCs/>
          <w:color w:val="000000"/>
          <w:sz w:val="56"/>
          <w:szCs w:val="56"/>
          <w:cs/>
        </w:rPr>
        <w:t>บันทึกข้อความ</w:t>
      </w:r>
    </w:p>
    <w:p w14:paraId="3F6BBB6C" w14:textId="77777777" w:rsidR="006850E9" w:rsidRDefault="006850E9" w:rsidP="006850E9">
      <w:pPr>
        <w:pStyle w:val="1"/>
        <w:rPr>
          <w:rFonts w:ascii="TH Sarabun New" w:hAnsi="TH Sarabun New" w:cs="TH Sarabun New"/>
          <w:color w:val="000000"/>
        </w:rPr>
      </w:pPr>
      <w:r w:rsidRPr="0007515E">
        <w:rPr>
          <w:rFonts w:ascii="TH Sarabun New" w:hAnsi="TH Sarabun New" w:cs="TH Sarabun New"/>
          <w:b/>
          <w:bCs/>
          <w:color w:val="000000"/>
          <w:cs/>
        </w:rPr>
        <w:t xml:space="preserve">ส่วนราชการ   </w:t>
      </w:r>
      <w:r w:rsidRPr="0007515E">
        <w:rPr>
          <w:rFonts w:ascii="TH Sarabun New" w:hAnsi="TH Sarabun New" w:cs="TH Sarabun New"/>
          <w:color w:val="000000"/>
          <w:cs/>
        </w:rPr>
        <w:t>งานกิจกรรมนักเรียน นักศึกษา</w:t>
      </w:r>
      <w:r>
        <w:rPr>
          <w:rFonts w:ascii="TH Sarabun New" w:hAnsi="TH Sarabun New" w:cs="TH Sarabun New" w:hint="cs"/>
          <w:color w:val="000000"/>
          <w:cs/>
        </w:rPr>
        <w:t xml:space="preserve"> (งานลูกเสือวิสามัญ)</w:t>
      </w:r>
      <w:r w:rsidRPr="0007515E">
        <w:rPr>
          <w:rFonts w:ascii="TH Sarabun New" w:hAnsi="TH Sarabun New" w:cs="TH Sarabun New"/>
          <w:color w:val="000000"/>
          <w:cs/>
        </w:rPr>
        <w:t xml:space="preserve"> วิทยาลัยอาชีวศึกษานครราชสีมา</w:t>
      </w:r>
    </w:p>
    <w:p w14:paraId="579CEB6B" w14:textId="34056A75" w:rsidR="006850E9" w:rsidRPr="006850E9" w:rsidRDefault="006850E9" w:rsidP="006850E9">
      <w:pPr>
        <w:pStyle w:val="1"/>
        <w:rPr>
          <w:rFonts w:ascii="TH Sarabun New" w:hAnsi="TH Sarabun New" w:cs="TH Sarabun New"/>
          <w:b/>
          <w:bCs/>
          <w:color w:val="000000"/>
          <w:cs/>
        </w:rPr>
      </w:pPr>
      <w:r w:rsidRPr="006850E9">
        <w:rPr>
          <w:rFonts w:ascii="TH Sarabun New" w:hAnsi="TH Sarabun New" w:cs="TH Sarabun New"/>
          <w:b/>
          <w:bCs/>
          <w:color w:val="000000"/>
          <w:cs/>
        </w:rPr>
        <w:t xml:space="preserve">ที่ </w:t>
      </w:r>
      <w:r w:rsidRPr="006850E9">
        <w:rPr>
          <w:rFonts w:ascii="TH Sarabun New" w:hAnsi="TH Sarabun New" w:cs="TH Sarabun New" w:hint="cs"/>
          <w:b/>
          <w:bCs/>
          <w:color w:val="000000"/>
          <w:cs/>
        </w:rPr>
        <w:t xml:space="preserve">                                                         </w:t>
      </w:r>
      <w:r w:rsidRPr="006850E9">
        <w:rPr>
          <w:rFonts w:ascii="TH Sarabun New" w:hAnsi="TH Sarabun New" w:cs="TH Sarabun New"/>
          <w:b/>
          <w:bCs/>
          <w:color w:val="000000"/>
        </w:rPr>
        <w:t xml:space="preserve"> </w:t>
      </w:r>
      <w:r w:rsidRPr="006850E9">
        <w:rPr>
          <w:rFonts w:ascii="TH Sarabun New" w:hAnsi="TH Sarabun New" w:cs="TH Sarabun New" w:hint="cs"/>
          <w:b/>
          <w:bCs/>
          <w:color w:val="000000"/>
          <w:cs/>
        </w:rPr>
        <w:t>วัน</w:t>
      </w:r>
      <w:r w:rsidRPr="006850E9">
        <w:rPr>
          <w:rFonts w:ascii="TH Sarabun New" w:hAnsi="TH Sarabun New" w:cs="TH Sarabun New"/>
          <w:b/>
          <w:bCs/>
          <w:color w:val="000000"/>
          <w:cs/>
        </w:rPr>
        <w:t>ที่</w:t>
      </w:r>
      <w:r w:rsidRPr="006850E9">
        <w:rPr>
          <w:rFonts w:ascii="TH Sarabun New" w:hAnsi="TH Sarabun New" w:cs="TH Sarabun New"/>
          <w:b/>
          <w:bCs/>
          <w:color w:val="000000"/>
        </w:rPr>
        <w:t xml:space="preserve">    </w:t>
      </w:r>
      <w:r w:rsidRPr="006850E9">
        <w:rPr>
          <w:rFonts w:ascii="TH Sarabun New" w:hAnsi="TH Sarabun New" w:cs="TH Sarabun New" w:hint="cs"/>
          <w:b/>
          <w:bCs/>
          <w:color w:val="000000"/>
          <w:cs/>
        </w:rPr>
        <w:t xml:space="preserve"> </w:t>
      </w:r>
    </w:p>
    <w:p w14:paraId="36CBE16B" w14:textId="62B8A0AC" w:rsidR="006850E9" w:rsidRPr="006850E9" w:rsidRDefault="006850E9" w:rsidP="006850E9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6850E9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รื่อง</w:t>
      </w:r>
      <w:r w:rsidRPr="006850E9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ารใช้จ่ายเงินกิจกรรมเนื่องในโครงการ...............................................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26ED2B9A" w14:textId="0E0BA543" w:rsidR="006850E9" w:rsidRPr="006850E9" w:rsidRDefault="006850E9" w:rsidP="006850E9">
      <w:pPr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07515E">
        <w:rPr>
          <w:rFonts w:ascii="TH Sarabun New" w:hAnsi="TH Sarabun New" w:cs="TH Sarabun New"/>
          <w:color w:val="000000"/>
          <w:sz w:val="32"/>
          <w:szCs w:val="32"/>
          <w:cs/>
        </w:rPr>
        <w:t>เรีย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</w:t>
      </w:r>
      <w:r w:rsidRPr="0007515E">
        <w:rPr>
          <w:rFonts w:ascii="TH Sarabun New" w:hAnsi="TH Sarabun New" w:cs="TH Sarabun New"/>
          <w:color w:val="000000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0A16CFCC" w14:textId="6FCFA3E0" w:rsidR="006850E9" w:rsidRPr="006850E9" w:rsidRDefault="006850E9" w:rsidP="006850E9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07515E">
        <w:rPr>
          <w:rFonts w:ascii="TH Sarabun New" w:hAnsi="TH Sarabun New" w:cs="TH Sarabun New"/>
          <w:color w:val="FF0000"/>
          <w:sz w:val="32"/>
          <w:szCs w:val="32"/>
        </w:rPr>
        <w:t xml:space="preserve">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ที่</w:t>
      </w:r>
      <w:r w:rsidRPr="00921592">
        <w:rPr>
          <w:rFonts w:ascii="TH Sarabun New" w:hAnsi="TH Sarabun New" w:cs="TH Sarabun New"/>
          <w:sz w:val="32"/>
          <w:szCs w:val="32"/>
          <w:cs/>
        </w:rPr>
        <w:t>ลูกเสือวิสามัญ  ระดับ ปวช.๑   แผนกวิช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ได้กำหนดจัด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 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ในวันที่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เวลา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ณ  </w:t>
      </w:r>
      <w:r>
        <w:rPr>
          <w:rFonts w:ascii="TH Sarabun New" w:hAnsi="TH Sarabun New" w:cs="TH Sarabun New"/>
          <w:sz w:val="32"/>
          <w:szCs w:val="32"/>
        </w:rPr>
        <w:t>……………………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 ต.ในเมือง  อ.เมือง  จ.นครราชสีมา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  เนื่องจากเป็นกิจกรรมที่จัดร่วมกับหน่วยงานภายนอก  จึงไม่ได้ใช้งบประมาณในการดำเนินโครงการ   </w:t>
      </w:r>
    </w:p>
    <w:p w14:paraId="5C3441AF" w14:textId="77777777" w:rsidR="000D5F06" w:rsidRDefault="006850E9" w:rsidP="006850E9">
      <w:pPr>
        <w:tabs>
          <w:tab w:val="left" w:pos="1560"/>
        </w:tabs>
        <w:ind w:right="566"/>
        <w:jc w:val="thaiDistribute"/>
        <w:rPr>
          <w:rFonts w:ascii="TH Sarabun New" w:hAnsi="TH Sarabun New" w:cs="TH Sarabun New"/>
        </w:rPr>
      </w:pPr>
      <w:r w:rsidRPr="0007515E">
        <w:rPr>
          <w:rFonts w:ascii="TH Sarabun New" w:hAnsi="TH Sarabun New" w:cs="TH Sarabun New"/>
          <w:color w:val="000000"/>
          <w:sz w:val="32"/>
          <w:szCs w:val="32"/>
          <w:cs/>
        </w:rPr>
        <w:tab/>
        <w:t>จึงเรียนมาเพื่อโปรดทราบ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hAnsi="TH Sarabun New" w:cs="TH Sarabun New" w:hint="cs"/>
          <w:cs/>
        </w:rPr>
        <w:t xml:space="preserve">  </w:t>
      </w:r>
    </w:p>
    <w:p w14:paraId="5F92C0B8" w14:textId="66C63035" w:rsidR="006850E9" w:rsidRPr="006850E9" w:rsidRDefault="006850E9" w:rsidP="006850E9">
      <w:pPr>
        <w:tabs>
          <w:tab w:val="left" w:pos="1560"/>
        </w:tabs>
        <w:ind w:right="56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</w:p>
    <w:p w14:paraId="60A5681F" w14:textId="65C23709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44984DB2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ab/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ประธานโครงการ</w:t>
      </w:r>
    </w:p>
    <w:p w14:paraId="21E976BD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</w:t>
      </w:r>
    </w:p>
    <w:p w14:paraId="147CF8AB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5C80F4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CBD966" w14:textId="77777777" w:rsidR="000D5F06" w:rsidRPr="006B6A2F" w:rsidRDefault="000D5F06" w:rsidP="000D5F06">
      <w:pPr>
        <w:tabs>
          <w:tab w:val="left" w:pos="1418"/>
          <w:tab w:val="left" w:pos="6885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(นางสาว</w:t>
      </w:r>
      <w:r>
        <w:rPr>
          <w:rFonts w:ascii="TH Sarabun New" w:hAnsi="TH Sarabun New" w:cs="TH Sarabun New" w:hint="cs"/>
          <w:sz w:val="32"/>
          <w:szCs w:val="32"/>
          <w:cs/>
        </w:rPr>
        <w:t>ญาณิศา  ฉ่ำโสฬส</w:t>
      </w:r>
      <w:r w:rsidRPr="006B6A2F">
        <w:rPr>
          <w:rFonts w:ascii="TH Sarabun New" w:hAnsi="TH Sarabun New" w:cs="TH Sarabun New"/>
          <w:sz w:val="32"/>
          <w:szCs w:val="32"/>
          <w:cs/>
        </w:rPr>
        <w:t>)                                                (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035FDFD9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ประธานชมรม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กำกับลูกเสือ</w:t>
      </w:r>
    </w:p>
    <w:p w14:paraId="101B2761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         วันที่........เดือน...................พ.ศ...........</w:t>
      </w:r>
    </w:p>
    <w:p w14:paraId="7CC279C5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C669FC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5DCC649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51AF9AE9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นางบังอร  วงศ์ประเสริฐ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(</w:t>
      </w:r>
      <w:r>
        <w:rPr>
          <w:rFonts w:ascii="TH Sarabun New" w:hAnsi="TH Sarabun New" w:cs="TH Sarabun New" w:hint="cs"/>
          <w:sz w:val="32"/>
          <w:szCs w:val="32"/>
          <w:cs/>
        </w:rPr>
        <w:t>นายมีนวัชร์  จินากูล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58D6C5EB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  หัวหน้างานลูกเสือ</w:t>
      </w:r>
      <w:r w:rsidRPr="006B6A2F"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Pr="006B6A2F">
        <w:rPr>
          <w:rFonts w:ascii="TH Sarabun New" w:hAnsi="TH Sarabun New" w:cs="TH Sarabun New"/>
          <w:sz w:val="32"/>
          <w:szCs w:val="32"/>
        </w:rPr>
        <w:t xml:space="preserve">    </w:t>
      </w:r>
      <w:r w:rsidRPr="006B6A2F">
        <w:rPr>
          <w:rFonts w:ascii="TH Sarabun New" w:hAnsi="TH Sarabun New" w:cs="TH Sarabun New"/>
          <w:sz w:val="32"/>
          <w:szCs w:val="32"/>
          <w:cs/>
        </w:rPr>
        <w:t>หัวหน้างานกิจกร</w:t>
      </w:r>
      <w:r>
        <w:rPr>
          <w:rFonts w:ascii="TH Sarabun New" w:hAnsi="TH Sarabun New" w:cs="TH Sarabun New" w:hint="cs"/>
          <w:sz w:val="32"/>
          <w:szCs w:val="32"/>
          <w:cs/>
        </w:rPr>
        <w:t>รม</w:t>
      </w:r>
      <w:r w:rsidRPr="006B6A2F">
        <w:rPr>
          <w:rFonts w:ascii="TH Sarabun New" w:hAnsi="TH Sarabun New" w:cs="TH Sarabun New"/>
          <w:sz w:val="32"/>
          <w:szCs w:val="32"/>
          <w:cs/>
        </w:rPr>
        <w:t>นักเรียน นักศึกษา</w:t>
      </w:r>
    </w:p>
    <w:p w14:paraId="4273AA14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 w:rsidRPr="006B6A2F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วันที่........เดือน...................พ.ศ...........            </w:t>
      </w:r>
    </w:p>
    <w:p w14:paraId="6A5095B5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308C35CB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0DF87BF3" w14:textId="77777777" w:rsidR="000D5F06" w:rsidRPr="006B6A2F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14:paraId="10B7CC88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ยสรวิชญ์  เลิศศรีพงศ์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)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นางจิตโสมนัส  ชัยวงษ์</w:t>
      </w:r>
      <w:r w:rsidRPr="006B6A2F">
        <w:rPr>
          <w:rFonts w:ascii="TH Sarabun New" w:hAnsi="TH Sarabun New" w:cs="TH Sarabun New"/>
          <w:sz w:val="32"/>
          <w:szCs w:val="32"/>
          <w:cs/>
        </w:rPr>
        <w:t>)</w:t>
      </w:r>
    </w:p>
    <w:p w14:paraId="762E3A2C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B6A2F">
        <w:rPr>
          <w:rFonts w:ascii="TH Sarabun New" w:hAnsi="TH Sarabun New" w:cs="TH Sarabun New"/>
          <w:sz w:val="32"/>
          <w:szCs w:val="32"/>
          <w:cs/>
        </w:rPr>
        <w:t>รองผู้อำนวยการฯ ฝ่ายพัฒนากิจการนักเรียน นักศึกษ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B6A2F">
        <w:rPr>
          <w:rFonts w:ascii="TH Sarabun New" w:hAnsi="TH Sarabun New" w:cs="TH Sarabun New"/>
          <w:sz w:val="32"/>
          <w:szCs w:val="32"/>
          <w:cs/>
        </w:rPr>
        <w:t>ผู้อำนวยการวิทยาลัยอาชีวศึกษานครราชสีมา</w:t>
      </w:r>
    </w:p>
    <w:p w14:paraId="667A8FBC" w14:textId="77777777" w:rsidR="000D5F06" w:rsidRDefault="000D5F06" w:rsidP="000D5F06">
      <w:pPr>
        <w:tabs>
          <w:tab w:val="left" w:pos="1418"/>
          <w:tab w:val="left" w:pos="453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6B6A2F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พ.ศ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วันที่........เดือน...................พ.ศ...........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6B6A2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C02595" w14:textId="77777777" w:rsidR="006850E9" w:rsidRDefault="006850E9" w:rsidP="006850E9"/>
    <w:p w14:paraId="646E8497" w14:textId="77777777" w:rsidR="006850E9" w:rsidRDefault="006850E9" w:rsidP="006850E9"/>
    <w:p w14:paraId="7EE18F49" w14:textId="77777777" w:rsidR="006850E9" w:rsidRDefault="006850E9" w:rsidP="006850E9"/>
    <w:p w14:paraId="2E42DC15" w14:textId="77777777" w:rsidR="006850E9" w:rsidRDefault="006850E9" w:rsidP="006850E9"/>
    <w:p w14:paraId="5601CF25" w14:textId="77777777" w:rsidR="006850E9" w:rsidRDefault="006850E9" w:rsidP="006850E9"/>
    <w:p w14:paraId="7ABDAB6B" w14:textId="77777777" w:rsidR="006850E9" w:rsidRDefault="006850E9" w:rsidP="006850E9"/>
    <w:p w14:paraId="16DEE22C" w14:textId="77777777" w:rsidR="006850E9" w:rsidRPr="00921592" w:rsidRDefault="006850E9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768EFDBD" w14:textId="77777777" w:rsidR="00A111B6" w:rsidRPr="00921592" w:rsidRDefault="00A111B6" w:rsidP="00A111B6">
      <w:pPr>
        <w:tabs>
          <w:tab w:val="left" w:pos="7532"/>
        </w:tabs>
        <w:rPr>
          <w:rFonts w:ascii="TH Sarabun New" w:hAnsi="TH Sarabun New" w:cs="TH Sarabun New"/>
        </w:rPr>
      </w:pPr>
    </w:p>
    <w:p w14:paraId="66A93471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4DCBC4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8EC338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E40AD7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80CF98" w14:textId="064C0E21" w:rsidR="008C4971" w:rsidRPr="00921592" w:rsidRDefault="009C0537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98D138" wp14:editId="5F421C7F">
                <wp:simplePos x="0" y="0"/>
                <wp:positionH relativeFrom="margin">
                  <wp:posOffset>318770</wp:posOffset>
                </wp:positionH>
                <wp:positionV relativeFrom="margin">
                  <wp:posOffset>2837815</wp:posOffset>
                </wp:positionV>
                <wp:extent cx="4937760" cy="1085850"/>
                <wp:effectExtent l="17780" t="14605" r="16510" b="23495"/>
                <wp:wrapSquare wrapText="bothSides"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776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8F4AF" w14:textId="77777777" w:rsidR="00316FC7" w:rsidRPr="00F04FD9" w:rsidRDefault="00316FC7" w:rsidP="00A111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๑๐.  เครื่องมือประเมิน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>(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53FBE62" w14:textId="77777777" w:rsidR="00316FC7" w:rsidRPr="00F04FD9" w:rsidRDefault="00316FC7" w:rsidP="00A111B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8D138" id="AutoShape 12" o:spid="_x0000_s1042" style="position:absolute;left:0;text-align:left;margin-left:25.1pt;margin-top:223.45pt;width:388.8pt;height:85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" strokeweight="3pt">
                <v:textbox>
                  <w:txbxContent>
                    <w:p w14:paraId="4328F4AF" w14:textId="77777777" w:rsidR="00316FC7" w:rsidRPr="00F04FD9" w:rsidRDefault="00316FC7" w:rsidP="00A111B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๑๐.  เครื่องมือประเมิน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>(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ตัวอย่าง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>)</w:t>
                      </w:r>
                    </w:p>
                    <w:p w14:paraId="153FBE62" w14:textId="77777777" w:rsidR="00316FC7" w:rsidRPr="00F04FD9" w:rsidRDefault="00316FC7" w:rsidP="00A111B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DA8CCDC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82189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BB6A4C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FE9C42B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17884C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D4D45A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EF2AAC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44B78A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4205AB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E0577A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889B71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9C019C3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A93445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B46FA28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7A820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3F99410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B20BBF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796160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996230" w14:textId="288118BD" w:rsidR="007C0C98" w:rsidRPr="00921592" w:rsidRDefault="009C0537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0BB7" wp14:editId="5821ECAA">
                <wp:simplePos x="0" y="0"/>
                <wp:positionH relativeFrom="margin">
                  <wp:posOffset>913765</wp:posOffset>
                </wp:positionH>
                <wp:positionV relativeFrom="margin">
                  <wp:posOffset>2477135</wp:posOffset>
                </wp:positionV>
                <wp:extent cx="3850005" cy="1085850"/>
                <wp:effectExtent l="22225" t="15875" r="23495" b="22225"/>
                <wp:wrapSquare wrapText="bothSides"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F48F0" w14:textId="77777777" w:rsidR="00316FC7" w:rsidRPr="006E074D" w:rsidRDefault="00316FC7" w:rsidP="008C49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82"/>
                                <w:szCs w:val="82"/>
                                <w:cs/>
                              </w:rPr>
                            </w:pPr>
                            <w:r w:rsidRPr="006E074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82"/>
                                <w:szCs w:val="82"/>
                                <w:cs/>
                              </w:rPr>
                              <w:t>๑</w:t>
                            </w:r>
                            <w:r w:rsidRPr="006E074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82"/>
                                <w:szCs w:val="82"/>
                                <w:cs/>
                              </w:rPr>
                              <w:t>๐</w:t>
                            </w:r>
                            <w:r w:rsidRPr="006E074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82"/>
                                <w:szCs w:val="82"/>
                              </w:rPr>
                              <w:t xml:space="preserve">.  </w:t>
                            </w:r>
                            <w:r w:rsidRPr="006E074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82"/>
                                <w:szCs w:val="82"/>
                                <w:cs/>
                              </w:rPr>
                              <w:t>แบบประเมิน</w:t>
                            </w:r>
                          </w:p>
                          <w:p w14:paraId="5ECDC387" w14:textId="77777777" w:rsidR="00316FC7" w:rsidRPr="006E074D" w:rsidRDefault="00316FC7" w:rsidP="008C497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9F0BB7" id="AutoShape 35" o:spid="_x0000_s1043" style="position:absolute;left:0;text-align:left;margin-left:71.95pt;margin-top:195.05pt;width:303.1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" strokeweight="3pt">
                <v:textbox>
                  <w:txbxContent>
                    <w:p w14:paraId="08EF48F0" w14:textId="77777777" w:rsidR="00316FC7" w:rsidRPr="006E074D" w:rsidRDefault="00316FC7" w:rsidP="008C497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82"/>
                          <w:szCs w:val="82"/>
                          <w:cs/>
                        </w:rPr>
                      </w:pPr>
                      <w:r w:rsidRPr="006E074D">
                        <w:rPr>
                          <w:rFonts w:ascii="TH Sarabun New" w:hAnsi="TH Sarabun New" w:cs="TH Sarabun New"/>
                          <w:b/>
                          <w:bCs/>
                          <w:sz w:val="82"/>
                          <w:szCs w:val="82"/>
                          <w:cs/>
                        </w:rPr>
                        <w:t>๑</w:t>
                      </w:r>
                      <w:r w:rsidRPr="006E074D">
                        <w:rPr>
                          <w:rFonts w:ascii="TH Sarabun New" w:hAnsi="TH Sarabun New" w:cs="TH Sarabun New" w:hint="cs"/>
                          <w:b/>
                          <w:bCs/>
                          <w:sz w:val="82"/>
                          <w:szCs w:val="82"/>
                          <w:cs/>
                        </w:rPr>
                        <w:t>๐</w:t>
                      </w:r>
                      <w:r w:rsidRPr="006E074D">
                        <w:rPr>
                          <w:rFonts w:ascii="TH Sarabun New" w:hAnsi="TH Sarabun New" w:cs="TH Sarabun New"/>
                          <w:b/>
                          <w:bCs/>
                          <w:sz w:val="82"/>
                          <w:szCs w:val="82"/>
                        </w:rPr>
                        <w:t xml:space="preserve">.  </w:t>
                      </w:r>
                      <w:r w:rsidRPr="006E074D">
                        <w:rPr>
                          <w:rFonts w:ascii="TH Sarabun New" w:hAnsi="TH Sarabun New" w:cs="TH Sarabun New" w:hint="cs"/>
                          <w:b/>
                          <w:bCs/>
                          <w:sz w:val="82"/>
                          <w:szCs w:val="82"/>
                          <w:cs/>
                        </w:rPr>
                        <w:t>แบบประเมิน</w:t>
                      </w:r>
                    </w:p>
                    <w:p w14:paraId="5ECDC387" w14:textId="77777777" w:rsidR="00316FC7" w:rsidRPr="006E074D" w:rsidRDefault="00316FC7" w:rsidP="008C4971">
                      <w:pPr>
                        <w:rPr>
                          <w:rFonts w:ascii="TH Sarabun New" w:hAnsi="TH Sarabun New" w:cs="TH Sarabun New"/>
                          <w:sz w:val="32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F589BC3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5C56E4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7E3482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B1243D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C7F6CD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E53EA9E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5C8890" w14:textId="77777777" w:rsidR="007C0C98" w:rsidRPr="00921592" w:rsidRDefault="007C0C98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EFDBFE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D79DC1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CBBFF8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90522D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AD7452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D543DE4" w14:textId="77777777" w:rsidR="008C4971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5F22C3" w14:textId="77777777" w:rsidR="002E5454" w:rsidRPr="00921592" w:rsidRDefault="002E5454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C5567F" w14:textId="77777777" w:rsidR="008C4971" w:rsidRPr="00921592" w:rsidRDefault="008C4971" w:rsidP="00FB0C6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94472B" w14:textId="61093DC3" w:rsidR="00FB0C6F" w:rsidRPr="00921592" w:rsidRDefault="006E074D" w:rsidP="001A1A2F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lastRenderedPageBreak/>
        <w:t>วิทยาลัยอาชีวศึกษานครราชสีมา</w:t>
      </w:r>
    </w:p>
    <w:p w14:paraId="517AE801" w14:textId="41941119" w:rsidR="00FB0C6F" w:rsidRPr="00921592" w:rsidRDefault="006E074D" w:rsidP="001A1A2F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แบบประเมินผลการดำเนินโครงการลูกเสือร่วมใจพร้อมให้บริการ ประจำปีการศึกษา 25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6</w:t>
      </w:r>
      <w:r w:rsidR="000D5F06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73234EB8" w14:textId="7D5877A8" w:rsidR="00FB0C6F" w:rsidRPr="00921592" w:rsidRDefault="009C0537" w:rsidP="001A1A2F">
      <w:pPr>
        <w:pStyle w:val="a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3A6DB2" wp14:editId="23EAAF6C">
                <wp:simplePos x="0" y="0"/>
                <wp:positionH relativeFrom="column">
                  <wp:posOffset>-28575</wp:posOffset>
                </wp:positionH>
                <wp:positionV relativeFrom="paragraph">
                  <wp:posOffset>2540</wp:posOffset>
                </wp:positionV>
                <wp:extent cx="6886575" cy="0"/>
                <wp:effectExtent l="22860" t="15875" r="15240" b="22225"/>
                <wp:wrapNone/>
                <wp:docPr id="1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9594C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2pt" to="540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" o:allowincell="f" strokeweight="3pt">
                <v:stroke linestyle="thinThin"/>
              </v:line>
            </w:pict>
          </mc:Fallback>
        </mc:AlternateContent>
      </w:r>
    </w:p>
    <w:p w14:paraId="2C8FD950" w14:textId="3ED28CC2" w:rsidR="00FB0C6F" w:rsidRPr="00921592" w:rsidRDefault="00FB0C6F" w:rsidP="001A1A2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คำชี้แจง </w:t>
      </w:r>
      <w:r w:rsidRPr="00921592">
        <w:rPr>
          <w:rFonts w:ascii="TH Sarabun New" w:hAnsi="TH Sarabun New" w:cs="TH Sarabun New"/>
          <w:sz w:val="32"/>
          <w:szCs w:val="32"/>
        </w:rPr>
        <w:t>: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>แบบประเมินผลฉบับนี้จัดขึ้นเพื่อสำหรับเก็บข้อมูลผลการดำเนินโครงการลูกเสือร่วมใจให้บริการ ประจำปี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>ศึกษา 25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65</w:t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 xml:space="preserve"> คำตอบของท่านเป็นข้อมูลที่เป็นประโยชน์อย่างยิ่งในการนำไปเป็นแนวทางในการพัฒนาการดำเนินงานครั้งต่อไป โปรดพิจารณาและตอบข้อคำถามตามความเป็นจริง</w:t>
      </w:r>
    </w:p>
    <w:p w14:paraId="25909E44" w14:textId="77777777" w:rsidR="006E074D" w:rsidRPr="00921592" w:rsidRDefault="006E074D" w:rsidP="001A1A2F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ตอน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FB0C6F" w:rsidRPr="00921592">
        <w:rPr>
          <w:rFonts w:ascii="TH Sarabun New" w:hAnsi="TH Sarabun New" w:cs="TH Sarabun New"/>
          <w:sz w:val="32"/>
          <w:szCs w:val="32"/>
        </w:rPr>
        <w:t xml:space="preserve">1:  </w:t>
      </w:r>
      <w:r w:rsidRPr="00921592">
        <w:rPr>
          <w:rFonts w:ascii="TH Sarabun New" w:hAnsi="TH Sarabun New" w:cs="TH Sarabun New"/>
          <w:sz w:val="32"/>
          <w:szCs w:val="32"/>
          <w:cs/>
        </w:rPr>
        <w:t>ข้อมูลทั่วไปของผู้ตอบแบบสอบถาม</w:t>
      </w:r>
    </w:p>
    <w:p w14:paraId="38146621" w14:textId="74120BB7" w:rsidR="00FB0C6F" w:rsidRPr="00921592" w:rsidRDefault="009C0537" w:rsidP="001A1A2F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A8F366F" wp14:editId="483D55D1">
                <wp:simplePos x="0" y="0"/>
                <wp:positionH relativeFrom="column">
                  <wp:posOffset>20193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3810" t="1270" r="5715" b="8255"/>
                <wp:wrapNone/>
                <wp:docPr id="1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C3E23" id="Rectangle 28" o:spid="_x0000_s1026" style="position:absolute;margin-left:159pt;margin-top:5.8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TvtS3eAAAACQEA&#10;AA8AAAAAAAAAAAAAAAAAYAQAAGRycy9kb3ducmV2LnhtbFBLBQYAAAAABAAEAPMAAABr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328020A" wp14:editId="2661ABE0">
                <wp:simplePos x="0" y="0"/>
                <wp:positionH relativeFrom="column">
                  <wp:posOffset>10496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5715" t="8890" r="3810" b="635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141A7" id="Rectangle 29" o:spid="_x0000_s1026" style="position:absolute;margin-left:82.65pt;margin-top:4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VQvzM3AAAAAgBAAAP&#10;AAAAAAAAAAAAAAAAAGAEAABkcnMvZG93bnJldi54bWxQSwUGAAAAAAQABADzAAAAaQUAAAAA&#10;" o:allowincell="f"/>
            </w:pict>
          </mc:Fallback>
        </mc:AlternateContent>
      </w:r>
      <w:r w:rsidR="00FB0C6F" w:rsidRPr="00921592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6E074D" w:rsidRPr="00921592">
        <w:rPr>
          <w:rFonts w:ascii="TH Sarabun New" w:hAnsi="TH Sarabun New" w:cs="TH Sarabun New"/>
          <w:sz w:val="32"/>
          <w:szCs w:val="32"/>
        </w:rPr>
        <w:tab/>
      </w:r>
      <w:r w:rsidR="006E074D" w:rsidRPr="00921592">
        <w:rPr>
          <w:rFonts w:ascii="TH Sarabun New" w:hAnsi="TH Sarabun New" w:cs="TH Sarabun New"/>
          <w:sz w:val="32"/>
          <w:szCs w:val="32"/>
        </w:rPr>
        <w:tab/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>ครู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B0C6F" w:rsidRPr="00921592">
        <w:rPr>
          <w:rFonts w:ascii="TH Sarabun New" w:hAnsi="TH Sarabun New" w:cs="TH Sarabun New"/>
          <w:sz w:val="32"/>
          <w:szCs w:val="32"/>
        </w:rPr>
        <w:t xml:space="preserve">    </w:t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6E074D" w:rsidRPr="00921592">
        <w:rPr>
          <w:rFonts w:ascii="TH Sarabun New" w:hAnsi="TH Sarabun New" w:cs="TH Sarabun New"/>
          <w:sz w:val="32"/>
          <w:szCs w:val="32"/>
          <w:cs/>
        </w:rPr>
        <w:t>บุคคลอื่นๆ (โปรดระบุ)............................................................</w:t>
      </w:r>
    </w:p>
    <w:p w14:paraId="019EC826" w14:textId="77777777" w:rsidR="006E074D" w:rsidRPr="00921592" w:rsidRDefault="006E074D" w:rsidP="001A1A2F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ตอน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FB0C6F" w:rsidRPr="00921592">
        <w:rPr>
          <w:rFonts w:ascii="TH Sarabun New" w:hAnsi="TH Sarabun New" w:cs="TH Sarabun New"/>
          <w:sz w:val="32"/>
          <w:szCs w:val="32"/>
        </w:rPr>
        <w:t xml:space="preserve">2: </w:t>
      </w:r>
      <w:r w:rsidRPr="00921592">
        <w:rPr>
          <w:rFonts w:ascii="TH Sarabun New" w:hAnsi="TH Sarabun New" w:cs="TH Sarabun New"/>
          <w:sz w:val="32"/>
          <w:szCs w:val="32"/>
          <w:cs/>
        </w:rPr>
        <w:t>ประเมินความพึงพอใจต่อความเหมาะสม และประโยชน์ที่ได้รับจากการเข้าร่วมโครงการ</w:t>
      </w:r>
    </w:p>
    <w:p w14:paraId="43710A35" w14:textId="77777777" w:rsidR="00FB0C6F" w:rsidRPr="00921592" w:rsidRDefault="006E074D" w:rsidP="001A1A2F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คำชี้แจง    โปรดทำ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เครื่องหมาย  </w:t>
      </w:r>
      <w:r w:rsidR="00FB0C6F" w:rsidRPr="00921592">
        <w:rPr>
          <w:rFonts w:ascii="TH Sarabun New" w:hAnsi="TH Sarabun New" w:cs="TH Sarabun New"/>
          <w:sz w:val="32"/>
          <w:szCs w:val="32"/>
        </w:rPr>
        <w:sym w:font="Wingdings" w:char="F0FC"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ลงในช่องระดับการประเมินที่ตรงกับความคิดเห็นของท่าน</w:t>
      </w:r>
      <w:r w:rsidR="00FB0C6F" w:rsidRPr="0092159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2A17A21" w14:textId="77777777" w:rsidR="00FB0C6F" w:rsidRPr="00921592" w:rsidRDefault="00FB0C6F" w:rsidP="001A1A2F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i/>
          <w:iCs/>
          <w:sz w:val="32"/>
          <w:szCs w:val="32"/>
          <w:cs/>
        </w:rPr>
        <w:t>ระดับความพึงพอใจ</w:t>
      </w:r>
      <w:r w:rsidRPr="00921592">
        <w:rPr>
          <w:rFonts w:ascii="TH Sarabun New" w:hAnsi="TH Sarabun New" w:cs="TH Sarabun New"/>
          <w:sz w:val="32"/>
          <w:szCs w:val="32"/>
        </w:rPr>
        <w:t xml:space="preserve">: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5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มากที่สุด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    4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มาก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3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ปานกลาง          </w:t>
      </w:r>
      <w:r w:rsidRPr="00921592">
        <w:rPr>
          <w:rFonts w:ascii="TH Sarabun New" w:hAnsi="TH Sarabun New" w:cs="TH Sarabun New"/>
          <w:sz w:val="32"/>
          <w:szCs w:val="32"/>
        </w:rPr>
        <w:t xml:space="preserve">2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น้อย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1 = </w:t>
      </w:r>
      <w:r w:rsidRPr="00921592">
        <w:rPr>
          <w:rFonts w:ascii="TH Sarabun New" w:hAnsi="TH Sarabun New" w:cs="TH Sarabun New"/>
          <w:sz w:val="32"/>
          <w:szCs w:val="32"/>
          <w:cs/>
        </w:rPr>
        <w:t>น้อยที่สุด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6715"/>
        <w:gridCol w:w="567"/>
        <w:gridCol w:w="567"/>
        <w:gridCol w:w="567"/>
        <w:gridCol w:w="567"/>
        <w:gridCol w:w="567"/>
      </w:tblGrid>
      <w:tr w:rsidR="00FB0C6F" w:rsidRPr="00921592" w14:paraId="01F15886" w14:textId="77777777" w:rsidTr="008D2B4A">
        <w:trPr>
          <w:cantSplit/>
        </w:trPr>
        <w:tc>
          <w:tcPr>
            <w:tcW w:w="481" w:type="dxa"/>
            <w:vMerge w:val="restart"/>
            <w:vAlign w:val="center"/>
          </w:tcPr>
          <w:p w14:paraId="67D7385A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715" w:type="dxa"/>
            <w:vMerge w:val="restart"/>
            <w:vAlign w:val="center"/>
          </w:tcPr>
          <w:p w14:paraId="4699B1E8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shd w:val="clear" w:color="auto" w:fill="F3F3F3"/>
            <w:vAlign w:val="center"/>
          </w:tcPr>
          <w:p w14:paraId="114AE9A0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B0C6F" w:rsidRPr="00921592" w14:paraId="7958CD94" w14:textId="77777777" w:rsidTr="008D2B4A">
        <w:trPr>
          <w:cantSplit/>
        </w:trPr>
        <w:tc>
          <w:tcPr>
            <w:tcW w:w="481" w:type="dxa"/>
            <w:vMerge/>
          </w:tcPr>
          <w:p w14:paraId="22DDC567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  <w:vMerge/>
          </w:tcPr>
          <w:p w14:paraId="30EAC727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9E6FFA1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DE9A2DF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371A279E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016EB3BD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0EF21D40" w14:textId="77777777" w:rsidR="00FB0C6F" w:rsidRPr="00921592" w:rsidRDefault="00FB0C6F" w:rsidP="006E074D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B0C6F" w:rsidRPr="00921592" w14:paraId="12277F7E" w14:textId="77777777" w:rsidTr="008D2B4A">
        <w:tc>
          <w:tcPr>
            <w:tcW w:w="481" w:type="dxa"/>
          </w:tcPr>
          <w:p w14:paraId="5ED3AE5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15" w:type="dxa"/>
          </w:tcPr>
          <w:p w14:paraId="79D46D10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่วมมือในการดำเนินกิจกรรมของลูกเสือวิสามัญ</w:t>
            </w:r>
          </w:p>
        </w:tc>
        <w:tc>
          <w:tcPr>
            <w:tcW w:w="567" w:type="dxa"/>
            <w:vAlign w:val="center"/>
          </w:tcPr>
          <w:p w14:paraId="6568EBC2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5294F84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CDC2CDC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B1A65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B47878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3E27E796" w14:textId="77777777" w:rsidTr="008D2B4A">
        <w:tc>
          <w:tcPr>
            <w:tcW w:w="481" w:type="dxa"/>
          </w:tcPr>
          <w:p w14:paraId="1052CDC2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15" w:type="dxa"/>
          </w:tcPr>
          <w:p w14:paraId="53AC3BCE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ในการดำเนินกิจกรรมของโครงการ</w:t>
            </w:r>
          </w:p>
        </w:tc>
        <w:tc>
          <w:tcPr>
            <w:tcW w:w="567" w:type="dxa"/>
            <w:vAlign w:val="center"/>
          </w:tcPr>
          <w:p w14:paraId="117F2DBF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0ABF0B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24FEDD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648A67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1E72D3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24B58FEC" w14:textId="77777777" w:rsidTr="008D2B4A">
        <w:tc>
          <w:tcPr>
            <w:tcW w:w="481" w:type="dxa"/>
          </w:tcPr>
          <w:p w14:paraId="1BEC44A7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15" w:type="dxa"/>
          </w:tcPr>
          <w:p w14:paraId="5212885E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ร้อมของวัสดุอุปกรณ์ในการดำเนินกิจกรรมของโครงการ</w:t>
            </w:r>
          </w:p>
        </w:tc>
        <w:tc>
          <w:tcPr>
            <w:tcW w:w="567" w:type="dxa"/>
            <w:vAlign w:val="center"/>
          </w:tcPr>
          <w:p w14:paraId="2C0665DA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C7E1EA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D6AF14A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AB7910D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F449284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1160FE16" w14:textId="77777777" w:rsidTr="008D2B4A">
        <w:tc>
          <w:tcPr>
            <w:tcW w:w="481" w:type="dxa"/>
          </w:tcPr>
          <w:p w14:paraId="645F0C86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15" w:type="dxa"/>
          </w:tcPr>
          <w:p w14:paraId="2D706EEF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เร็จของโครงการ</w:t>
            </w:r>
          </w:p>
        </w:tc>
        <w:tc>
          <w:tcPr>
            <w:tcW w:w="567" w:type="dxa"/>
            <w:vAlign w:val="center"/>
          </w:tcPr>
          <w:p w14:paraId="4D5CA323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EB4729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15DABE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77585C4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2996268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E3B98" w:rsidRPr="00921592" w14:paraId="1164CA8E" w14:textId="77777777" w:rsidTr="00C16CC3">
        <w:tc>
          <w:tcPr>
            <w:tcW w:w="10031" w:type="dxa"/>
            <w:gridSpan w:val="7"/>
          </w:tcPr>
          <w:p w14:paraId="51003E59" w14:textId="77777777" w:rsidR="000E3B98" w:rsidRPr="00921592" w:rsidRDefault="000E3B98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ประโยชน์ที่ได้รับจากการดำเนินกิจกรรมของโครงการ</w:t>
            </w:r>
          </w:p>
        </w:tc>
      </w:tr>
      <w:tr w:rsidR="00FB0C6F" w:rsidRPr="00921592" w14:paraId="64169F1B" w14:textId="77777777" w:rsidTr="008D2B4A">
        <w:tc>
          <w:tcPr>
            <w:tcW w:w="481" w:type="dxa"/>
          </w:tcPr>
          <w:p w14:paraId="62BB647A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715" w:type="dxa"/>
          </w:tcPr>
          <w:p w14:paraId="4A0A93AE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ตระหนัก และเห็นความสำคัญในการบำเพ็ญประโยชน์และหน้าที่ของลูกเสือวิสามัญ</w:t>
            </w:r>
          </w:p>
        </w:tc>
        <w:tc>
          <w:tcPr>
            <w:tcW w:w="567" w:type="dxa"/>
            <w:vAlign w:val="center"/>
          </w:tcPr>
          <w:p w14:paraId="12D0619D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F3D90FC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F0024A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94BC8E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E126E1A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17CC7F1C" w14:textId="77777777" w:rsidTr="008D2B4A">
        <w:tc>
          <w:tcPr>
            <w:tcW w:w="481" w:type="dxa"/>
          </w:tcPr>
          <w:p w14:paraId="52E2A979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715" w:type="dxa"/>
          </w:tcPr>
          <w:p w14:paraId="5C8C588D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ลูกเสือวิสามัญรู้จักการทำงานร่วมกันเป็นหมู่คณะ</w:t>
            </w:r>
          </w:p>
        </w:tc>
        <w:tc>
          <w:tcPr>
            <w:tcW w:w="567" w:type="dxa"/>
            <w:vAlign w:val="center"/>
          </w:tcPr>
          <w:p w14:paraId="0F2E1203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575A912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DE40948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44DECD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2461E6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4FEB6B30" w14:textId="77777777" w:rsidTr="008D2B4A">
        <w:tc>
          <w:tcPr>
            <w:tcW w:w="481" w:type="dxa"/>
          </w:tcPr>
          <w:p w14:paraId="1B3524C0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715" w:type="dxa"/>
          </w:tcPr>
          <w:p w14:paraId="60CF897A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ลูกเสือวิสามัญมีความเสียสละ และรู้จักบำเพ็ญประโยชน์</w:t>
            </w:r>
          </w:p>
        </w:tc>
        <w:tc>
          <w:tcPr>
            <w:tcW w:w="567" w:type="dxa"/>
            <w:vAlign w:val="center"/>
          </w:tcPr>
          <w:p w14:paraId="14DA0236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A9392E2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A76A398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46EE09A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AB3A60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B0C6F" w:rsidRPr="00921592" w14:paraId="3705759D" w14:textId="77777777" w:rsidTr="008D2B4A">
        <w:tc>
          <w:tcPr>
            <w:tcW w:w="481" w:type="dxa"/>
          </w:tcPr>
          <w:p w14:paraId="157BE316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715" w:type="dxa"/>
          </w:tcPr>
          <w:p w14:paraId="4CC383E1" w14:textId="77777777" w:rsidR="00FB0C6F" w:rsidRPr="00921592" w:rsidRDefault="006E074D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ชุมชน สังคม และส่วนรวม ได้รับประโยชน์จากการดำเนินกิจกรรมของลูกเสือวิสามัญ</w:t>
            </w:r>
          </w:p>
        </w:tc>
        <w:tc>
          <w:tcPr>
            <w:tcW w:w="567" w:type="dxa"/>
            <w:vAlign w:val="center"/>
          </w:tcPr>
          <w:p w14:paraId="03A7341F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873386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D0603E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08E5B7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6618A5B" w14:textId="77777777" w:rsidR="00FB0C6F" w:rsidRPr="00921592" w:rsidRDefault="00FB0C6F" w:rsidP="00FB0C6F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77DD67C" w14:textId="77777777" w:rsidR="00FB0C6F" w:rsidRPr="00921592" w:rsidRDefault="00FB0C6F" w:rsidP="00FB0C6F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619A33B4" w14:textId="77777777" w:rsidR="00FB0C6F" w:rsidRPr="00921592" w:rsidRDefault="00FB0C6F" w:rsidP="00FB0C6F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ข้อเสนอแนะ</w:t>
      </w:r>
      <w:r w:rsidRPr="00921592">
        <w:rPr>
          <w:rFonts w:ascii="TH Sarabun New" w:hAnsi="TH Sarabun New" w:cs="TH Sarabun New"/>
          <w:sz w:val="32"/>
          <w:szCs w:val="32"/>
        </w:rPr>
        <w:t xml:space="preserve">  (</w:t>
      </w:r>
      <w:r w:rsidRPr="00921592">
        <w:rPr>
          <w:rFonts w:ascii="TH Sarabun New" w:hAnsi="TH Sarabun New" w:cs="TH Sarabun New"/>
          <w:sz w:val="32"/>
          <w:szCs w:val="32"/>
          <w:cs/>
        </w:rPr>
        <w:t>โปรดระบุในเชิงสร้างสรรค์</w:t>
      </w:r>
      <w:r w:rsidRPr="00921592">
        <w:rPr>
          <w:rFonts w:ascii="TH Sarabun New" w:hAnsi="TH Sarabun New" w:cs="TH Sarabun New"/>
          <w:sz w:val="32"/>
          <w:szCs w:val="32"/>
        </w:rPr>
        <w:t>)</w:t>
      </w:r>
    </w:p>
    <w:p w14:paraId="73BE665D" w14:textId="77777777" w:rsidR="00FB0C6F" w:rsidRPr="00921592" w:rsidRDefault="00FB0C6F" w:rsidP="00FB0C6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.......................................................…………………………………………………</w:t>
      </w:r>
    </w:p>
    <w:p w14:paraId="6A6A0627" w14:textId="77777777" w:rsidR="00FB0C6F" w:rsidRPr="00921592" w:rsidRDefault="00FB0C6F" w:rsidP="00FB0C6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.........................................................………</w:t>
      </w:r>
    </w:p>
    <w:p w14:paraId="007AF67D" w14:textId="77777777" w:rsidR="00FB0C6F" w:rsidRPr="00921592" w:rsidRDefault="00FB0C6F" w:rsidP="00FB0C6F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.........................................................……</w:t>
      </w:r>
    </w:p>
    <w:p w14:paraId="084ED79B" w14:textId="77777777" w:rsidR="00FB0C6F" w:rsidRPr="00921592" w:rsidRDefault="00FB0C6F" w:rsidP="00FB0C6F">
      <w:pPr>
        <w:pStyle w:val="a6"/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.........................................................…………</w:t>
      </w:r>
    </w:p>
    <w:p w14:paraId="53B1FFA5" w14:textId="77777777" w:rsidR="00A111B6" w:rsidRDefault="009506B1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cs/>
        </w:rPr>
        <w:t>งานวิจัยพัฒนาฯ นวัตกรรมและสิ่งประดิษฐ์</w:t>
      </w:r>
    </w:p>
    <w:p w14:paraId="6EA933F8" w14:textId="77777777" w:rsidR="002E5454" w:rsidRDefault="002E5454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</w:p>
    <w:p w14:paraId="6C3B9D23" w14:textId="77777777" w:rsidR="002E5454" w:rsidRDefault="002E5454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</w:p>
    <w:p w14:paraId="46084538" w14:textId="77777777" w:rsidR="002E5454" w:rsidRDefault="002E5454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</w:p>
    <w:p w14:paraId="465458C6" w14:textId="77777777" w:rsidR="002E5454" w:rsidRPr="00921592" w:rsidRDefault="002E5454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</w:p>
    <w:p w14:paraId="2CDE7F32" w14:textId="77777777" w:rsidR="001A1A2F" w:rsidRPr="00921592" w:rsidRDefault="001A1A2F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</w:p>
    <w:p w14:paraId="6EC25DC7" w14:textId="3A9349FE" w:rsidR="009506B1" w:rsidRPr="00921592" w:rsidRDefault="009506B1" w:rsidP="00994A2D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วิทยาลัยอาชีวศึกษานครราชสีมา</w:t>
      </w:r>
    </w:p>
    <w:p w14:paraId="31949979" w14:textId="39D8DF9C" w:rsidR="009506B1" w:rsidRPr="00921592" w:rsidRDefault="009C0537" w:rsidP="00994A2D">
      <w:pPr>
        <w:pStyle w:val="a6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E66E90F" wp14:editId="5D3BAAA4">
                <wp:simplePos x="0" y="0"/>
                <wp:positionH relativeFrom="column">
                  <wp:posOffset>-647700</wp:posOffset>
                </wp:positionH>
                <wp:positionV relativeFrom="paragraph">
                  <wp:posOffset>273050</wp:posOffset>
                </wp:positionV>
                <wp:extent cx="6886575" cy="0"/>
                <wp:effectExtent l="22860" t="23495" r="15240" b="14605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61AD1" id="Line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21.5pt" to="491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" o:allowincell="f" strokeweight="3pt">
                <v:stroke linestyle="thinThin"/>
              </v:line>
            </w:pict>
          </mc:Fallback>
        </mc:AlternateContent>
      </w:r>
      <w:r w:rsidR="009506B1" w:rsidRPr="00921592">
        <w:rPr>
          <w:rFonts w:ascii="TH Sarabun New" w:hAnsi="TH Sarabun New" w:cs="TH Sarabun New"/>
          <w:sz w:val="32"/>
          <w:szCs w:val="32"/>
          <w:cs/>
        </w:rPr>
        <w:t>แบบประเมินผลการดำเนินโครงการลูกเสือร่วมใจพร้อมให้บริการ ประจำปีการศึกษา 25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="000D5F06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2CD08C4D" w14:textId="186B4697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57A33B8A" w14:textId="1050326A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คำชี้แจง </w:t>
      </w:r>
      <w:r w:rsidRPr="00921592">
        <w:rPr>
          <w:rFonts w:ascii="TH Sarabun New" w:hAnsi="TH Sarabun New" w:cs="TH Sarabun New"/>
          <w:sz w:val="32"/>
          <w:szCs w:val="32"/>
        </w:rPr>
        <w:t>: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แบบประเมินผลฉบับนี้จัดขึ้นเพื่อสำหรับเก็บข้อมูลผลการดำเนินโครงการลูกเสือร่วมใจให้บริการ ประจำปี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921592">
        <w:rPr>
          <w:rFonts w:ascii="TH Sarabun New" w:hAnsi="TH Sarabun New" w:cs="TH Sarabun New"/>
          <w:sz w:val="32"/>
          <w:szCs w:val="32"/>
          <w:cs/>
        </w:rPr>
        <w:t>ศึกษา 25</w:t>
      </w:r>
      <w:r w:rsidR="009C0537">
        <w:rPr>
          <w:rFonts w:ascii="TH Sarabun New" w:hAnsi="TH Sarabun New" w:cs="TH Sarabun New" w:hint="cs"/>
          <w:sz w:val="32"/>
          <w:szCs w:val="32"/>
          <w:cs/>
        </w:rPr>
        <w:t>65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คำตอบของท่านเป็นข้อมูลที่เป็นประโยชน์อย่างยิ่งในการนำไปเป็นแนวทางในการพัฒนาการดำเนินงานครั้งต่อไป โปรดพิจารณาและตอบข้อคำถามตามความเป็นจริง</w:t>
      </w:r>
    </w:p>
    <w:p w14:paraId="2C30079C" w14:textId="77777777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921592">
        <w:rPr>
          <w:rFonts w:ascii="TH Sarabun New" w:hAnsi="TH Sarabun New" w:cs="TH Sarabun New"/>
          <w:sz w:val="32"/>
          <w:szCs w:val="32"/>
        </w:rPr>
        <w:t xml:space="preserve">1:  </w:t>
      </w:r>
      <w:r w:rsidRPr="00921592">
        <w:rPr>
          <w:rFonts w:ascii="TH Sarabun New" w:hAnsi="TH Sarabun New" w:cs="TH Sarabun New"/>
          <w:sz w:val="32"/>
          <w:szCs w:val="32"/>
          <w:cs/>
        </w:rPr>
        <w:t>ข้อมูลทั่วไปของผู้ตอบแบบสอบถาม</w:t>
      </w:r>
    </w:p>
    <w:p w14:paraId="49A0A36B" w14:textId="1F7BB39D" w:rsidR="009506B1" w:rsidRPr="00921592" w:rsidRDefault="009C0537" w:rsidP="00994A2D">
      <w:pPr>
        <w:pStyle w:val="a6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07AD21" wp14:editId="7B5FA64C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3810" t="8890" r="5715" b="63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32A9A" id="Rectangle 42" o:spid="_x0000_s1026" style="position:absolute;margin-left:240pt;margin-top:5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T7yBbeAAAACQEA&#10;AA8AAAAAAAAAAAAAAAAAYAQAAGRycy9kb3ducmV2LnhtbFBLBQYAAAAABAAEAPMAAABrBQAAAAA=&#10;" o:allowincell="f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A89AC2B" wp14:editId="5B704B83">
                <wp:simplePos x="0" y="0"/>
                <wp:positionH relativeFrom="column">
                  <wp:posOffset>10496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5715" t="6985" r="3810" b="254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55CCA" id="Rectangle 43" o:spid="_x0000_s1026" style="position:absolute;margin-left:82.65pt;margin-top:4.9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VQvzM3AAAAAgBAAAP&#10;AAAAAAAAAAAAAAAAAGAEAABkcnMvZG93bnJldi54bWxQSwUGAAAAAAQABADzAAAAaQUAAAAA&#10;" o:allowincell="f"/>
            </w:pict>
          </mc:Fallback>
        </mc:AlternateContent>
      </w:r>
      <w:r w:rsidR="009506B1" w:rsidRPr="00921592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9506B1" w:rsidRPr="00921592">
        <w:rPr>
          <w:rFonts w:ascii="TH Sarabun New" w:hAnsi="TH Sarabun New" w:cs="TH Sarabun New"/>
          <w:sz w:val="32"/>
          <w:szCs w:val="32"/>
        </w:rPr>
        <w:tab/>
      </w:r>
      <w:r w:rsidR="009506B1" w:rsidRPr="00921592">
        <w:rPr>
          <w:rFonts w:ascii="TH Sarabun New" w:hAnsi="TH Sarabun New" w:cs="TH Sarabun New"/>
          <w:sz w:val="32"/>
          <w:szCs w:val="32"/>
        </w:rPr>
        <w:tab/>
      </w:r>
      <w:r w:rsidR="009506B1" w:rsidRPr="00921592">
        <w:rPr>
          <w:rFonts w:ascii="TH Sarabun New" w:hAnsi="TH Sarabun New" w:cs="TH Sarabun New"/>
          <w:sz w:val="32"/>
          <w:szCs w:val="32"/>
          <w:cs/>
        </w:rPr>
        <w:t>พี่เลี้ยงลูกเสือวิสามัญ                    ลูกเสือวิสามัญ</w:t>
      </w:r>
    </w:p>
    <w:p w14:paraId="32AA1F1B" w14:textId="77777777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ตอนที่ </w:t>
      </w:r>
      <w:r w:rsidRPr="00921592">
        <w:rPr>
          <w:rFonts w:ascii="TH Sarabun New" w:hAnsi="TH Sarabun New" w:cs="TH Sarabun New"/>
          <w:sz w:val="32"/>
          <w:szCs w:val="32"/>
        </w:rPr>
        <w:t xml:space="preserve">2: </w:t>
      </w:r>
      <w:r w:rsidRPr="00921592">
        <w:rPr>
          <w:rFonts w:ascii="TH Sarabun New" w:hAnsi="TH Sarabun New" w:cs="TH Sarabun New"/>
          <w:sz w:val="32"/>
          <w:szCs w:val="32"/>
          <w:cs/>
        </w:rPr>
        <w:t>ประเมินความพึงพอใจต่อความเหมาะสม และประโยชน์ที่ได้รับจากการเข้าร่วมโครงการ</w:t>
      </w:r>
    </w:p>
    <w:p w14:paraId="4378237A" w14:textId="77777777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 xml:space="preserve">คำชี้แจง    โปรดทำเครื่องหมาย  </w:t>
      </w:r>
      <w:r w:rsidRPr="00921592">
        <w:rPr>
          <w:rFonts w:ascii="TH Sarabun New" w:hAnsi="TH Sarabun New" w:cs="TH Sarabun New"/>
          <w:sz w:val="32"/>
          <w:szCs w:val="32"/>
        </w:rPr>
        <w:sym w:font="Wingdings" w:char="F0FC"/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 ลงในช่องระดับการประเมินที่ตรงกับความคิดเห็นของท่าน  </w:t>
      </w:r>
    </w:p>
    <w:p w14:paraId="72F5E2E6" w14:textId="77777777" w:rsidR="009506B1" w:rsidRPr="00921592" w:rsidRDefault="009506B1" w:rsidP="00994A2D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i/>
          <w:iCs/>
          <w:sz w:val="32"/>
          <w:szCs w:val="32"/>
          <w:cs/>
        </w:rPr>
        <w:t>ระดับความพึงพอใจ</w:t>
      </w:r>
      <w:r w:rsidRPr="00921592">
        <w:rPr>
          <w:rFonts w:ascii="TH Sarabun New" w:hAnsi="TH Sarabun New" w:cs="TH Sarabun New"/>
          <w:sz w:val="32"/>
          <w:szCs w:val="32"/>
        </w:rPr>
        <w:t xml:space="preserve">: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5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มากที่สุด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    4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มาก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3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ปานกลาง          </w:t>
      </w:r>
      <w:r w:rsidRPr="00921592">
        <w:rPr>
          <w:rFonts w:ascii="TH Sarabun New" w:hAnsi="TH Sarabun New" w:cs="TH Sarabun New"/>
          <w:sz w:val="32"/>
          <w:szCs w:val="32"/>
        </w:rPr>
        <w:t xml:space="preserve">2 = </w:t>
      </w:r>
      <w:r w:rsidRPr="00921592">
        <w:rPr>
          <w:rFonts w:ascii="TH Sarabun New" w:hAnsi="TH Sarabun New" w:cs="TH Sarabun New"/>
          <w:sz w:val="32"/>
          <w:szCs w:val="32"/>
          <w:cs/>
        </w:rPr>
        <w:t xml:space="preserve">น้อย </w:t>
      </w:r>
      <w:r w:rsidRPr="00921592">
        <w:rPr>
          <w:rFonts w:ascii="TH Sarabun New" w:hAnsi="TH Sarabun New" w:cs="TH Sarabun New"/>
          <w:sz w:val="32"/>
          <w:szCs w:val="32"/>
        </w:rPr>
        <w:tab/>
        <w:t xml:space="preserve">1 = </w:t>
      </w:r>
      <w:r w:rsidRPr="00921592">
        <w:rPr>
          <w:rFonts w:ascii="TH Sarabun New" w:hAnsi="TH Sarabun New" w:cs="TH Sarabun New"/>
          <w:sz w:val="32"/>
          <w:szCs w:val="32"/>
          <w:cs/>
        </w:rPr>
        <w:t>น้อยที่สุด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6715"/>
        <w:gridCol w:w="567"/>
        <w:gridCol w:w="567"/>
        <w:gridCol w:w="567"/>
        <w:gridCol w:w="567"/>
        <w:gridCol w:w="567"/>
      </w:tblGrid>
      <w:tr w:rsidR="009506B1" w:rsidRPr="00921592" w14:paraId="54B7764A" w14:textId="77777777" w:rsidTr="00C16CC3">
        <w:trPr>
          <w:cantSplit/>
        </w:trPr>
        <w:tc>
          <w:tcPr>
            <w:tcW w:w="481" w:type="dxa"/>
            <w:vMerge w:val="restart"/>
            <w:vAlign w:val="center"/>
          </w:tcPr>
          <w:p w14:paraId="5E0E7AC1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715" w:type="dxa"/>
            <w:vMerge w:val="restart"/>
            <w:vAlign w:val="center"/>
          </w:tcPr>
          <w:p w14:paraId="6C8818D9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shd w:val="clear" w:color="auto" w:fill="F3F3F3"/>
            <w:vAlign w:val="center"/>
          </w:tcPr>
          <w:p w14:paraId="3C2E3BC3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506B1" w:rsidRPr="00921592" w14:paraId="3A684117" w14:textId="77777777" w:rsidTr="00C16CC3">
        <w:trPr>
          <w:cantSplit/>
        </w:trPr>
        <w:tc>
          <w:tcPr>
            <w:tcW w:w="481" w:type="dxa"/>
            <w:vMerge/>
          </w:tcPr>
          <w:p w14:paraId="1D41D58B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715" w:type="dxa"/>
            <w:vMerge/>
          </w:tcPr>
          <w:p w14:paraId="01A9F51D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2D152D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0C924FAB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center"/>
          </w:tcPr>
          <w:p w14:paraId="64071CEC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center"/>
          </w:tcPr>
          <w:p w14:paraId="7FED86B6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center"/>
          </w:tcPr>
          <w:p w14:paraId="5655F36B" w14:textId="77777777" w:rsidR="009506B1" w:rsidRPr="00921592" w:rsidRDefault="009506B1" w:rsidP="00C16CC3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9506B1" w:rsidRPr="00921592" w14:paraId="24C97497" w14:textId="77777777" w:rsidTr="00C16CC3">
        <w:tc>
          <w:tcPr>
            <w:tcW w:w="481" w:type="dxa"/>
          </w:tcPr>
          <w:p w14:paraId="4C95D470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15" w:type="dxa"/>
          </w:tcPr>
          <w:p w14:paraId="2B03B8A9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ดำเนินโครงการ</w:t>
            </w:r>
          </w:p>
        </w:tc>
        <w:tc>
          <w:tcPr>
            <w:tcW w:w="567" w:type="dxa"/>
            <w:vAlign w:val="center"/>
          </w:tcPr>
          <w:p w14:paraId="48CFFB6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DED1168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C1C54F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6BB2B5C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57B431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4E8490D3" w14:textId="77777777" w:rsidTr="00C16CC3">
        <w:tc>
          <w:tcPr>
            <w:tcW w:w="481" w:type="dxa"/>
          </w:tcPr>
          <w:p w14:paraId="5F8A974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15" w:type="dxa"/>
          </w:tcPr>
          <w:p w14:paraId="62DA5123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ในการดำเนินกิจกรรมของโครงการ</w:t>
            </w:r>
          </w:p>
        </w:tc>
        <w:tc>
          <w:tcPr>
            <w:tcW w:w="567" w:type="dxa"/>
            <w:vAlign w:val="center"/>
          </w:tcPr>
          <w:p w14:paraId="6C679D74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E106100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5663290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CAE97EE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107423A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33D34D39" w14:textId="77777777" w:rsidTr="00C16CC3">
        <w:tc>
          <w:tcPr>
            <w:tcW w:w="481" w:type="dxa"/>
          </w:tcPr>
          <w:p w14:paraId="4EB4BBC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15" w:type="dxa"/>
          </w:tcPr>
          <w:p w14:paraId="0693B16F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และการดำเนินกิจกรรมของโครงการ</w:t>
            </w:r>
          </w:p>
        </w:tc>
        <w:tc>
          <w:tcPr>
            <w:tcW w:w="567" w:type="dxa"/>
            <w:vAlign w:val="center"/>
          </w:tcPr>
          <w:p w14:paraId="6B0AAC63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3845398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687AAFC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DB76B4D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09C3612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6D10AB6B" w14:textId="77777777" w:rsidTr="00C16CC3">
        <w:tc>
          <w:tcPr>
            <w:tcW w:w="481" w:type="dxa"/>
          </w:tcPr>
          <w:p w14:paraId="4C4640C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15" w:type="dxa"/>
          </w:tcPr>
          <w:p w14:paraId="3E2FC73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่วมมือในการดำเนินโครงการ</w:t>
            </w:r>
          </w:p>
        </w:tc>
        <w:tc>
          <w:tcPr>
            <w:tcW w:w="567" w:type="dxa"/>
            <w:vAlign w:val="center"/>
          </w:tcPr>
          <w:p w14:paraId="49F985C8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8E217A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BA6F44D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EF7038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54FAF9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3088BDD3" w14:textId="77777777" w:rsidTr="00C16CC3">
        <w:tc>
          <w:tcPr>
            <w:tcW w:w="481" w:type="dxa"/>
          </w:tcPr>
          <w:p w14:paraId="338D071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6715" w:type="dxa"/>
          </w:tcPr>
          <w:p w14:paraId="44566B8D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ร้อมของวัสดุ อุปกรณ์ในการดำเนินโครงการ</w:t>
            </w:r>
          </w:p>
        </w:tc>
        <w:tc>
          <w:tcPr>
            <w:tcW w:w="567" w:type="dxa"/>
            <w:vAlign w:val="center"/>
          </w:tcPr>
          <w:p w14:paraId="4268EAC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E036CA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46BD10D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673FDB2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7C66120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25C8F2C6" w14:textId="77777777" w:rsidTr="00C16CC3">
        <w:tc>
          <w:tcPr>
            <w:tcW w:w="10031" w:type="dxa"/>
            <w:gridSpan w:val="7"/>
          </w:tcPr>
          <w:p w14:paraId="08E7202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ประโยชน์ที่ได้รับจากการดำเนินกิจกรรมของโครงการ</w:t>
            </w:r>
          </w:p>
        </w:tc>
      </w:tr>
      <w:tr w:rsidR="009506B1" w:rsidRPr="00921592" w14:paraId="5DC776CF" w14:textId="77777777" w:rsidTr="00C16CC3">
        <w:tc>
          <w:tcPr>
            <w:tcW w:w="481" w:type="dxa"/>
          </w:tcPr>
          <w:p w14:paraId="29166CC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715" w:type="dxa"/>
          </w:tcPr>
          <w:p w14:paraId="5C57AF69" w14:textId="77777777" w:rsidR="009506B1" w:rsidRPr="00921592" w:rsidRDefault="009506B1" w:rsidP="009506B1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ทำให้ตระหนักในหน้าที่ของลูกเสือวิสามัญ</w:t>
            </w:r>
          </w:p>
        </w:tc>
        <w:tc>
          <w:tcPr>
            <w:tcW w:w="567" w:type="dxa"/>
            <w:vAlign w:val="center"/>
          </w:tcPr>
          <w:p w14:paraId="2AF133ED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261CA57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7C9C2AC4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E21A622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BEF1362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14D1C3E4" w14:textId="77777777" w:rsidTr="00C16CC3">
        <w:tc>
          <w:tcPr>
            <w:tcW w:w="481" w:type="dxa"/>
          </w:tcPr>
          <w:p w14:paraId="4825C5B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715" w:type="dxa"/>
          </w:tcPr>
          <w:p w14:paraId="6C1F6B4D" w14:textId="77777777" w:rsidR="009506B1" w:rsidRPr="00921592" w:rsidRDefault="009506B1" w:rsidP="009506B1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ทำให้รู้จักการทำงานร่วมกันเป็นหมู่คณะ</w:t>
            </w:r>
          </w:p>
        </w:tc>
        <w:tc>
          <w:tcPr>
            <w:tcW w:w="567" w:type="dxa"/>
            <w:vAlign w:val="center"/>
          </w:tcPr>
          <w:p w14:paraId="0C64570C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06C146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572089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2880A4E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8000BCE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4A349145" w14:textId="77777777" w:rsidTr="00C16CC3">
        <w:tc>
          <w:tcPr>
            <w:tcW w:w="481" w:type="dxa"/>
          </w:tcPr>
          <w:p w14:paraId="4E54C470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715" w:type="dxa"/>
          </w:tcPr>
          <w:p w14:paraId="2500E8E3" w14:textId="77777777" w:rsidR="009506B1" w:rsidRPr="00921592" w:rsidRDefault="009506B1" w:rsidP="009506B1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ทำให้มีความรับผิดชอบในชุมชนร่วมกัน</w:t>
            </w:r>
          </w:p>
        </w:tc>
        <w:tc>
          <w:tcPr>
            <w:tcW w:w="567" w:type="dxa"/>
            <w:vAlign w:val="center"/>
          </w:tcPr>
          <w:p w14:paraId="2EF30B08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CFAFF1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18A5EB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0A1E15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D4DBC1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5831D34A" w14:textId="77777777" w:rsidTr="00C16CC3">
        <w:tc>
          <w:tcPr>
            <w:tcW w:w="481" w:type="dxa"/>
          </w:tcPr>
          <w:p w14:paraId="5DB5EDA4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715" w:type="dxa"/>
          </w:tcPr>
          <w:p w14:paraId="276A83CC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ทำให้รู้จักการช่วยเหลือและเสียสละเพื่อชุมชน</w:t>
            </w:r>
          </w:p>
        </w:tc>
        <w:tc>
          <w:tcPr>
            <w:tcW w:w="567" w:type="dxa"/>
            <w:vAlign w:val="center"/>
          </w:tcPr>
          <w:p w14:paraId="3C4EED12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AE99BB7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2F077C98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4D43A723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376FD457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506B1" w:rsidRPr="00921592" w14:paraId="325AE2E0" w14:textId="77777777" w:rsidTr="00C16CC3">
        <w:tc>
          <w:tcPr>
            <w:tcW w:w="481" w:type="dxa"/>
          </w:tcPr>
          <w:p w14:paraId="0A8394E1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6715" w:type="dxa"/>
          </w:tcPr>
          <w:p w14:paraId="74F32ACA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592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ร่วมกิจกรรมทำให้เข้าใจปัญหาและหลักการสังคมสงเคราะห์ในการบำเพ็ญประโยชน์</w:t>
            </w:r>
          </w:p>
        </w:tc>
        <w:tc>
          <w:tcPr>
            <w:tcW w:w="567" w:type="dxa"/>
            <w:vAlign w:val="center"/>
          </w:tcPr>
          <w:p w14:paraId="2FBD8A49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56ED29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57918395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0471C2B9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14:paraId="1B47F3A6" w14:textId="77777777" w:rsidR="009506B1" w:rsidRPr="00921592" w:rsidRDefault="009506B1" w:rsidP="00C16CC3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BE6E5C" w14:textId="77777777" w:rsidR="009506B1" w:rsidRPr="00921592" w:rsidRDefault="009506B1" w:rsidP="009506B1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1B9CA819" w14:textId="77777777" w:rsidR="009506B1" w:rsidRPr="00921592" w:rsidRDefault="009506B1" w:rsidP="009506B1">
      <w:pPr>
        <w:pStyle w:val="a6"/>
        <w:rPr>
          <w:rFonts w:ascii="TH Sarabun New" w:hAnsi="TH Sarabun New" w:cs="TH Sarabun New"/>
          <w:sz w:val="32"/>
          <w:szCs w:val="32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ข้อเสนอแนะ</w:t>
      </w:r>
      <w:r w:rsidRPr="00921592">
        <w:rPr>
          <w:rFonts w:ascii="TH Sarabun New" w:hAnsi="TH Sarabun New" w:cs="TH Sarabun New"/>
          <w:sz w:val="32"/>
          <w:szCs w:val="32"/>
        </w:rPr>
        <w:t xml:space="preserve">  (</w:t>
      </w:r>
      <w:r w:rsidRPr="00921592">
        <w:rPr>
          <w:rFonts w:ascii="TH Sarabun New" w:hAnsi="TH Sarabun New" w:cs="TH Sarabun New"/>
          <w:sz w:val="32"/>
          <w:szCs w:val="32"/>
          <w:cs/>
        </w:rPr>
        <w:t>โปรดระบุในเชิงสร้างสรรค์</w:t>
      </w:r>
      <w:r w:rsidRPr="00921592">
        <w:rPr>
          <w:rFonts w:ascii="TH Sarabun New" w:hAnsi="TH Sarabun New" w:cs="TH Sarabun New"/>
          <w:sz w:val="32"/>
          <w:szCs w:val="32"/>
        </w:rPr>
        <w:t>)</w:t>
      </w:r>
    </w:p>
    <w:p w14:paraId="63E99767" w14:textId="77777777" w:rsidR="009506B1" w:rsidRPr="00921592" w:rsidRDefault="009506B1" w:rsidP="009506B1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.........................................................…………………………………………………</w:t>
      </w:r>
    </w:p>
    <w:p w14:paraId="13623FD5" w14:textId="77777777" w:rsidR="009506B1" w:rsidRPr="00921592" w:rsidRDefault="009506B1" w:rsidP="009506B1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.........................................................………</w:t>
      </w:r>
    </w:p>
    <w:p w14:paraId="3B379A0F" w14:textId="77777777" w:rsidR="009506B1" w:rsidRPr="00921592" w:rsidRDefault="009506B1" w:rsidP="009506B1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.........................................................……</w:t>
      </w:r>
    </w:p>
    <w:p w14:paraId="5F1DF675" w14:textId="77777777" w:rsidR="009506B1" w:rsidRPr="00921592" w:rsidRDefault="009506B1" w:rsidP="009506B1">
      <w:pPr>
        <w:pStyle w:val="a6"/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.........................................................…………</w:t>
      </w:r>
    </w:p>
    <w:p w14:paraId="1B84CB83" w14:textId="77777777" w:rsidR="009506B1" w:rsidRPr="00921592" w:rsidRDefault="009506B1" w:rsidP="009506B1">
      <w:pPr>
        <w:tabs>
          <w:tab w:val="left" w:pos="7532"/>
        </w:tabs>
        <w:jc w:val="right"/>
        <w:rPr>
          <w:rFonts w:ascii="TH Sarabun New" w:hAnsi="TH Sarabun New" w:cs="TH Sarabun New"/>
        </w:rPr>
      </w:pPr>
      <w:r w:rsidRPr="00921592">
        <w:rPr>
          <w:rFonts w:ascii="TH Sarabun New" w:hAnsi="TH Sarabun New" w:cs="TH Sarabun New"/>
          <w:cs/>
        </w:rPr>
        <w:t>งานวิจัยพัฒนาฯ นวัตกรรมและสิ่งประดิษฐ์</w:t>
      </w:r>
    </w:p>
    <w:p w14:paraId="50800E5F" w14:textId="77777777" w:rsidR="00A111B6" w:rsidRPr="00921592" w:rsidRDefault="00A111B6">
      <w:pPr>
        <w:rPr>
          <w:rFonts w:ascii="TH Sarabun New" w:hAnsi="TH Sarabun New" w:cs="TH Sarabun New"/>
        </w:rPr>
      </w:pPr>
    </w:p>
    <w:p w14:paraId="5BB42BAD" w14:textId="77777777" w:rsidR="00A111B6" w:rsidRPr="00921592" w:rsidRDefault="00A111B6">
      <w:pPr>
        <w:rPr>
          <w:rFonts w:ascii="TH Sarabun New" w:hAnsi="TH Sarabun New" w:cs="TH Sarabun New"/>
        </w:rPr>
      </w:pPr>
    </w:p>
    <w:p w14:paraId="29FC6B88" w14:textId="77777777" w:rsidR="00A111B6" w:rsidRPr="00921592" w:rsidRDefault="00A111B6">
      <w:pPr>
        <w:rPr>
          <w:rFonts w:ascii="TH Sarabun New" w:hAnsi="TH Sarabun New" w:cs="TH Sarabun New"/>
        </w:rPr>
      </w:pPr>
    </w:p>
    <w:p w14:paraId="53B61885" w14:textId="77777777" w:rsidR="00A111B6" w:rsidRPr="00921592" w:rsidRDefault="00A111B6">
      <w:pPr>
        <w:rPr>
          <w:rFonts w:ascii="TH Sarabun New" w:hAnsi="TH Sarabun New" w:cs="TH Sarabun New"/>
        </w:rPr>
      </w:pPr>
    </w:p>
    <w:p w14:paraId="0BD79789" w14:textId="77777777" w:rsidR="00A111B6" w:rsidRPr="00921592" w:rsidRDefault="00A111B6">
      <w:pPr>
        <w:rPr>
          <w:rFonts w:ascii="TH Sarabun New" w:hAnsi="TH Sarabun New" w:cs="TH Sarabun New"/>
        </w:rPr>
      </w:pPr>
    </w:p>
    <w:p w14:paraId="68DD27DA" w14:textId="77777777" w:rsidR="007C0C98" w:rsidRPr="00921592" w:rsidRDefault="007C0C98">
      <w:pPr>
        <w:rPr>
          <w:rFonts w:ascii="TH Sarabun New" w:hAnsi="TH Sarabun New" w:cs="TH Sarabun New"/>
        </w:rPr>
      </w:pPr>
    </w:p>
    <w:p w14:paraId="074EC22C" w14:textId="77777777" w:rsidR="007C0C98" w:rsidRPr="00921592" w:rsidRDefault="007C0C98">
      <w:pPr>
        <w:rPr>
          <w:rFonts w:ascii="TH Sarabun New" w:hAnsi="TH Sarabun New" w:cs="TH Sarabun New"/>
        </w:rPr>
      </w:pPr>
    </w:p>
    <w:p w14:paraId="737BBBA4" w14:textId="77777777" w:rsidR="007C0C98" w:rsidRPr="00921592" w:rsidRDefault="007C0C98">
      <w:pPr>
        <w:rPr>
          <w:rFonts w:ascii="TH Sarabun New" w:hAnsi="TH Sarabun New" w:cs="TH Sarabun New"/>
        </w:rPr>
      </w:pPr>
    </w:p>
    <w:p w14:paraId="6CDA827A" w14:textId="584BF5B0" w:rsidR="007C0C98" w:rsidRPr="00921592" w:rsidRDefault="009C053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9EDE04" wp14:editId="6BB6A104">
                <wp:simplePos x="0" y="0"/>
                <wp:positionH relativeFrom="margin">
                  <wp:posOffset>1089660</wp:posOffset>
                </wp:positionH>
                <wp:positionV relativeFrom="margin">
                  <wp:posOffset>2745105</wp:posOffset>
                </wp:positionV>
                <wp:extent cx="3850005" cy="1085850"/>
                <wp:effectExtent l="17145" t="17145" r="19050" b="20955"/>
                <wp:wrapSquare wrapText="bothSides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BFB84" w14:textId="77777777" w:rsidR="00316FC7" w:rsidRPr="00F04FD9" w:rsidRDefault="00316FC7" w:rsidP="00A111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๑๑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.  </w:t>
                            </w:r>
                            <w:r w:rsidRPr="00F04FD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เมินผลและสรุปผล</w:t>
                            </w:r>
                          </w:p>
                          <w:p w14:paraId="67BCE2C6" w14:textId="77777777" w:rsidR="00316FC7" w:rsidRPr="00F04FD9" w:rsidRDefault="00316FC7" w:rsidP="00A111B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EDE04" id="AutoShape 13" o:spid="_x0000_s1044" style="position:absolute;margin-left:85.8pt;margin-top:216.15pt;width:303.15pt;height:8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" strokeweight="3pt">
                <v:textbox>
                  <w:txbxContent>
                    <w:p w14:paraId="750BFB84" w14:textId="77777777" w:rsidR="00316FC7" w:rsidRPr="00F04FD9" w:rsidRDefault="00316FC7" w:rsidP="00A111B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</w:pP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๑๑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</w:rPr>
                        <w:t xml:space="preserve">.  </w:t>
                      </w:r>
                      <w:r w:rsidRPr="00F04FD9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ประเมินผลและสรุปผล</w:t>
                      </w:r>
                    </w:p>
                    <w:p w14:paraId="67BCE2C6" w14:textId="77777777" w:rsidR="00316FC7" w:rsidRPr="00F04FD9" w:rsidRDefault="00316FC7" w:rsidP="00A111B6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15CC84EC" w14:textId="77777777" w:rsidR="007C0C98" w:rsidRPr="00921592" w:rsidRDefault="007C0C98">
      <w:pPr>
        <w:rPr>
          <w:rFonts w:ascii="TH Sarabun New" w:hAnsi="TH Sarabun New" w:cs="TH Sarabun New"/>
        </w:rPr>
      </w:pPr>
    </w:p>
    <w:p w14:paraId="62141C49" w14:textId="77777777" w:rsidR="007C0C98" w:rsidRPr="00921592" w:rsidRDefault="007C0C98">
      <w:pPr>
        <w:rPr>
          <w:rFonts w:ascii="TH Sarabun New" w:hAnsi="TH Sarabun New" w:cs="TH Sarabun New"/>
        </w:rPr>
      </w:pPr>
    </w:p>
    <w:p w14:paraId="388E1275" w14:textId="77777777" w:rsidR="007C0C98" w:rsidRPr="00921592" w:rsidRDefault="007C0C98">
      <w:pPr>
        <w:rPr>
          <w:rFonts w:ascii="TH Sarabun New" w:hAnsi="TH Sarabun New" w:cs="TH Sarabun New"/>
        </w:rPr>
      </w:pPr>
    </w:p>
    <w:p w14:paraId="3D66E899" w14:textId="77777777" w:rsidR="007C0C98" w:rsidRPr="00921592" w:rsidRDefault="007C0C98">
      <w:pPr>
        <w:rPr>
          <w:rFonts w:ascii="TH Sarabun New" w:hAnsi="TH Sarabun New" w:cs="TH Sarabun New"/>
        </w:rPr>
      </w:pPr>
    </w:p>
    <w:p w14:paraId="2FF6041C" w14:textId="77777777" w:rsidR="007C0C98" w:rsidRPr="00921592" w:rsidRDefault="007C0C98">
      <w:pPr>
        <w:rPr>
          <w:rFonts w:ascii="TH Sarabun New" w:hAnsi="TH Sarabun New" w:cs="TH Sarabun New"/>
        </w:rPr>
      </w:pPr>
    </w:p>
    <w:p w14:paraId="0C086770" w14:textId="77777777" w:rsidR="007C0C98" w:rsidRPr="00921592" w:rsidRDefault="007C0C98">
      <w:pPr>
        <w:rPr>
          <w:rFonts w:ascii="TH Sarabun New" w:hAnsi="TH Sarabun New" w:cs="TH Sarabun New"/>
        </w:rPr>
      </w:pPr>
    </w:p>
    <w:p w14:paraId="3974EF2E" w14:textId="77777777" w:rsidR="007C0C98" w:rsidRPr="00921592" w:rsidRDefault="007C0C98">
      <w:pPr>
        <w:rPr>
          <w:rFonts w:ascii="TH Sarabun New" w:hAnsi="TH Sarabun New" w:cs="TH Sarabun New"/>
        </w:rPr>
      </w:pPr>
    </w:p>
    <w:p w14:paraId="56089A17" w14:textId="77777777" w:rsidR="007C0C98" w:rsidRPr="00921592" w:rsidRDefault="007C0C98">
      <w:pPr>
        <w:rPr>
          <w:rFonts w:ascii="TH Sarabun New" w:hAnsi="TH Sarabun New" w:cs="TH Sarabun New"/>
        </w:rPr>
      </w:pPr>
    </w:p>
    <w:p w14:paraId="230C5127" w14:textId="77777777" w:rsidR="007C0C98" w:rsidRPr="00921592" w:rsidRDefault="007C0C98">
      <w:pPr>
        <w:rPr>
          <w:rFonts w:ascii="TH Sarabun New" w:hAnsi="TH Sarabun New" w:cs="TH Sarabun New"/>
        </w:rPr>
      </w:pPr>
    </w:p>
    <w:p w14:paraId="2A92151E" w14:textId="77777777" w:rsidR="007C0C98" w:rsidRPr="00921592" w:rsidRDefault="007C0C98">
      <w:pPr>
        <w:rPr>
          <w:rFonts w:ascii="TH Sarabun New" w:hAnsi="TH Sarabun New" w:cs="TH Sarabun New"/>
        </w:rPr>
      </w:pPr>
    </w:p>
    <w:p w14:paraId="4140F278" w14:textId="77777777" w:rsidR="007C0C98" w:rsidRPr="00921592" w:rsidRDefault="007C0C98">
      <w:pPr>
        <w:rPr>
          <w:rFonts w:ascii="TH Sarabun New" w:hAnsi="TH Sarabun New" w:cs="TH Sarabun New"/>
        </w:rPr>
      </w:pPr>
    </w:p>
    <w:p w14:paraId="73A2C5E0" w14:textId="77777777" w:rsidR="007C0C98" w:rsidRPr="00921592" w:rsidRDefault="007C0C98">
      <w:pPr>
        <w:rPr>
          <w:rFonts w:ascii="TH Sarabun New" w:hAnsi="TH Sarabun New" w:cs="TH Sarabun New"/>
        </w:rPr>
      </w:pPr>
    </w:p>
    <w:p w14:paraId="468E0BE0" w14:textId="77777777" w:rsidR="007C0C98" w:rsidRPr="00921592" w:rsidRDefault="007C0C98">
      <w:pPr>
        <w:rPr>
          <w:rFonts w:ascii="TH Sarabun New" w:hAnsi="TH Sarabun New" w:cs="TH Sarabun New"/>
        </w:rPr>
      </w:pPr>
    </w:p>
    <w:p w14:paraId="526A609F" w14:textId="77777777" w:rsidR="007C0C98" w:rsidRPr="00921592" w:rsidRDefault="007C0C98">
      <w:pPr>
        <w:rPr>
          <w:rFonts w:ascii="TH Sarabun New" w:hAnsi="TH Sarabun New" w:cs="TH Sarabun New"/>
        </w:rPr>
      </w:pPr>
    </w:p>
    <w:p w14:paraId="5609A234" w14:textId="32183019" w:rsidR="007C0C98" w:rsidRDefault="007C0C98">
      <w:pPr>
        <w:rPr>
          <w:rFonts w:ascii="TH Sarabun New" w:hAnsi="TH Sarabun New" w:cs="TH Sarabun New"/>
        </w:rPr>
      </w:pPr>
    </w:p>
    <w:p w14:paraId="64FA0E8A" w14:textId="680CADB4" w:rsidR="00A6438E" w:rsidRDefault="00A6438E">
      <w:pPr>
        <w:rPr>
          <w:rFonts w:ascii="TH Sarabun New" w:hAnsi="TH Sarabun New" w:cs="TH Sarabun New"/>
        </w:rPr>
      </w:pPr>
    </w:p>
    <w:p w14:paraId="4970CFF8" w14:textId="07E7476C" w:rsidR="00A6438E" w:rsidRDefault="00A6438E">
      <w:pPr>
        <w:rPr>
          <w:rFonts w:ascii="TH Sarabun New" w:hAnsi="TH Sarabun New" w:cs="TH Sarabun New"/>
        </w:rPr>
      </w:pPr>
    </w:p>
    <w:p w14:paraId="4EABA40B" w14:textId="29C12179" w:rsidR="00A6438E" w:rsidRDefault="00A6438E">
      <w:pPr>
        <w:rPr>
          <w:rFonts w:ascii="TH Sarabun New" w:hAnsi="TH Sarabun New" w:cs="TH Sarabun New"/>
        </w:rPr>
      </w:pPr>
    </w:p>
    <w:p w14:paraId="712DF2E0" w14:textId="0ACB6600" w:rsidR="00A6438E" w:rsidRDefault="00A6438E">
      <w:pPr>
        <w:rPr>
          <w:rFonts w:ascii="TH Sarabun New" w:hAnsi="TH Sarabun New" w:cs="TH Sarabun New"/>
        </w:rPr>
      </w:pPr>
    </w:p>
    <w:p w14:paraId="3814D3C2" w14:textId="120C9771" w:rsidR="00A6438E" w:rsidRDefault="00A6438E">
      <w:pPr>
        <w:rPr>
          <w:rFonts w:ascii="TH Sarabun New" w:hAnsi="TH Sarabun New" w:cs="TH Sarabun New"/>
        </w:rPr>
      </w:pPr>
    </w:p>
    <w:p w14:paraId="081A74FD" w14:textId="7A06C474" w:rsidR="00A6438E" w:rsidRDefault="00A6438E">
      <w:pPr>
        <w:rPr>
          <w:rFonts w:ascii="TH Sarabun New" w:hAnsi="TH Sarabun New" w:cs="TH Sarabun New"/>
        </w:rPr>
      </w:pPr>
    </w:p>
    <w:p w14:paraId="70AB9F55" w14:textId="030C7033" w:rsidR="00A6438E" w:rsidRDefault="00A6438E">
      <w:pPr>
        <w:rPr>
          <w:rFonts w:ascii="TH Sarabun New" w:hAnsi="TH Sarabun New" w:cs="TH Sarabun New"/>
        </w:rPr>
      </w:pPr>
    </w:p>
    <w:p w14:paraId="33BDC11E" w14:textId="67939CB0" w:rsidR="00A6438E" w:rsidRPr="001674E7" w:rsidRDefault="00A6438E" w:rsidP="00A6438E">
      <w:pPr>
        <w:pStyle w:val="a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F08C5" wp14:editId="61B02A9D">
                <wp:simplePos x="0" y="0"/>
                <wp:positionH relativeFrom="column">
                  <wp:posOffset>4415790</wp:posOffset>
                </wp:positionH>
                <wp:positionV relativeFrom="paragraph">
                  <wp:posOffset>-567690</wp:posOffset>
                </wp:positionV>
                <wp:extent cx="1628775" cy="5715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70C10" w14:textId="3681C004" w:rsidR="00A6438E" w:rsidRPr="00A6438E" w:rsidRDefault="00A6438E" w:rsidP="00A6438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F08C5" id="Text Box 39" o:spid="_x0000_s1045" type="#_x0000_t202" style="position:absolute;left:0;text-align:left;margin-left:347.7pt;margin-top:-44.7pt;width:128.2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" fillcolor="white [3201]" strokeweight=".5pt">
                <v:textbox>
                  <w:txbxContent>
                    <w:p w14:paraId="31F70C10" w14:textId="3681C004" w:rsidR="00A6438E" w:rsidRPr="00A6438E" w:rsidRDefault="00A6438E" w:rsidP="00A6438E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ผลการดำเนินโครงการลูกเสือร่วมใจพร้อมให้บริการ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สำหรับผู้รับบริการ)</w:t>
      </w:r>
    </w:p>
    <w:p w14:paraId="11A66016" w14:textId="7DCB903D" w:rsidR="00A6438E" w:rsidRPr="001674E7" w:rsidRDefault="00A6438E" w:rsidP="00A6438E">
      <w:pPr>
        <w:pStyle w:val="a6"/>
        <w:pBdr>
          <w:bottom w:val="single" w:sz="12" w:space="1" w:color="auto"/>
        </w:pBd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จำปีการศึกษา 25</w:t>
      </w:r>
      <w:r w:rsidR="000D5F0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65</w:t>
      </w:r>
    </w:p>
    <w:p w14:paraId="36C0EAB5" w14:textId="77777777" w:rsidR="00A6438E" w:rsidRPr="001674E7" w:rsidRDefault="00A6438E" w:rsidP="00A6438E">
      <w:pPr>
        <w:pStyle w:val="a6"/>
        <w:pBdr>
          <w:bottom w:val="single" w:sz="12" w:space="1" w:color="auto"/>
        </w:pBd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1F8FCDE" w14:textId="77777777" w:rsidR="00A6438E" w:rsidRPr="001674E7" w:rsidRDefault="00A6438E" w:rsidP="00A6438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26575C" w14:textId="1FA04195" w:rsidR="00A6438E" w:rsidRPr="001674E7" w:rsidRDefault="00A6438E" w:rsidP="00A6438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>ตามที่วิทยาลัยอาชีวศึกษานครราชสีมา  ได้จัดทำโครงการ ลูกเสือร่วมใจพร้อมให้บริการ       เพื่อบำเพ็ญประโยชน์  โดยการให้บริการ อันได้แก่รักษาการณ์เกี่ยวกับกิจการกุศล  การหารายได้เพื่อสาธารณกุศล  การบริการจราจร  การบริการบำบัดสาธารณภัย  การรักษาความสะอาด การบูรณปฏิสังขรณ์  การเก็บกวาดขยะมูลฝอย สิ่งปฏิกูลในสาธารณสถาน การร่วมมือกับชุมชนและหน่วยงานอื่นบริการเกี่ยวกับวัฒนธรรม  ศาสนพิธี  รวมทั้งงานนักขัตฤกษ์รื่นเริงประจำถิ่น  เพื่อให้ลูกเสือตระหนักถึงหน้าที่ที่ต้องรับผิดชอบสังคมและชุมชนร่วมกัน  โดยมีรายละเอียดดังนี้</w:t>
      </w:r>
    </w:p>
    <w:p w14:paraId="3AF23904" w14:textId="77777777" w:rsidR="00A6438E" w:rsidRPr="001674E7" w:rsidRDefault="00A6438E" w:rsidP="00A643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>1.  วัตถุประสงค์</w:t>
      </w:r>
    </w:p>
    <w:p w14:paraId="79822B10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1.1  เพื่อให้ลูกเสือเข้าใจและตระหนักในหน้าที่ของลูกเสือวิสามัญ</w:t>
      </w:r>
    </w:p>
    <w:p w14:paraId="11BAF223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1.2  เพื่อให้การทำงานร่วมกันเป็นหมู่คณะ</w:t>
      </w:r>
    </w:p>
    <w:p w14:paraId="4BE7DCCA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1.3  เพื่อให้ลูกเสือมีความรับผิดชอบในชุมชนร่วมกัน</w:t>
      </w:r>
    </w:p>
    <w:p w14:paraId="190E1471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1.4  เพื่อให้ลูกเสือช่วยเหลือและเสียสละเพื่อชุมชน</w:t>
      </w:r>
    </w:p>
    <w:p w14:paraId="4C32EB79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1.5  เพื่อให้ลูกเสือเข้าใจปัญหาและหลักการสังคมสงเคราะห์</w:t>
      </w:r>
    </w:p>
    <w:p w14:paraId="5880522E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4DDD84A7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>2.  ผู้เข้าร่วมโครงการ</w:t>
      </w:r>
    </w:p>
    <w:p w14:paraId="4636E19F" w14:textId="77777777" w:rsidR="00A6438E" w:rsidRPr="001674E7" w:rsidRDefault="00A6438E" w:rsidP="00A643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  <w:t>ผู้กำกับลูกเสือวิสามัญ  พี่เลี้ยงลูกเสือวิสามัญ  และลูกเสือวิสามัญ  วิทยาลัยอาชีวศึกษานครราชสีมา</w:t>
      </w:r>
    </w:p>
    <w:p w14:paraId="427A5A44" w14:textId="77777777" w:rsidR="00A6438E" w:rsidRPr="001674E7" w:rsidRDefault="00A6438E" w:rsidP="00A6438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E5C3CF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>3. การประเมินผล  เป็นการประเมินผลการดำเนินงานโดยมีรายละเอียดดังนี้</w:t>
      </w:r>
    </w:p>
    <w:p w14:paraId="0B95C5A0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</w:rPr>
        <w:t>3.</w:t>
      </w:r>
      <w:r w:rsidRPr="001674E7">
        <w:rPr>
          <w:rFonts w:ascii="TH Sarabun New" w:hAnsi="TH Sarabun New" w:cs="TH Sarabun New"/>
          <w:sz w:val="32"/>
          <w:szCs w:val="32"/>
          <w:cs/>
        </w:rPr>
        <w:t>1  เครื่องมือที่ใช้ในการประเมิน  เป็นแบบสอบถามมาตรประมาณค่า 5 ระดับ  กำหนดค่าคะแนนและเกณฑ์ประเมินดังนี้</w:t>
      </w:r>
    </w:p>
    <w:p w14:paraId="0BCB547C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1274C5DB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>กำหนดค่าคะแนนดังนี้              ค่าคะแนน            ระดับการประเมิน</w:t>
      </w:r>
    </w:p>
    <w:p w14:paraId="24D72DDD" w14:textId="77777777" w:rsidR="00A6438E" w:rsidRPr="001674E7" w:rsidRDefault="00A6438E" w:rsidP="00A6438E">
      <w:pPr>
        <w:pStyle w:val="a6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1674E7">
        <w:rPr>
          <w:rFonts w:ascii="TH Sarabun New" w:hAnsi="TH Sarabun New" w:cs="TH Sarabun New"/>
          <w:sz w:val="32"/>
          <w:szCs w:val="32"/>
          <w:cs/>
        </w:rPr>
        <w:t>มากที่สุด</w:t>
      </w:r>
    </w:p>
    <w:p w14:paraId="6E073FD0" w14:textId="77777777" w:rsidR="00A6438E" w:rsidRPr="001674E7" w:rsidRDefault="00A6438E" w:rsidP="00A6438E">
      <w:pPr>
        <w:pStyle w:val="a6"/>
        <w:ind w:left="4605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>4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                   มาก</w:t>
      </w:r>
    </w:p>
    <w:p w14:paraId="2728082C" w14:textId="77777777" w:rsidR="00A6438E" w:rsidRPr="001674E7" w:rsidRDefault="00A6438E" w:rsidP="00A6438E">
      <w:pPr>
        <w:pStyle w:val="a6"/>
        <w:ind w:left="4605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3                    ปานกลาง</w:t>
      </w:r>
    </w:p>
    <w:p w14:paraId="45CE5255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2                    พอใช้</w:t>
      </w:r>
    </w:p>
    <w:p w14:paraId="018B1922" w14:textId="77777777" w:rsidR="00A6438E" w:rsidRDefault="00A6438E" w:rsidP="00A6438E">
      <w:pPr>
        <w:pStyle w:val="a6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ควรปรับปรุง</w:t>
      </w:r>
      <w:r w:rsidRPr="001674E7">
        <w:rPr>
          <w:rFonts w:ascii="TH Sarabun New" w:hAnsi="TH Sarabun New" w:cs="TH Sarabun New"/>
          <w:sz w:val="32"/>
          <w:szCs w:val="32"/>
        </w:rPr>
        <w:tab/>
      </w:r>
    </w:p>
    <w:p w14:paraId="2400B039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4BDB618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117C99E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30FAD82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2F519567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020673E" w14:textId="77777777" w:rsid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78FB680F" w14:textId="67DD4EAE" w:rsidR="00A6438E" w:rsidRPr="00A6438E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  <w:r w:rsidRPr="00A6438E">
        <w:rPr>
          <w:rFonts w:ascii="TH Sarabun New" w:hAnsi="TH Sarabun New" w:cs="TH Sarabun New"/>
          <w:sz w:val="32"/>
          <w:szCs w:val="32"/>
        </w:rPr>
        <w:tab/>
      </w:r>
    </w:p>
    <w:p w14:paraId="5FD3EEB3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lastRenderedPageBreak/>
        <w:t xml:space="preserve"> กำหนดเกณฑ์ประเมิน  โดยใช้ค่าเฉลี่ยของคะแนนจากผู้ตอบแบบสอบถาม กำหนดเกณฑ์ประเมินดังนี้</w:t>
      </w:r>
    </w:p>
    <w:p w14:paraId="60792E8E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3FBDC26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่าเฉลี่ย</w:t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ab/>
        <w:t>ระดับการประเมิน</w:t>
      </w:r>
    </w:p>
    <w:p w14:paraId="10395A20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 xml:space="preserve">4.51 - 5.00  </w:t>
      </w:r>
      <w:r w:rsidRPr="001674E7">
        <w:rPr>
          <w:rFonts w:ascii="TH Sarabun New" w:hAnsi="TH Sarabun New" w:cs="TH Sarabun New"/>
          <w:sz w:val="32"/>
          <w:szCs w:val="32"/>
        </w:rPr>
        <w:tab/>
      </w:r>
      <w:r w:rsidRPr="001674E7">
        <w:rPr>
          <w:rFonts w:ascii="TH Sarabun New" w:hAnsi="TH Sarabun New" w:cs="TH Sarabun New"/>
          <w:sz w:val="32"/>
          <w:szCs w:val="32"/>
        </w:rPr>
        <w:tab/>
      </w:r>
      <w:r w:rsidRPr="001674E7">
        <w:rPr>
          <w:rFonts w:ascii="TH Sarabun New" w:hAnsi="TH Sarabun New" w:cs="TH Sarabun New"/>
          <w:sz w:val="32"/>
          <w:szCs w:val="32"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มากที่สุด </w:t>
      </w:r>
    </w:p>
    <w:p w14:paraId="03433992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3.51 - 4.50</w:t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  <w:t>มาก</w:t>
      </w:r>
    </w:p>
    <w:p w14:paraId="45045581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2.51 - 3.50</w:t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  <w:t xml:space="preserve">ปานกลาง </w:t>
      </w:r>
    </w:p>
    <w:p w14:paraId="525109EF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1.51 – 2.50</w:t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  <w:t>พอใช้</w:t>
      </w:r>
    </w:p>
    <w:p w14:paraId="09F6FF07" w14:textId="77777777" w:rsidR="00A6438E" w:rsidRPr="001674E7" w:rsidRDefault="00A6438E" w:rsidP="00A6438E">
      <w:pPr>
        <w:pStyle w:val="a6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1674E7">
        <w:rPr>
          <w:rFonts w:ascii="TH Sarabun New" w:hAnsi="TH Sarabun New" w:cs="TH Sarabun New"/>
          <w:sz w:val="32"/>
          <w:szCs w:val="32"/>
          <w:cs/>
        </w:rPr>
        <w:t>1.00 – 1.50</w:t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</w:r>
      <w:r w:rsidRPr="001674E7">
        <w:rPr>
          <w:rFonts w:ascii="TH Sarabun New" w:hAnsi="TH Sarabun New" w:cs="TH Sarabun New"/>
          <w:sz w:val="32"/>
          <w:szCs w:val="32"/>
          <w:cs/>
        </w:rPr>
        <w:tab/>
        <w:t>ควรปรับปรุง</w:t>
      </w:r>
    </w:p>
    <w:p w14:paraId="63A263EA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67E006EF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>3</w:t>
      </w:r>
      <w:r w:rsidRPr="001674E7">
        <w:rPr>
          <w:rFonts w:ascii="TH Sarabun New" w:hAnsi="TH Sarabun New" w:cs="TH Sarabun New"/>
          <w:sz w:val="32"/>
          <w:szCs w:val="32"/>
          <w:cs/>
        </w:rPr>
        <w:t>.</w:t>
      </w:r>
      <w:r w:rsidRPr="001674E7">
        <w:rPr>
          <w:rFonts w:ascii="TH Sarabun New" w:hAnsi="TH Sarabun New" w:cs="TH Sarabun New"/>
          <w:sz w:val="32"/>
          <w:szCs w:val="32"/>
        </w:rPr>
        <w:t>2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 การเก็บรวบรวมข้อมูล  ผู้ประเมินเก็บข้อมูลจากผู้เข้าร่วมโครงการซึ่งเป็นกลุ่มบุคคลภายนอก          (ผู้รับบริการ)  จำนวน  </w:t>
      </w:r>
      <w:r w:rsidRPr="001674E7">
        <w:rPr>
          <w:rFonts w:ascii="TH Sarabun New" w:hAnsi="TH Sarabun New" w:cs="TH Sarabun New"/>
          <w:sz w:val="32"/>
          <w:szCs w:val="32"/>
        </w:rPr>
        <w:t xml:space="preserve">185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ฉบับ  </w:t>
      </w:r>
    </w:p>
    <w:p w14:paraId="1876F37E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>3</w:t>
      </w:r>
      <w:r w:rsidRPr="001674E7">
        <w:rPr>
          <w:rFonts w:ascii="TH Sarabun New" w:hAnsi="TH Sarabun New" w:cs="TH Sarabun New"/>
          <w:sz w:val="32"/>
          <w:szCs w:val="32"/>
          <w:cs/>
        </w:rPr>
        <w:t>.</w:t>
      </w:r>
      <w:r w:rsidRPr="001674E7">
        <w:rPr>
          <w:rFonts w:ascii="TH Sarabun New" w:hAnsi="TH Sarabun New" w:cs="TH Sarabun New"/>
          <w:sz w:val="32"/>
          <w:szCs w:val="32"/>
        </w:rPr>
        <w:t>3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 การวิเคราะห์ข้อมูล  ผู้ประเมินวิเคราะห์ข้อมูลซึ่งมีทั้งหมดซึ่งมีทั้งหมด </w:t>
      </w:r>
      <w:r w:rsidRPr="001674E7">
        <w:rPr>
          <w:rFonts w:ascii="TH Sarabun New" w:hAnsi="TH Sarabun New" w:cs="TH Sarabun New"/>
          <w:sz w:val="32"/>
          <w:szCs w:val="32"/>
        </w:rPr>
        <w:t xml:space="preserve"> 3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ตอน  ผลการวิเคราะห์ข้อมูลมีรายละเอียดดังนี้</w:t>
      </w:r>
    </w:p>
    <w:p w14:paraId="2667D522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 xml:space="preserve">      3.3.1 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ผลการวิเคราะห์ข้อมูลตอนที่ 1  ข้อมูลทั่วไปของผู้ตอบแบบสอบถาม  การวิเคราะห์ข้อมูลใช้สถิติเชิงพรรณนา  ค่าสถิติที่ใช้ในการวิเคราะห์ข้อมูลได้แก่  ความถี่  ร้อยละ  ผลการวิเคราะห์ข้อมูลปรากฏดังตารางที่ </w:t>
      </w:r>
      <w:r w:rsidRPr="001674E7">
        <w:rPr>
          <w:rFonts w:ascii="TH Sarabun New" w:hAnsi="TH Sarabun New" w:cs="TH Sarabun New"/>
          <w:sz w:val="32"/>
          <w:szCs w:val="32"/>
        </w:rPr>
        <w:t>1</w:t>
      </w:r>
    </w:p>
    <w:p w14:paraId="78684134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tbl>
      <w:tblPr>
        <w:tblStyle w:val="ad"/>
        <w:tblW w:w="9614" w:type="dxa"/>
        <w:tblLook w:val="04A0" w:firstRow="1" w:lastRow="0" w:firstColumn="1" w:lastColumn="0" w:noHBand="0" w:noVBand="1"/>
      </w:tblPr>
      <w:tblGrid>
        <w:gridCol w:w="5778"/>
        <w:gridCol w:w="1851"/>
        <w:gridCol w:w="1985"/>
      </w:tblGrid>
      <w:tr w:rsidR="00A6438E" w:rsidRPr="001674E7" w14:paraId="235BDBED" w14:textId="77777777" w:rsidTr="005A67C0">
        <w:tc>
          <w:tcPr>
            <w:tcW w:w="5778" w:type="dxa"/>
          </w:tcPr>
          <w:p w14:paraId="529A6F83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ผู้ตอบแบบสอบถาม</w:t>
            </w:r>
          </w:p>
        </w:tc>
        <w:tc>
          <w:tcPr>
            <w:tcW w:w="1851" w:type="dxa"/>
          </w:tcPr>
          <w:p w14:paraId="09B4C5BE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1985" w:type="dxa"/>
          </w:tcPr>
          <w:p w14:paraId="7712B2A2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6438E" w:rsidRPr="001674E7" w14:paraId="0D3B5D2E" w14:textId="77777777" w:rsidTr="005A67C0">
        <w:tc>
          <w:tcPr>
            <w:tcW w:w="5778" w:type="dxa"/>
          </w:tcPr>
          <w:p w14:paraId="1610DC4E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ครู</w:t>
            </w:r>
          </w:p>
          <w:p w14:paraId="1FE06192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ภายนอก (ผู้รับบริการ)</w:t>
            </w:r>
          </w:p>
        </w:tc>
        <w:tc>
          <w:tcPr>
            <w:tcW w:w="1851" w:type="dxa"/>
          </w:tcPr>
          <w:p w14:paraId="7E0BF195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2B3FCF46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185</w:t>
            </w:r>
          </w:p>
        </w:tc>
        <w:tc>
          <w:tcPr>
            <w:tcW w:w="1985" w:type="dxa"/>
          </w:tcPr>
          <w:p w14:paraId="49FF8ADE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6B7F49B4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A6438E" w:rsidRPr="001674E7" w14:paraId="33EAEA80" w14:textId="77777777" w:rsidTr="005A67C0">
        <w:tc>
          <w:tcPr>
            <w:tcW w:w="5778" w:type="dxa"/>
          </w:tcPr>
          <w:p w14:paraId="397258A5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51" w:type="dxa"/>
          </w:tcPr>
          <w:p w14:paraId="72BF8EDA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5</w:t>
            </w:r>
          </w:p>
        </w:tc>
        <w:tc>
          <w:tcPr>
            <w:tcW w:w="1985" w:type="dxa"/>
          </w:tcPr>
          <w:p w14:paraId="39D82407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632EEB1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</w:p>
    <w:p w14:paraId="7AFBCCFF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32"/>
          <w:szCs w:val="32"/>
          <w:cs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</w:t>
      </w:r>
      <w:r w:rsidRPr="001674E7">
        <w:rPr>
          <w:rFonts w:ascii="TH Sarabun New" w:hAnsi="TH Sarabun New" w:cs="TH Sarabun New"/>
          <w:sz w:val="32"/>
          <w:szCs w:val="32"/>
          <w:cs/>
        </w:rPr>
        <w:t>ผลการวิเคราะห์ข้อมูลตอนที่ 1 พบผู้ตอบแบบสอบถามเป็นกลุ่มบุคคลภายนอก จำนวน 185 คน        คิดเป็นร้อยละ 100  ของผู้ตอบแบบสอบถาม</w:t>
      </w:r>
    </w:p>
    <w:p w14:paraId="28F44488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32"/>
          <w:szCs w:val="32"/>
        </w:rPr>
      </w:pPr>
    </w:p>
    <w:p w14:paraId="3DF5CC7B" w14:textId="77777777" w:rsidR="00A6438E" w:rsidRPr="001674E7" w:rsidRDefault="00A6438E" w:rsidP="00A6438E">
      <w:pPr>
        <w:pStyle w:val="a6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674E7">
        <w:rPr>
          <w:rFonts w:ascii="TH Sarabun New" w:hAnsi="TH Sarabun New" w:cs="TH Sarabun New"/>
          <w:sz w:val="32"/>
          <w:szCs w:val="32"/>
        </w:rPr>
        <w:t xml:space="preserve">      3.3.2 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ผลการวิเคราะห์ข้อมูลตอนที่ </w:t>
      </w:r>
      <w:r w:rsidRPr="001674E7">
        <w:rPr>
          <w:rFonts w:ascii="TH Sarabun New" w:hAnsi="TH Sarabun New" w:cs="TH Sarabun New"/>
          <w:sz w:val="32"/>
          <w:szCs w:val="32"/>
        </w:rPr>
        <w:t xml:space="preserve">2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ประเมินความพึงพอใจต่อความเหมาะสม และประโยชน์ที่ได้รับจากการเข้าร่วมโครงการ  แบบสอบถามมาตราประมาณค่า </w:t>
      </w:r>
      <w:r w:rsidRPr="001674E7">
        <w:rPr>
          <w:rFonts w:ascii="TH Sarabun New" w:hAnsi="TH Sarabun New" w:cs="TH Sarabun New"/>
          <w:sz w:val="32"/>
          <w:szCs w:val="32"/>
        </w:rPr>
        <w:t xml:space="preserve">5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ระดับ   การวิเคราะห์ข้อมูลใช้สถิติเชิงพรรณนา  ค่าสถิติที่ใช้ในการวิเคราะห์ข้อมูลได้แก่  ค่าเฉลี่ย  ส่วนเบี่ยงเบนมาตรฐาน  ผลการวิเคราะห์ข้อมูลปรากฏดังตารางที่ </w:t>
      </w:r>
      <w:r w:rsidRPr="001674E7">
        <w:rPr>
          <w:rFonts w:ascii="TH Sarabun New" w:hAnsi="TH Sarabun New" w:cs="TH Sarabun New"/>
          <w:sz w:val="32"/>
          <w:szCs w:val="32"/>
        </w:rPr>
        <w:t>2</w:t>
      </w:r>
    </w:p>
    <w:p w14:paraId="19B25192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68EFFB12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597FC1BF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15389EEC" w14:textId="77777777" w:rsidR="00A6438E" w:rsidRPr="00385815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383571BE" w14:textId="66257CEE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47369445" w14:textId="13E304CB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73B9E8A" w14:textId="153DCFDB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7F5BAF1D" w14:textId="7B59F254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44B27807" w14:textId="0DB37399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386659E6" w14:textId="49939190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3D442651" w14:textId="7A7EC591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6C6E4B34" w14:textId="5E47E9B9" w:rsidR="00A6438E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07DE4457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16"/>
          <w:szCs w:val="16"/>
        </w:rPr>
      </w:pPr>
    </w:p>
    <w:p w14:paraId="75594DBA" w14:textId="77777777" w:rsidR="00A6438E" w:rsidRPr="001674E7" w:rsidRDefault="00A6438E" w:rsidP="00A6438E">
      <w:pPr>
        <w:pStyle w:val="a6"/>
        <w:ind w:firstLine="720"/>
        <w:rPr>
          <w:rFonts w:ascii="TH Sarabun New" w:hAnsi="TH Sarabun New" w:cs="TH Sarabun New"/>
          <w:sz w:val="16"/>
          <w:szCs w:val="16"/>
        </w:rPr>
      </w:pPr>
    </w:p>
    <w:p w14:paraId="7E07D240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 </w:t>
      </w:r>
      <w:r w:rsidRPr="001674E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ายการประเมินค่าเฉลี่ย </w:t>
      </w:r>
      <w:r w:rsidRPr="001674E7">
        <w:rPr>
          <w:rFonts w:ascii="TH Sarabun New" w:hAnsi="TH Sarabun New" w:cs="TH Sarabun New"/>
          <w:position w:val="-4"/>
          <w:sz w:val="32"/>
          <w:szCs w:val="32"/>
          <w:cs/>
        </w:rPr>
        <w:object w:dxaOrig="260" w:dyaOrig="300" w14:anchorId="1B92CD6B">
          <v:shape id="_x0000_i1026" type="#_x0000_t75" style="width:12.75pt;height:14.25pt" o:ole="">
            <v:imagedata r:id="rId13" o:title=""/>
          </v:shape>
          <o:OLEObject Type="Embed" ProgID="Equation.DSMT4" ShapeID="_x0000_i1026" DrawAspect="Content" ObjectID="_1759724542" r:id="rId14"/>
        </w:object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่วนเบี่ยงเบนมาตรฐาน  (</w:t>
      </w:r>
      <w:r w:rsidRPr="001674E7">
        <w:rPr>
          <w:rFonts w:ascii="TH Sarabun New" w:hAnsi="TH Sarabun New" w:cs="TH Sarabun New"/>
          <w:b/>
          <w:bCs/>
          <w:sz w:val="32"/>
          <w:szCs w:val="32"/>
        </w:rPr>
        <w:t>SD</w:t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>)  ผลการประเมิน   อันดับ</w:t>
      </w:r>
    </w:p>
    <w:p w14:paraId="0D19E0DB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Pr="001674E7">
        <w:rPr>
          <w:rFonts w:ascii="TH Sarabun New" w:hAnsi="TH Sarabun New" w:cs="TH Sarabun New"/>
          <w:sz w:val="32"/>
          <w:szCs w:val="32"/>
          <w:cs/>
        </w:rPr>
        <w:t>ประเมินความพึงพอใจของบุคคลภายนอกต่อความเหมาะสม และประโยชน์ที่ได้รับจากโครงการ</w:t>
      </w:r>
    </w:p>
    <w:p w14:paraId="34D3F1EC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sz w:val="16"/>
          <w:szCs w:val="16"/>
        </w:rPr>
      </w:pPr>
      <w:r w:rsidRPr="001674E7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</w:t>
      </w:r>
    </w:p>
    <w:tbl>
      <w:tblPr>
        <w:tblW w:w="5076" w:type="pct"/>
        <w:jc w:val="center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689"/>
        <w:gridCol w:w="634"/>
        <w:gridCol w:w="634"/>
        <w:gridCol w:w="1495"/>
        <w:gridCol w:w="757"/>
      </w:tblGrid>
      <w:tr w:rsidR="00A6438E" w:rsidRPr="001674E7" w14:paraId="5A39D0D7" w14:textId="77777777" w:rsidTr="005A67C0">
        <w:trPr>
          <w:trHeight w:val="460"/>
          <w:jc w:val="center"/>
        </w:trPr>
        <w:tc>
          <w:tcPr>
            <w:tcW w:w="3100" w:type="pct"/>
            <w:tcBorders>
              <w:bottom w:val="single" w:sz="4" w:space="0" w:color="000000"/>
            </w:tcBorders>
          </w:tcPr>
          <w:p w14:paraId="41F4C5B3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7" w:type="pct"/>
            <w:tcBorders>
              <w:bottom w:val="single" w:sz="4" w:space="0" w:color="000000"/>
            </w:tcBorders>
          </w:tcPr>
          <w:p w14:paraId="66512B22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position w:val="-4"/>
                <w:sz w:val="32"/>
                <w:szCs w:val="32"/>
                <w:cs/>
              </w:rPr>
              <w:object w:dxaOrig="260" w:dyaOrig="300" w14:anchorId="69DF39EA">
                <v:shape id="_x0000_i1027" type="#_x0000_t75" style="width:12.75pt;height:14.25pt" o:ole="">
                  <v:imagedata r:id="rId13" o:title=""/>
                </v:shape>
                <o:OLEObject Type="Embed" ProgID="Equation.DSMT4" ShapeID="_x0000_i1027" DrawAspect="Content" ObjectID="_1759724543" r:id="rId15"/>
              </w:object>
            </w:r>
          </w:p>
        </w:tc>
        <w:tc>
          <w:tcPr>
            <w:tcW w:w="328" w:type="pct"/>
            <w:tcBorders>
              <w:bottom w:val="single" w:sz="4" w:space="0" w:color="000000"/>
            </w:tcBorders>
          </w:tcPr>
          <w:p w14:paraId="52F09FA7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823" w:type="pct"/>
            <w:tcBorders>
              <w:bottom w:val="single" w:sz="4" w:space="0" w:color="000000"/>
            </w:tcBorders>
          </w:tcPr>
          <w:p w14:paraId="74299D83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22" w:type="pct"/>
            <w:tcBorders>
              <w:bottom w:val="single" w:sz="4" w:space="0" w:color="000000"/>
            </w:tcBorders>
          </w:tcPr>
          <w:p w14:paraId="7B8C8E3E" w14:textId="77777777" w:rsidR="00A6438E" w:rsidRPr="001674E7" w:rsidRDefault="00A6438E" w:rsidP="00A6438E">
            <w:pPr>
              <w:pStyle w:val="a6"/>
              <w:ind w:left="-348" w:firstLine="3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นดับ</w:t>
            </w:r>
          </w:p>
        </w:tc>
      </w:tr>
      <w:tr w:rsidR="00A6438E" w:rsidRPr="001674E7" w14:paraId="208F9008" w14:textId="77777777" w:rsidTr="005A67C0">
        <w:trPr>
          <w:jc w:val="center"/>
        </w:trPr>
        <w:tc>
          <w:tcPr>
            <w:tcW w:w="3100" w:type="pct"/>
            <w:tcBorders>
              <w:top w:val="single" w:sz="4" w:space="0" w:color="000000"/>
              <w:bottom w:val="single" w:sz="4" w:space="0" w:color="000000"/>
            </w:tcBorders>
          </w:tcPr>
          <w:p w14:paraId="770DACBB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ความเหมาะสมของการดำเนินโครงการ</w:t>
            </w:r>
          </w:p>
          <w:p w14:paraId="62A87FF6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ความร่วมมือในการดำเนินกิจกรรมของลูกเสือวิสามัญ</w:t>
            </w:r>
          </w:p>
          <w:p w14:paraId="7541EE49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ในการดำเนินกิจกรรมของโครงการ</w:t>
            </w:r>
          </w:p>
          <w:p w14:paraId="7D5F5243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ร้อมของวัสดุอุปกรณ์ในการดำเนินกิจกรรมของโครงการ</w:t>
            </w:r>
          </w:p>
          <w:p w14:paraId="4CE3DC56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ำเร็จของโครงการ</w:t>
            </w:r>
          </w:p>
          <w:p w14:paraId="5C889CCB" w14:textId="77777777" w:rsidR="00A6438E" w:rsidRPr="001674E7" w:rsidRDefault="00A6438E" w:rsidP="00A6438E">
            <w:pPr>
              <w:pStyle w:val="a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้านประโยชน์ที่ได้รับจากการดำเนินกิจกรรมของโครงการ</w:t>
            </w:r>
          </w:p>
          <w:p w14:paraId="7FF3F182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ตระหนัก และเห็นความสำคัญในการบำเพ็ญประโยชน์และหน้าที่ของลูกเสือวิสามัญ</w:t>
            </w:r>
          </w:p>
          <w:p w14:paraId="4C84F94B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ลูกเสือวิสามัญรู้จักการทำงานร่วมกันเป็นหมู่คณะ</w:t>
            </w:r>
          </w:p>
          <w:p w14:paraId="245C8FD5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ลูกเสือวิสามัญมีความเสียสละ และรู้จักบำเพ็ญประโยชน์</w:t>
            </w:r>
          </w:p>
          <w:p w14:paraId="0E06B333" w14:textId="77777777" w:rsidR="00A6438E" w:rsidRPr="001674E7" w:rsidRDefault="00A6438E" w:rsidP="00A6438E">
            <w:pPr>
              <w:pStyle w:val="a6"/>
              <w:numPr>
                <w:ilvl w:val="0"/>
                <w:numId w:val="9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ชุมชน สังคม และส่วนรวม ได้รับประโยชน์จาการดำเนินกิจกรรมของลูกเสือวิสามัญ</w:t>
            </w:r>
          </w:p>
        </w:tc>
        <w:tc>
          <w:tcPr>
            <w:tcW w:w="327" w:type="pct"/>
            <w:tcBorders>
              <w:top w:val="single" w:sz="4" w:space="0" w:color="000000"/>
              <w:bottom w:val="single" w:sz="4" w:space="0" w:color="000000"/>
            </w:tcBorders>
          </w:tcPr>
          <w:p w14:paraId="321576AE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76D22A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.21</w:t>
            </w:r>
          </w:p>
          <w:p w14:paraId="7569971B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3.90</w:t>
            </w:r>
          </w:p>
          <w:p w14:paraId="6ED6DEC4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3.50</w:t>
            </w:r>
          </w:p>
          <w:p w14:paraId="442CFE10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1B8535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.70</w:t>
            </w:r>
          </w:p>
          <w:p w14:paraId="73D1EA1D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0F4CA6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.70</w:t>
            </w:r>
          </w:p>
          <w:p w14:paraId="00FC6EB9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F3070B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.10</w:t>
            </w:r>
          </w:p>
          <w:p w14:paraId="30602D1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3.60</w:t>
            </w:r>
          </w:p>
          <w:p w14:paraId="74ADA07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F102E4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.86</w:t>
            </w:r>
          </w:p>
        </w:tc>
        <w:tc>
          <w:tcPr>
            <w:tcW w:w="328" w:type="pct"/>
            <w:tcBorders>
              <w:top w:val="single" w:sz="4" w:space="0" w:color="000000"/>
              <w:bottom w:val="single" w:sz="4" w:space="0" w:color="000000"/>
            </w:tcBorders>
          </w:tcPr>
          <w:p w14:paraId="1008B7C7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7F03B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40</w:t>
            </w:r>
          </w:p>
          <w:p w14:paraId="58BD723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32</w:t>
            </w:r>
          </w:p>
          <w:p w14:paraId="76D2BA48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71</w:t>
            </w:r>
          </w:p>
          <w:p w14:paraId="0D415F5C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F401FF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48</w:t>
            </w:r>
          </w:p>
          <w:p w14:paraId="6EFD689A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A2DB67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48</w:t>
            </w:r>
          </w:p>
          <w:p w14:paraId="24C7B0D9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D831AD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57</w:t>
            </w:r>
          </w:p>
          <w:p w14:paraId="4FF68034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97</w:t>
            </w:r>
          </w:p>
          <w:p w14:paraId="3EA13A3C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43E67D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0.52</w:t>
            </w:r>
          </w:p>
        </w:tc>
        <w:tc>
          <w:tcPr>
            <w:tcW w:w="823" w:type="pct"/>
            <w:tcBorders>
              <w:top w:val="single" w:sz="4" w:space="0" w:color="000000"/>
              <w:bottom w:val="single" w:sz="4" w:space="0" w:color="000000"/>
            </w:tcBorders>
          </w:tcPr>
          <w:p w14:paraId="29EE2952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0B3F573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  <w:p w14:paraId="02DBFB46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  <w:p w14:paraId="4C434C46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  <w:p w14:paraId="4CD1FAD7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90D9AE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  <w:p w14:paraId="05FBBE4F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C084DD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  <w:p w14:paraId="65B5D38C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8183B8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  <w:p w14:paraId="02A6E5DE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  <w:p w14:paraId="57CD15B7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C703CB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422" w:type="pct"/>
            <w:tcBorders>
              <w:top w:val="single" w:sz="4" w:space="0" w:color="000000"/>
              <w:bottom w:val="single" w:sz="4" w:space="0" w:color="000000"/>
            </w:tcBorders>
          </w:tcPr>
          <w:p w14:paraId="7AE96C5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ED5D14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14:paraId="1818B9A3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  <w:p w14:paraId="07964EE0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  <w:p w14:paraId="2C5CA4BE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28DDCB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14:paraId="2FD1AD9B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FDECB3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14:paraId="3D6E5D4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FC525E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  <w:p w14:paraId="63F0AC20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  <w:p w14:paraId="23082882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06D7C0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6438E" w:rsidRPr="001674E7" w14:paraId="51976579" w14:textId="77777777" w:rsidTr="005A67C0">
        <w:trPr>
          <w:jc w:val="center"/>
        </w:trPr>
        <w:tc>
          <w:tcPr>
            <w:tcW w:w="3100" w:type="pct"/>
            <w:tcBorders>
              <w:top w:val="single" w:sz="4" w:space="0" w:color="000000"/>
            </w:tcBorders>
          </w:tcPr>
          <w:p w14:paraId="3E954DFC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ดยภาพรวม</w:t>
            </w:r>
          </w:p>
        </w:tc>
        <w:tc>
          <w:tcPr>
            <w:tcW w:w="327" w:type="pct"/>
            <w:tcBorders>
              <w:top w:val="single" w:sz="4" w:space="0" w:color="000000"/>
            </w:tcBorders>
          </w:tcPr>
          <w:p w14:paraId="00DD968A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20</w:t>
            </w:r>
          </w:p>
        </w:tc>
        <w:tc>
          <w:tcPr>
            <w:tcW w:w="328" w:type="pct"/>
            <w:tcBorders>
              <w:top w:val="single" w:sz="4" w:space="0" w:color="000000"/>
            </w:tcBorders>
          </w:tcPr>
          <w:p w14:paraId="4FE4E561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0.56</w:t>
            </w:r>
          </w:p>
        </w:tc>
        <w:tc>
          <w:tcPr>
            <w:tcW w:w="823" w:type="pct"/>
            <w:tcBorders>
              <w:top w:val="single" w:sz="4" w:space="0" w:color="000000"/>
            </w:tcBorders>
          </w:tcPr>
          <w:p w14:paraId="1B408B64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674E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422" w:type="pct"/>
            <w:tcBorders>
              <w:top w:val="single" w:sz="4" w:space="0" w:color="000000"/>
            </w:tcBorders>
          </w:tcPr>
          <w:p w14:paraId="16302F68" w14:textId="77777777" w:rsidR="00A6438E" w:rsidRPr="001674E7" w:rsidRDefault="00A6438E" w:rsidP="00A6438E">
            <w:pPr>
              <w:pStyle w:val="a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81CB1BE" w14:textId="77777777" w:rsidR="00A6438E" w:rsidRPr="001674E7" w:rsidRDefault="00A6438E" w:rsidP="00A6438E">
      <w:pPr>
        <w:pStyle w:val="a6"/>
        <w:rPr>
          <w:rFonts w:ascii="TH Sarabun New" w:hAnsi="TH Sarabun New" w:cs="TH Sarabun New"/>
          <w:sz w:val="32"/>
          <w:szCs w:val="32"/>
        </w:rPr>
      </w:pPr>
    </w:p>
    <w:p w14:paraId="3FDB973F" w14:textId="73429052" w:rsidR="00A6438E" w:rsidRPr="001674E7" w:rsidRDefault="00A6438E" w:rsidP="00A6438E">
      <w:pPr>
        <w:pStyle w:val="a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674E7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ผลการประเมินความพึงพอใจ</w:t>
      </w:r>
      <w:r w:rsidRPr="001674E7">
        <w:rPr>
          <w:rFonts w:ascii="TH Sarabun New" w:hAnsi="TH Sarabun New" w:cs="TH Sarabun New"/>
          <w:sz w:val="32"/>
          <w:szCs w:val="32"/>
          <w:cs/>
        </w:rPr>
        <w:t>ของบุคคลภายนอกต่อความเหมาะสม และประโยชน์ที่ได้รับจากโครงการ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ตารางที่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บว่าโดยภาพรวม  บุคคลภายนอกมีความพึงพอใจอยู่ในระดับ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าก 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มีค่าเฉลี่ยเท่ากับ 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4.20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D = 0.</w:t>
      </w: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56)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มื่อพิจารณาเป็นรายข้อพบว่ามีพึงพอใจในทางบวกสูงสุด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ันดับแรกในเรื่องของ</w:t>
      </w:r>
      <w:r w:rsidR="000B24D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 ทำให้ชุมชน สังคม และส่วนรวม ได้รับประโยชน์จาการดำเนินกิจกรรมของลูกเสือวิสามัญ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2</w:t>
      </w:r>
      <w:r w:rsidRPr="001674E7">
        <w:rPr>
          <w:rFonts w:ascii="TH Sarabun New" w:hAnsi="TH Sarabun New" w:cs="TH Sarabun New"/>
          <w:sz w:val="32"/>
          <w:szCs w:val="32"/>
          <w:cs/>
        </w:rPr>
        <w:t>) ความสำเร็จของโครงการ</w:t>
      </w:r>
      <w:r w:rsidRPr="001674E7">
        <w:rPr>
          <w:rFonts w:ascii="TH Sarabun New" w:hAnsi="TH Sarabun New" w:cs="TH Sarabun New"/>
          <w:sz w:val="32"/>
          <w:szCs w:val="32"/>
        </w:rPr>
        <w:t xml:space="preserve">, 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ทำให้ตระหนัก และเห็นความสำคัญในการบำเพ็ญประโยชน์และหน้าที่ของลูกเสือวิสามัญ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1674E7">
        <w:rPr>
          <w:rFonts w:ascii="TH Sarabun New" w:hAnsi="TH Sarabun New" w:cs="TH Sarabun New"/>
          <w:sz w:val="32"/>
          <w:szCs w:val="32"/>
          <w:cs/>
        </w:rPr>
        <w:t xml:space="preserve">) การให้ความร่วมมือในการดำเนินกิจกรรมของลูกเสือวิสามัญ  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มีค่าเฉลี่ยและส่วนเบี่ยงเบนมาตรฐาน 4.86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SD = 0.52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,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4.70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SD = 0.48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และ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1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>SD =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0.40)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ลำดับ</w:t>
      </w:r>
    </w:p>
    <w:p w14:paraId="664621D4" w14:textId="77777777" w:rsidR="00A6438E" w:rsidRPr="001674E7" w:rsidRDefault="00A6438E" w:rsidP="00A6438E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B8CA8F8" w14:textId="77777777" w:rsidR="00A6438E" w:rsidRPr="001674E7" w:rsidRDefault="00A6438E" w:rsidP="00A6438E">
      <w:pPr>
        <w:pStyle w:val="a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1674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ตอนที่ 3  ความคิดเห็นและข้อเสนอแนะ  ผู้ตอบแบบสอบถามได้แสดงความคิดเห็นและข้อเสนอแนะ    ดังต่อนี้</w:t>
      </w:r>
    </w:p>
    <w:p w14:paraId="4E3AFB99" w14:textId="77777777" w:rsidR="00A6438E" w:rsidRPr="001674E7" w:rsidRDefault="00A6438E" w:rsidP="00A6438E">
      <w:pPr>
        <w:pStyle w:val="a6"/>
        <w:numPr>
          <w:ilvl w:val="0"/>
          <w:numId w:val="1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เพิ่มระยะเวลาในการดำเนินโครงการ</w:t>
      </w:r>
    </w:p>
    <w:p w14:paraId="47D2FDB0" w14:textId="77777777" w:rsidR="00A6438E" w:rsidRPr="001674E7" w:rsidRDefault="00A6438E" w:rsidP="00A6438E">
      <w:pPr>
        <w:pStyle w:val="a6"/>
        <w:numPr>
          <w:ilvl w:val="0"/>
          <w:numId w:val="1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1674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รดำเนินโครงการต่อเนื่องทุกปี เพื่อประโยชน์ต่อสาธารณะชนและสังคม</w:t>
      </w:r>
    </w:p>
    <w:p w14:paraId="0E692CB9" w14:textId="77777777" w:rsidR="007C0C98" w:rsidRPr="00921592" w:rsidRDefault="007C0C98">
      <w:pPr>
        <w:rPr>
          <w:rFonts w:ascii="TH Sarabun New" w:hAnsi="TH Sarabun New" w:cs="TH Sarabun New"/>
        </w:rPr>
      </w:pPr>
    </w:p>
    <w:sectPr w:rsidR="007C0C98" w:rsidRPr="00921592" w:rsidSect="002E5454">
      <w:pgSz w:w="11906" w:h="16838" w:code="9"/>
      <w:pgMar w:top="1134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105"/>
    <w:multiLevelType w:val="hybridMultilevel"/>
    <w:tmpl w:val="EA8EE6B4"/>
    <w:lvl w:ilvl="0" w:tplc="353A6660">
      <w:start w:val="5"/>
      <w:numFmt w:val="decimal"/>
      <w:lvlText w:val="%1"/>
      <w:lvlJc w:val="left"/>
      <w:pPr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21156706"/>
    <w:multiLevelType w:val="hybridMultilevel"/>
    <w:tmpl w:val="0A5014D6"/>
    <w:lvl w:ilvl="0" w:tplc="FE36F29C">
      <w:start w:val="1"/>
      <w:numFmt w:val="decimal"/>
      <w:lvlText w:val="%1"/>
      <w:lvlJc w:val="left"/>
      <w:pPr>
        <w:ind w:left="613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30" w:hanging="360"/>
      </w:pPr>
    </w:lvl>
    <w:lvl w:ilvl="2" w:tplc="0409001B" w:tentative="1">
      <w:start w:val="1"/>
      <w:numFmt w:val="lowerRoman"/>
      <w:lvlText w:val="%3."/>
      <w:lvlJc w:val="right"/>
      <w:pPr>
        <w:ind w:left="6450" w:hanging="180"/>
      </w:pPr>
    </w:lvl>
    <w:lvl w:ilvl="3" w:tplc="0409000F" w:tentative="1">
      <w:start w:val="1"/>
      <w:numFmt w:val="decimal"/>
      <w:lvlText w:val="%4."/>
      <w:lvlJc w:val="left"/>
      <w:pPr>
        <w:ind w:left="7170" w:hanging="360"/>
      </w:pPr>
    </w:lvl>
    <w:lvl w:ilvl="4" w:tplc="04090019" w:tentative="1">
      <w:start w:val="1"/>
      <w:numFmt w:val="lowerLetter"/>
      <w:lvlText w:val="%5."/>
      <w:lvlJc w:val="left"/>
      <w:pPr>
        <w:ind w:left="7890" w:hanging="360"/>
      </w:pPr>
    </w:lvl>
    <w:lvl w:ilvl="5" w:tplc="0409001B" w:tentative="1">
      <w:start w:val="1"/>
      <w:numFmt w:val="lowerRoman"/>
      <w:lvlText w:val="%6."/>
      <w:lvlJc w:val="right"/>
      <w:pPr>
        <w:ind w:left="8610" w:hanging="180"/>
      </w:pPr>
    </w:lvl>
    <w:lvl w:ilvl="6" w:tplc="0409000F" w:tentative="1">
      <w:start w:val="1"/>
      <w:numFmt w:val="decimal"/>
      <w:lvlText w:val="%7."/>
      <w:lvlJc w:val="left"/>
      <w:pPr>
        <w:ind w:left="9330" w:hanging="360"/>
      </w:pPr>
    </w:lvl>
    <w:lvl w:ilvl="7" w:tplc="04090019" w:tentative="1">
      <w:start w:val="1"/>
      <w:numFmt w:val="lowerLetter"/>
      <w:lvlText w:val="%8."/>
      <w:lvlJc w:val="left"/>
      <w:pPr>
        <w:ind w:left="10050" w:hanging="360"/>
      </w:pPr>
    </w:lvl>
    <w:lvl w:ilvl="8" w:tplc="0409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2" w15:restartNumberingAfterBreak="0">
    <w:nsid w:val="25A322B4"/>
    <w:multiLevelType w:val="hybridMultilevel"/>
    <w:tmpl w:val="7422983C"/>
    <w:lvl w:ilvl="0" w:tplc="0EFAEDF6">
      <w:start w:val="1"/>
      <w:numFmt w:val="decimal"/>
      <w:lvlText w:val="%1"/>
      <w:lvlJc w:val="left"/>
      <w:pPr>
        <w:ind w:left="6135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15" w:hanging="360"/>
      </w:pPr>
    </w:lvl>
    <w:lvl w:ilvl="2" w:tplc="0409001B" w:tentative="1">
      <w:start w:val="1"/>
      <w:numFmt w:val="lowerRoman"/>
      <w:lvlText w:val="%3."/>
      <w:lvlJc w:val="right"/>
      <w:pPr>
        <w:ind w:left="6435" w:hanging="180"/>
      </w:pPr>
    </w:lvl>
    <w:lvl w:ilvl="3" w:tplc="0409000F" w:tentative="1">
      <w:start w:val="1"/>
      <w:numFmt w:val="decimal"/>
      <w:lvlText w:val="%4."/>
      <w:lvlJc w:val="left"/>
      <w:pPr>
        <w:ind w:left="7155" w:hanging="360"/>
      </w:pPr>
    </w:lvl>
    <w:lvl w:ilvl="4" w:tplc="04090019" w:tentative="1">
      <w:start w:val="1"/>
      <w:numFmt w:val="lowerLetter"/>
      <w:lvlText w:val="%5."/>
      <w:lvlJc w:val="left"/>
      <w:pPr>
        <w:ind w:left="7875" w:hanging="360"/>
      </w:pPr>
    </w:lvl>
    <w:lvl w:ilvl="5" w:tplc="0409001B" w:tentative="1">
      <w:start w:val="1"/>
      <w:numFmt w:val="lowerRoman"/>
      <w:lvlText w:val="%6."/>
      <w:lvlJc w:val="right"/>
      <w:pPr>
        <w:ind w:left="8595" w:hanging="180"/>
      </w:pPr>
    </w:lvl>
    <w:lvl w:ilvl="6" w:tplc="0409000F" w:tentative="1">
      <w:start w:val="1"/>
      <w:numFmt w:val="decimal"/>
      <w:lvlText w:val="%7."/>
      <w:lvlJc w:val="left"/>
      <w:pPr>
        <w:ind w:left="9315" w:hanging="360"/>
      </w:pPr>
    </w:lvl>
    <w:lvl w:ilvl="7" w:tplc="04090019" w:tentative="1">
      <w:start w:val="1"/>
      <w:numFmt w:val="lowerLetter"/>
      <w:lvlText w:val="%8."/>
      <w:lvlJc w:val="left"/>
      <w:pPr>
        <w:ind w:left="10035" w:hanging="360"/>
      </w:pPr>
    </w:lvl>
    <w:lvl w:ilvl="8" w:tplc="040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" w15:restartNumberingAfterBreak="0">
    <w:nsid w:val="28FC014F"/>
    <w:multiLevelType w:val="hybridMultilevel"/>
    <w:tmpl w:val="2582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7444"/>
    <w:multiLevelType w:val="hybridMultilevel"/>
    <w:tmpl w:val="4B0C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192"/>
    <w:multiLevelType w:val="hybridMultilevel"/>
    <w:tmpl w:val="F7AC16DA"/>
    <w:lvl w:ilvl="0" w:tplc="02362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0164D5"/>
    <w:multiLevelType w:val="hybridMultilevel"/>
    <w:tmpl w:val="4B0C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274E6"/>
    <w:multiLevelType w:val="hybridMultilevel"/>
    <w:tmpl w:val="3E2816F2"/>
    <w:lvl w:ilvl="0" w:tplc="E5B28254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B7E4F"/>
    <w:multiLevelType w:val="hybridMultilevel"/>
    <w:tmpl w:val="17A45F2A"/>
    <w:lvl w:ilvl="0" w:tplc="A6B28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47422"/>
    <w:multiLevelType w:val="hybridMultilevel"/>
    <w:tmpl w:val="D3389E12"/>
    <w:lvl w:ilvl="0" w:tplc="D07EF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C97C98"/>
    <w:multiLevelType w:val="hybridMultilevel"/>
    <w:tmpl w:val="5ACC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387529">
    <w:abstractNumId w:val="5"/>
  </w:num>
  <w:num w:numId="2" w16cid:durableId="1916351160">
    <w:abstractNumId w:val="7"/>
  </w:num>
  <w:num w:numId="3" w16cid:durableId="524828915">
    <w:abstractNumId w:val="3"/>
  </w:num>
  <w:num w:numId="4" w16cid:durableId="643125595">
    <w:abstractNumId w:val="0"/>
  </w:num>
  <w:num w:numId="5" w16cid:durableId="1717121422">
    <w:abstractNumId w:val="2"/>
  </w:num>
  <w:num w:numId="6" w16cid:durableId="439030266">
    <w:abstractNumId w:val="6"/>
  </w:num>
  <w:num w:numId="7" w16cid:durableId="1684016485">
    <w:abstractNumId w:val="4"/>
  </w:num>
  <w:num w:numId="8" w16cid:durableId="1669014022">
    <w:abstractNumId w:val="9"/>
  </w:num>
  <w:num w:numId="9" w16cid:durableId="296690971">
    <w:abstractNumId w:val="10"/>
  </w:num>
  <w:num w:numId="10" w16cid:durableId="818419683">
    <w:abstractNumId w:val="1"/>
  </w:num>
  <w:num w:numId="11" w16cid:durableId="3776320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B6"/>
    <w:rsid w:val="00051E1C"/>
    <w:rsid w:val="00062B37"/>
    <w:rsid w:val="00082DE8"/>
    <w:rsid w:val="000A3496"/>
    <w:rsid w:val="000B24DB"/>
    <w:rsid w:val="000D5F06"/>
    <w:rsid w:val="000E3B98"/>
    <w:rsid w:val="00141DDB"/>
    <w:rsid w:val="001745A9"/>
    <w:rsid w:val="00192327"/>
    <w:rsid w:val="001A0969"/>
    <w:rsid w:val="001A1A2F"/>
    <w:rsid w:val="001A2E8D"/>
    <w:rsid w:val="001B07F0"/>
    <w:rsid w:val="001E0570"/>
    <w:rsid w:val="001E4DEF"/>
    <w:rsid w:val="001E65F8"/>
    <w:rsid w:val="001F514E"/>
    <w:rsid w:val="0022201E"/>
    <w:rsid w:val="00223F99"/>
    <w:rsid w:val="002313E8"/>
    <w:rsid w:val="00237B99"/>
    <w:rsid w:val="0024719B"/>
    <w:rsid w:val="002744F8"/>
    <w:rsid w:val="0028215C"/>
    <w:rsid w:val="002B1585"/>
    <w:rsid w:val="002C0261"/>
    <w:rsid w:val="002D4855"/>
    <w:rsid w:val="002D5847"/>
    <w:rsid w:val="002D636E"/>
    <w:rsid w:val="002E5454"/>
    <w:rsid w:val="002F3DAF"/>
    <w:rsid w:val="0030037D"/>
    <w:rsid w:val="00316FC7"/>
    <w:rsid w:val="0032416A"/>
    <w:rsid w:val="0039169C"/>
    <w:rsid w:val="003A1BDF"/>
    <w:rsid w:val="00430D18"/>
    <w:rsid w:val="0047773D"/>
    <w:rsid w:val="00477B7D"/>
    <w:rsid w:val="0049088F"/>
    <w:rsid w:val="004B0935"/>
    <w:rsid w:val="004C1008"/>
    <w:rsid w:val="004C777B"/>
    <w:rsid w:val="004F3388"/>
    <w:rsid w:val="0051786C"/>
    <w:rsid w:val="0052079B"/>
    <w:rsid w:val="0053193B"/>
    <w:rsid w:val="00535E67"/>
    <w:rsid w:val="005520EB"/>
    <w:rsid w:val="005877D8"/>
    <w:rsid w:val="0059334E"/>
    <w:rsid w:val="005E0EE7"/>
    <w:rsid w:val="005F59AF"/>
    <w:rsid w:val="00605D2F"/>
    <w:rsid w:val="006850E9"/>
    <w:rsid w:val="006B1F5E"/>
    <w:rsid w:val="006C7301"/>
    <w:rsid w:val="006E074D"/>
    <w:rsid w:val="006F0F26"/>
    <w:rsid w:val="00750420"/>
    <w:rsid w:val="00752A34"/>
    <w:rsid w:val="00752ED5"/>
    <w:rsid w:val="00753D63"/>
    <w:rsid w:val="00754310"/>
    <w:rsid w:val="00755774"/>
    <w:rsid w:val="007738FB"/>
    <w:rsid w:val="007C0C98"/>
    <w:rsid w:val="007D5DFC"/>
    <w:rsid w:val="00817964"/>
    <w:rsid w:val="0086515A"/>
    <w:rsid w:val="008B5FE0"/>
    <w:rsid w:val="008B6871"/>
    <w:rsid w:val="008C3C98"/>
    <w:rsid w:val="008C4971"/>
    <w:rsid w:val="008D2B4A"/>
    <w:rsid w:val="008F6E52"/>
    <w:rsid w:val="00901E1D"/>
    <w:rsid w:val="00921592"/>
    <w:rsid w:val="00945419"/>
    <w:rsid w:val="009506B1"/>
    <w:rsid w:val="009573C1"/>
    <w:rsid w:val="00974374"/>
    <w:rsid w:val="00994A2D"/>
    <w:rsid w:val="009C0537"/>
    <w:rsid w:val="009D548B"/>
    <w:rsid w:val="009E2C9E"/>
    <w:rsid w:val="00A00409"/>
    <w:rsid w:val="00A111B6"/>
    <w:rsid w:val="00A24447"/>
    <w:rsid w:val="00A3719A"/>
    <w:rsid w:val="00A5267E"/>
    <w:rsid w:val="00A6438E"/>
    <w:rsid w:val="00A75047"/>
    <w:rsid w:val="00AC130E"/>
    <w:rsid w:val="00AE66ED"/>
    <w:rsid w:val="00AF0F88"/>
    <w:rsid w:val="00AF736C"/>
    <w:rsid w:val="00B31F27"/>
    <w:rsid w:val="00B377F7"/>
    <w:rsid w:val="00B46AAF"/>
    <w:rsid w:val="00B75316"/>
    <w:rsid w:val="00BA5234"/>
    <w:rsid w:val="00BD16F1"/>
    <w:rsid w:val="00C12016"/>
    <w:rsid w:val="00C16CC3"/>
    <w:rsid w:val="00C224EA"/>
    <w:rsid w:val="00C2686C"/>
    <w:rsid w:val="00C35EEC"/>
    <w:rsid w:val="00C522CE"/>
    <w:rsid w:val="00C63086"/>
    <w:rsid w:val="00C9550E"/>
    <w:rsid w:val="00CE6D38"/>
    <w:rsid w:val="00CF6A61"/>
    <w:rsid w:val="00D213B4"/>
    <w:rsid w:val="00D24EB4"/>
    <w:rsid w:val="00DC1305"/>
    <w:rsid w:val="00E149DB"/>
    <w:rsid w:val="00E15BEF"/>
    <w:rsid w:val="00E40BCD"/>
    <w:rsid w:val="00E40EA5"/>
    <w:rsid w:val="00E4310D"/>
    <w:rsid w:val="00E81684"/>
    <w:rsid w:val="00E83E46"/>
    <w:rsid w:val="00EA4199"/>
    <w:rsid w:val="00EB39C6"/>
    <w:rsid w:val="00EB4250"/>
    <w:rsid w:val="00EE16A4"/>
    <w:rsid w:val="00EF2010"/>
    <w:rsid w:val="00EF6956"/>
    <w:rsid w:val="00F16956"/>
    <w:rsid w:val="00F5033B"/>
    <w:rsid w:val="00F71838"/>
    <w:rsid w:val="00FA5531"/>
    <w:rsid w:val="00FB0C6F"/>
    <w:rsid w:val="00FC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2DBE03A4"/>
  <w15:docId w15:val="{E2685C8D-E0BC-4669-AA6B-383E7D4A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1B6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9"/>
    <w:qFormat/>
    <w:rsid w:val="00A111B6"/>
    <w:pPr>
      <w:keepNext/>
      <w:spacing w:after="0" w:line="240" w:lineRule="auto"/>
      <w:outlineLvl w:val="0"/>
    </w:pPr>
    <w:rPr>
      <w:rFonts w:eastAsia="Times New Roman" w:cs="AngsanaUPC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A111B6"/>
    <w:rPr>
      <w:rFonts w:ascii="Calibri" w:eastAsia="Times New Roman" w:hAnsi="Calibri" w:cs="AngsanaUPC"/>
      <w:sz w:val="32"/>
      <w:szCs w:val="32"/>
      <w:lang w:eastAsia="th-TH"/>
    </w:rPr>
  </w:style>
  <w:style w:type="paragraph" w:styleId="a3">
    <w:name w:val="header"/>
    <w:basedOn w:val="a"/>
    <w:link w:val="a4"/>
    <w:rsid w:val="00A111B6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lang w:eastAsia="zh-CN"/>
    </w:rPr>
  </w:style>
  <w:style w:type="character" w:customStyle="1" w:styleId="a4">
    <w:name w:val="หัวกระดาษ อักขระ"/>
    <w:basedOn w:val="a0"/>
    <w:link w:val="a3"/>
    <w:rsid w:val="00A111B6"/>
    <w:rPr>
      <w:rFonts w:ascii="Cordia New" w:eastAsia="Times New Roman" w:hAnsi="Cordia New" w:cs="Angsana New"/>
      <w:sz w:val="28"/>
      <w:lang w:eastAsia="zh-CN"/>
    </w:rPr>
  </w:style>
  <w:style w:type="paragraph" w:styleId="a5">
    <w:name w:val="List Paragraph"/>
    <w:basedOn w:val="a"/>
    <w:uiPriority w:val="34"/>
    <w:qFormat/>
    <w:rsid w:val="00A111B6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No Spacing"/>
    <w:uiPriority w:val="1"/>
    <w:qFormat/>
    <w:rsid w:val="0030037D"/>
    <w:pPr>
      <w:spacing w:after="0" w:line="240" w:lineRule="auto"/>
    </w:pPr>
  </w:style>
  <w:style w:type="character" w:styleId="a7">
    <w:name w:val="Emphasis"/>
    <w:basedOn w:val="a0"/>
    <w:uiPriority w:val="20"/>
    <w:qFormat/>
    <w:rsid w:val="00062B37"/>
    <w:rPr>
      <w:i/>
      <w:iCs/>
    </w:rPr>
  </w:style>
  <w:style w:type="paragraph" w:styleId="2">
    <w:name w:val="Body Text 2"/>
    <w:basedOn w:val="a"/>
    <w:link w:val="20"/>
    <w:uiPriority w:val="99"/>
    <w:unhideWhenUsed/>
    <w:rsid w:val="00062B37"/>
    <w:pPr>
      <w:spacing w:after="120" w:line="480" w:lineRule="auto"/>
    </w:pPr>
    <w:rPr>
      <w:rFonts w:ascii="DilleniaUPC" w:eastAsia="Cordia New" w:hAnsi="DilleniaUPC" w:cs="Angsana New"/>
      <w:color w:val="000080"/>
      <w:sz w:val="34"/>
      <w:szCs w:val="43"/>
    </w:rPr>
  </w:style>
  <w:style w:type="character" w:customStyle="1" w:styleId="20">
    <w:name w:val="เนื้อความ 2 อักขระ"/>
    <w:basedOn w:val="a0"/>
    <w:link w:val="2"/>
    <w:uiPriority w:val="99"/>
    <w:rsid w:val="00062B37"/>
    <w:rPr>
      <w:rFonts w:ascii="DilleniaUPC" w:eastAsia="Cordia New" w:hAnsi="DilleniaUPC" w:cs="Angsana New"/>
      <w:color w:val="000080"/>
      <w:sz w:val="34"/>
      <w:szCs w:val="43"/>
    </w:rPr>
  </w:style>
  <w:style w:type="paragraph" w:styleId="a8">
    <w:name w:val="caption"/>
    <w:basedOn w:val="a"/>
    <w:next w:val="a"/>
    <w:uiPriority w:val="99"/>
    <w:qFormat/>
    <w:rsid w:val="00062B37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44"/>
      <w:szCs w:val="44"/>
    </w:rPr>
  </w:style>
  <w:style w:type="paragraph" w:styleId="a9">
    <w:name w:val="Normal (Web)"/>
    <w:basedOn w:val="a"/>
    <w:rsid w:val="00A244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ไม่มีการเว้นระยะห่าง1"/>
    <w:uiPriority w:val="1"/>
    <w:qFormat/>
    <w:rsid w:val="00EF2010"/>
    <w:pPr>
      <w:spacing w:after="0" w:line="240" w:lineRule="auto"/>
    </w:pPr>
    <w:rPr>
      <w:rFonts w:ascii="Calibri" w:eastAsia="Calibri" w:hAnsi="Calibri" w:cs="Angsana New"/>
    </w:rPr>
  </w:style>
  <w:style w:type="character" w:styleId="aa">
    <w:name w:val="Hyperlink"/>
    <w:basedOn w:val="a0"/>
    <w:uiPriority w:val="99"/>
    <w:unhideWhenUsed/>
    <w:rsid w:val="00AE66E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6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E65F8"/>
    <w:rPr>
      <w:rFonts w:ascii="Tahoma" w:eastAsia="Calibri" w:hAnsi="Tahoma" w:cs="Angsana New"/>
      <w:sz w:val="16"/>
      <w:szCs w:val="20"/>
    </w:rPr>
  </w:style>
  <w:style w:type="table" w:styleId="ad">
    <w:name w:val="Table Grid"/>
    <w:basedOn w:val="a1"/>
    <w:uiPriority w:val="59"/>
    <w:rsid w:val="00FB0C6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http://www.nvc-korat.ac.th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494A-7BB1-4454-B15D-4EB08A2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3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3-10-17T09:15:00Z</cp:lastPrinted>
  <dcterms:created xsi:type="dcterms:W3CDTF">2023-10-17T07:55:00Z</dcterms:created>
  <dcterms:modified xsi:type="dcterms:W3CDTF">2023-10-25T00:36:00Z</dcterms:modified>
</cp:coreProperties>
</file>